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274F92A4" w:rsidR="00577A42" w:rsidRPr="00577A42" w:rsidRDefault="00577A42" w:rsidP="002777F0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 w:rsidRPr="00577A42">
        <w:rPr>
          <w:rFonts w:ascii="Arial" w:hAnsi="Arial" w:cs="Arial"/>
          <w:iCs/>
          <w:sz w:val="56"/>
          <w:szCs w:val="56"/>
        </w:rPr>
        <w:t xml:space="preserve">ESPECIFICACIÓN </w:t>
      </w:r>
      <w:r w:rsidR="00476F08">
        <w:rPr>
          <w:rFonts w:ascii="Arial" w:hAnsi="Arial" w:cs="Arial"/>
          <w:iCs/>
          <w:sz w:val="56"/>
          <w:szCs w:val="56"/>
        </w:rPr>
        <w:t>FUNCIONAL DE CASO DE USO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72D35475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476F08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2CE1283" w14:textId="77777777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lastRenderedPageBreak/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6A59D1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6A59D1">
        <w:trPr>
          <w:trHeight w:val="2720"/>
        </w:trPr>
        <w:tc>
          <w:tcPr>
            <w:tcW w:w="988" w:type="dxa"/>
            <w:shd w:val="clear" w:color="auto" w:fill="auto"/>
            <w:vAlign w:val="center"/>
          </w:tcPr>
          <w:p w14:paraId="2DA4CBE6" w14:textId="5751C2A3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476F08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2CDEC2EC" w:rsidR="00512D58" w:rsidRDefault="00512D58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cenarios de casos de uso con mejor precisión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118A83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FBABAB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2F5898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A9C1AD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B780E8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7D2DEB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FB6BB64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03FCBE9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A7E88A8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4D54C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BADFB1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4244B03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F5E9765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AE2C758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4E3BBD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63F8A33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D5AEB8" w14:textId="77777777" w:rsidR="0017457B" w:rsidRDefault="0017457B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47C0F1C" w14:textId="27D86BFD" w:rsidR="00005291" w:rsidRDefault="00005291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4B39A95" w14:textId="693E1F84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F4BFF8B" w14:textId="7197433F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1A110A3" w14:textId="77777777" w:rsidR="00FA57FA" w:rsidRDefault="00FA57FA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4C5897A" w14:textId="77777777" w:rsidR="00476F08" w:rsidRDefault="00476F08" w:rsidP="00A250F1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b/>
          <w:sz w:val="20"/>
          <w:szCs w:val="20"/>
        </w:rPr>
        <w:sectPr w:rsidR="00476F08" w:rsidSect="002C294C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pgNumType w:start="1"/>
          <w:cols w:space="720"/>
          <w:titlePg/>
          <w:docGrid w:linePitch="299"/>
        </w:sectPr>
      </w:pPr>
    </w:p>
    <w:p w14:paraId="1A3B1176" w14:textId="414E4F8C" w:rsidR="00FD269F" w:rsidRDefault="00FD269F" w:rsidP="00FD269F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07AC84" wp14:editId="744E7976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8696325" cy="4792233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79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4900" w:rsidRPr="00476F08">
        <w:rPr>
          <w:rFonts w:ascii="Arial" w:eastAsia="Arial" w:hAnsi="Arial" w:cs="Arial"/>
          <w:b/>
          <w:sz w:val="20"/>
          <w:szCs w:val="20"/>
        </w:rPr>
        <w:t>DIAGRAMA DE CASOS DE US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6A7A27BB" w14:textId="5A9DB563" w:rsidR="00FD269F" w:rsidRDefault="00FD269F" w:rsidP="00FD269F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6DDC4EF" w14:textId="7EE8BAAC" w:rsidR="00FD269F" w:rsidRPr="00FD269F" w:rsidRDefault="00FD269F" w:rsidP="00FD269F">
      <w:pPr>
        <w:jc w:val="both"/>
        <w:rPr>
          <w:rFonts w:ascii="Arial" w:eastAsia="Arial" w:hAnsi="Arial" w:cs="Arial"/>
          <w:b/>
          <w:sz w:val="20"/>
          <w:szCs w:val="20"/>
        </w:rPr>
        <w:sectPr w:rsidR="00FD269F" w:rsidRPr="00FD269F" w:rsidSect="00476F08">
          <w:footerReference w:type="default" r:id="rId11"/>
          <w:pgSz w:w="16838" w:h="11906" w:orient="landscape"/>
          <w:pgMar w:top="1701" w:right="1418" w:bottom="1701" w:left="1418" w:header="709" w:footer="709" w:gutter="0"/>
          <w:pgNumType w:start="1"/>
          <w:cols w:space="720"/>
        </w:sectPr>
      </w:pPr>
    </w:p>
    <w:p w14:paraId="30C9ABFE" w14:textId="010E4EDE" w:rsidR="00FA57FA" w:rsidRPr="000C32EC" w:rsidRDefault="003952E8" w:rsidP="00A250F1">
      <w:pPr>
        <w:pStyle w:val="Prrafodelista"/>
        <w:numPr>
          <w:ilvl w:val="0"/>
          <w:numId w:val="22"/>
        </w:num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 w:rsidRPr="000C32EC">
        <w:rPr>
          <w:rFonts w:ascii="Arial" w:eastAsia="Arial" w:hAnsi="Arial" w:cs="Arial"/>
          <w:b/>
          <w:sz w:val="20"/>
          <w:szCs w:val="20"/>
        </w:rPr>
        <w:lastRenderedPageBreak/>
        <w:t>ESCENARIOS DE CASOS DE USO</w:t>
      </w:r>
    </w:p>
    <w:p w14:paraId="0A8436D2" w14:textId="2D85B5F1" w:rsidR="003952E8" w:rsidRPr="003952E8" w:rsidRDefault="003952E8" w:rsidP="00FA57F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t>CASO DE USO GESTIONAR METODOLOGÍAS</w:t>
      </w:r>
    </w:p>
    <w:tbl>
      <w:tblPr>
        <w:tblStyle w:val="3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543"/>
        <w:gridCol w:w="2262"/>
        <w:gridCol w:w="1282"/>
      </w:tblGrid>
      <w:tr w:rsidR="00B46F09" w14:paraId="054E1EAD" w14:textId="77777777" w:rsidTr="00CB0604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310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lk22143822"/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D6C1" w14:textId="3886AF2B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metodología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279364" w14:textId="77777777" w:rsidR="00B46F09" w:rsidRPr="00FF24C2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F24C2">
              <w:rPr>
                <w:rFonts w:ascii="Arial" w:eastAsia="Arial" w:hAnsi="Arial" w:cs="Arial"/>
                <w:b/>
                <w:sz w:val="20"/>
                <w:szCs w:val="20"/>
              </w:rPr>
              <w:t>CU01</w:t>
            </w:r>
          </w:p>
        </w:tc>
      </w:tr>
      <w:bookmarkEnd w:id="1"/>
      <w:tr w:rsidR="00B46F09" w14:paraId="409B82EA" w14:textId="77777777" w:rsidTr="00CB0604">
        <w:trPr>
          <w:trHeight w:val="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80EE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F922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B46F09" w14:paraId="0DC9DC7A" w14:textId="77777777" w:rsidTr="00CB0604">
        <w:trPr>
          <w:trHeight w:val="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24B3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AC4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jefe de proyectos puede registrar las metodologías de desarrollo de software, las cuales estarán sujetas a fases que se deben de incluir de forma obligatoria como marco de trabajo. </w:t>
            </w:r>
          </w:p>
        </w:tc>
      </w:tr>
      <w:tr w:rsidR="00B46F09" w14:paraId="13B0E817" w14:textId="77777777" w:rsidTr="00CB0604">
        <w:trPr>
          <w:trHeight w:val="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DB70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0420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utor debe autentificarse para usar el sistema. </w:t>
            </w:r>
          </w:p>
        </w:tc>
      </w:tr>
      <w:tr w:rsidR="00B46F09" w14:paraId="282A3D4E" w14:textId="77777777" w:rsidTr="00CB0604">
        <w:trPr>
          <w:trHeight w:val="2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47122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34D05B" w14:textId="77777777" w:rsidR="00B46F09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B46F09" w14:paraId="32C5290C" w14:textId="77777777" w:rsidTr="00CB0604">
        <w:trPr>
          <w:trHeight w:val="25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1C1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A90B3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F8F9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BA446F" w14:paraId="621F4D9D" w14:textId="77777777" w:rsidTr="002777F0">
        <w:trPr>
          <w:trHeight w:val="902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7ADD" w14:textId="77777777" w:rsidR="00BA446F" w:rsidRDefault="00BA446F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CAA5165" w14:textId="77777777" w:rsidR="00BA446F" w:rsidRPr="00A04DB3" w:rsidRDefault="00BA446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Metodologías”, luego en el submenú “Agregar”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52C0" w14:textId="5462872F" w:rsidR="00BA446F" w:rsidRDefault="00BA446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uestra el formulario</w:t>
            </w:r>
            <w:r w:rsidR="002E36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4034B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2E3641">
              <w:rPr>
                <w:rFonts w:ascii="Arial" w:eastAsia="Arial" w:hAnsi="Arial" w:cs="Arial"/>
                <w:sz w:val="20"/>
                <w:szCs w:val="20"/>
              </w:rPr>
              <w:t>Nueva Metodología</w:t>
            </w:r>
            <w:r w:rsidR="0004034B"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 los siguientes datos a completar:</w:t>
            </w:r>
          </w:p>
          <w:p w14:paraId="47B411E5" w14:textId="06398B80" w:rsidR="00BA446F" w:rsidRPr="00CA7E34" w:rsidRDefault="00BA446F" w:rsidP="00BB0A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4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la metodología</w:t>
            </w:r>
          </w:p>
        </w:tc>
      </w:tr>
      <w:tr w:rsidR="00CA7E34" w14:paraId="1A1D0D27" w14:textId="77777777" w:rsidTr="00CA7E34">
        <w:trPr>
          <w:trHeight w:val="361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6E8D" w14:textId="77777777" w:rsidR="00CA7E34" w:rsidRDefault="00CA7E34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2B145A" w14:textId="77777777" w:rsidR="00CA7E34" w:rsidRDefault="00CA7E34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debe de ingresar los siguientes datos:</w:t>
            </w:r>
          </w:p>
          <w:p w14:paraId="46F2E049" w14:textId="57BCF781" w:rsidR="00CA7E34" w:rsidRPr="00CA7E34" w:rsidRDefault="00CA7E34" w:rsidP="00BB0A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471A">
              <w:rPr>
                <w:rFonts w:ascii="Arial" w:eastAsia="Arial" w:hAnsi="Arial" w:cs="Arial"/>
                <w:sz w:val="20"/>
                <w:szCs w:val="20"/>
              </w:rPr>
              <w:t>Nombre de la metodologí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F313" w14:textId="77777777" w:rsidR="00CA7E34" w:rsidRDefault="00CA7E34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7E34" w14:paraId="22A8AE61" w14:textId="77777777" w:rsidTr="00CA7E34">
        <w:trPr>
          <w:trHeight w:val="20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CD84" w14:textId="77777777" w:rsidR="00CA7E34" w:rsidRDefault="00CA7E34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FA1339" w14:textId="40B0C1AE" w:rsidR="00CA7E34" w:rsidRDefault="00CA7E34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usuario seleccionará la opción “Crear Metodología”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5C7B" w14:textId="39F69CE7" w:rsidR="00CA7E34" w:rsidRDefault="00CA7E34" w:rsidP="007A286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</w:t>
            </w:r>
            <w:r w:rsidR="007A286E">
              <w:rPr>
                <w:rFonts w:ascii="Arial" w:eastAsia="Arial" w:hAnsi="Arial" w:cs="Arial"/>
                <w:sz w:val="20"/>
                <w:szCs w:val="20"/>
              </w:rPr>
              <w:t xml:space="preserve">El sistema valida y registra los datos ingresados por el usuario. </w:t>
            </w:r>
            <w:r>
              <w:rPr>
                <w:rFonts w:ascii="Arial" w:eastAsia="Arial" w:hAnsi="Arial" w:cs="Arial"/>
                <w:sz w:val="20"/>
                <w:szCs w:val="20"/>
              </w:rPr>
              <w:t>El sistema redireccionará al formulario Listado de Metodologías</w:t>
            </w:r>
            <w:r w:rsidR="00476F08">
              <w:rPr>
                <w:rFonts w:ascii="Arial" w:eastAsia="Arial" w:hAnsi="Arial" w:cs="Arial"/>
                <w:sz w:val="20"/>
                <w:szCs w:val="20"/>
              </w:rPr>
              <w:t xml:space="preserve"> y l</w:t>
            </w:r>
            <w:r>
              <w:rPr>
                <w:rFonts w:ascii="Arial" w:eastAsia="Arial" w:hAnsi="Arial" w:cs="Arial"/>
                <w:sz w:val="20"/>
                <w:szCs w:val="20"/>
              </w:rPr>
              <w:t>istará el nombre de la Metodología registrada.</w:t>
            </w:r>
          </w:p>
        </w:tc>
      </w:tr>
      <w:tr w:rsidR="00CA7E34" w14:paraId="6B68E2F3" w14:textId="77777777" w:rsidTr="000C32EC">
        <w:trPr>
          <w:trHeight w:val="326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782D" w14:textId="77777777" w:rsidR="00CA7E34" w:rsidRDefault="00CA7E34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3299E9" w14:textId="0812CC5F" w:rsidR="00BA446F" w:rsidRDefault="00CA7E34" w:rsidP="00CA7E3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usuario seleccionará la opción “VER”</w:t>
            </w:r>
            <w:r w:rsidR="00BA44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7F11C3" w14:textId="73176020" w:rsidR="00CA7E34" w:rsidRDefault="00CA7E34" w:rsidP="00CA7E3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679D" w14:textId="1DF6E222" w:rsidR="00BA446F" w:rsidRPr="0093236A" w:rsidRDefault="00BA446F" w:rsidP="009323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 w:rsidR="009323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redireccionará </w:t>
            </w:r>
            <w:r w:rsidR="0093236A">
              <w:rPr>
                <w:rFonts w:ascii="Arial" w:eastAsia="Arial" w:hAnsi="Arial" w:cs="Arial"/>
                <w:sz w:val="20"/>
                <w:szCs w:val="20"/>
              </w:rPr>
              <w:t xml:space="preserve">al formulario “Metodología (nombre de la metodología)”. </w:t>
            </w:r>
          </w:p>
        </w:tc>
      </w:tr>
      <w:tr w:rsidR="0093236A" w14:paraId="748E66BC" w14:textId="77777777" w:rsidTr="000C32EC">
        <w:trPr>
          <w:trHeight w:val="727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59F" w14:textId="77777777" w:rsidR="0093236A" w:rsidRDefault="0093236A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863948" w14:textId="246B1208" w:rsidR="0093236A" w:rsidRDefault="0093236A" w:rsidP="00CA7E3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El usuario seleccionará el botón “+ FASE”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2C7A" w14:textId="1B7E0444" w:rsidR="0093236A" w:rsidRDefault="0093236A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 En el formulario emergerá el modal “Nueva Fase” con el siguiente campo a completar:</w:t>
            </w:r>
          </w:p>
          <w:p w14:paraId="38501DA7" w14:textId="23FAB087" w:rsidR="0093236A" w:rsidRDefault="0093236A" w:rsidP="00BB0A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44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fase</w:t>
            </w:r>
          </w:p>
        </w:tc>
      </w:tr>
      <w:tr w:rsidR="007A286E" w14:paraId="6B26E380" w14:textId="77777777" w:rsidTr="000C32EC">
        <w:trPr>
          <w:trHeight w:val="1511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DE76" w14:textId="77777777" w:rsidR="007A286E" w:rsidRDefault="007A286E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4CEAC73" w14:textId="0A0E3DCA" w:rsidR="007A286E" w:rsidRDefault="0093236A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7A286E">
              <w:rPr>
                <w:rFonts w:ascii="Arial" w:eastAsia="Arial" w:hAnsi="Arial" w:cs="Arial"/>
                <w:sz w:val="20"/>
                <w:szCs w:val="20"/>
              </w:rPr>
              <w:t>. El usuario debe ingresar el siguiente dato:</w:t>
            </w:r>
          </w:p>
          <w:p w14:paraId="1BC622F2" w14:textId="73C48A6E" w:rsidR="007A286E" w:rsidRPr="007A286E" w:rsidRDefault="007A286E" w:rsidP="00BB0A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A286E">
              <w:rPr>
                <w:rFonts w:ascii="Arial" w:eastAsia="Arial" w:hAnsi="Arial" w:cs="Arial"/>
                <w:bCs/>
                <w:sz w:val="20"/>
                <w:szCs w:val="20"/>
              </w:rPr>
              <w:t>Nombre de fase</w:t>
            </w:r>
          </w:p>
          <w:p w14:paraId="6C3F1D52" w14:textId="12ADD707" w:rsidR="007A286E" w:rsidRDefault="007A286E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eleccionará el botón “CREAR FASE”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4A55" w14:textId="4AE8CAC4" w:rsidR="0093236A" w:rsidRDefault="0093236A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7A286E">
              <w:rPr>
                <w:rFonts w:ascii="Arial" w:eastAsia="Arial" w:hAnsi="Arial" w:cs="Arial"/>
                <w:sz w:val="20"/>
                <w:szCs w:val="20"/>
              </w:rPr>
              <w:t>. El sistema valida y registra los datos ingresados por el usuario</w:t>
            </w:r>
            <w:r w:rsidR="000C32EC">
              <w:rPr>
                <w:rFonts w:ascii="Arial" w:eastAsia="Arial" w:hAnsi="Arial" w:cs="Arial"/>
                <w:sz w:val="20"/>
                <w:szCs w:val="20"/>
              </w:rPr>
              <w:t xml:space="preserve"> redireccionará al formulario “Metodología (nombre de la metodología)”.</w:t>
            </w:r>
          </w:p>
          <w:p w14:paraId="4C54C56E" w14:textId="6FA1F2EB" w:rsidR="007A286E" w:rsidRDefault="007A286E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deberá listar el nombre de las fases incrementalmente estas se registren</w:t>
            </w:r>
            <w:r w:rsidR="000C32E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46F09" w14:paraId="3C8A29CA" w14:textId="77777777" w:rsidTr="00CB0604">
        <w:trPr>
          <w:trHeight w:val="617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3E59" w14:textId="77777777" w:rsidR="00B46F09" w:rsidRDefault="00B46F09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FACA7A" w14:textId="71057342" w:rsidR="00B46F09" w:rsidRDefault="002E3641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3236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El usuario podrá visualizar las fases agregadas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849B" w14:textId="6F41A00A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6F09" w14:paraId="77B5D980" w14:textId="77777777" w:rsidTr="00955534">
        <w:trPr>
          <w:trHeight w:val="1047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21169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2" w:name="_Hlk20866249"/>
            <w:r w:rsidRPr="0019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</w:t>
            </w:r>
          </w:p>
          <w:p w14:paraId="0212B99F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9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</w:p>
          <w:p w14:paraId="2367BF63" w14:textId="77777777" w:rsidR="00B46F09" w:rsidRDefault="00B46F09" w:rsidP="00CB06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9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P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</w:t>
            </w:r>
            <w:r w:rsidRPr="0019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25FC67" w14:textId="5CE10359" w:rsidR="00B46F09" w:rsidRDefault="000C32EC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 xml:space="preserve">. El sistema debe listar las fases 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>agregadas,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 xml:space="preserve"> pero también tendrá la opción de 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>“R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>emover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 xml:space="preserve"> cualquier fase agregada en ese momento.</w:t>
            </w:r>
          </w:p>
          <w:p w14:paraId="7250D82D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82319B" w14:textId="43A5721A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.1. El sistema debe remover la fase que el usuario desee</w:t>
            </w:r>
            <w:r w:rsidR="00C86B0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F180B" w14:paraId="1B9FDE8B" w14:textId="77777777" w:rsidTr="002F180B">
        <w:trPr>
          <w:trHeight w:val="2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86670" w14:textId="2C3277F0" w:rsidR="002F180B" w:rsidRPr="00A6468D" w:rsidRDefault="002F180B" w:rsidP="002F180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6468D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FLUJO NORMA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E8A63" w14:textId="77777777" w:rsidR="002F180B" w:rsidRDefault="002F180B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BUSCAR</w:t>
            </w:r>
          </w:p>
        </w:tc>
      </w:tr>
      <w:tr w:rsidR="002F180B" w14:paraId="50F1BE54" w14:textId="77777777" w:rsidTr="00CB0604">
        <w:trPr>
          <w:trHeight w:val="1140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94799" w14:textId="77777777" w:rsidR="002F180B" w:rsidRPr="000E2906" w:rsidRDefault="002F180B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C8EE6" w14:textId="174993E2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e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 xml:space="preserve"> dirigirá al panel de administración, exactamente en la op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“Metodologías”, luego en el submenú “Listar”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3CECF" w14:textId="2DEA4735" w:rsidR="002F180B" w:rsidRPr="008641C2" w:rsidRDefault="002F180B" w:rsidP="008641C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El sistema mostrará el formulario “Listado de Metodologías” con el campo </w:t>
            </w:r>
            <w:r w:rsidRPr="005B4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la metodologí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para dar inicio con la búsqueda</w:t>
            </w:r>
            <w:r w:rsidR="00FF160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F180B" w14:paraId="1AC4E961" w14:textId="77777777" w:rsidTr="00CB0604">
        <w:trPr>
          <w:trHeight w:val="240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8244" w14:textId="77777777" w:rsidR="002F180B" w:rsidRPr="000E2906" w:rsidRDefault="002F180B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5E2C" w14:textId="77777777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debe de ingresar el siguiente dato:</w:t>
            </w:r>
          </w:p>
          <w:p w14:paraId="088A6DF1" w14:textId="77777777" w:rsidR="002F180B" w:rsidRPr="00086F12" w:rsidRDefault="002F180B" w:rsidP="00BB0A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bre de la metodología </w:t>
            </w:r>
          </w:p>
          <w:p w14:paraId="41A8739E" w14:textId="77777777" w:rsidR="002F180B" w:rsidRPr="00086F12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684FA8" w14:textId="77777777" w:rsidR="002F180B" w:rsidRPr="00086F12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identificará el nombre de la metodología que se vaya digitando y el sistema listará aquellas metodologías que se asimilen a lo digitado por el usuario.</w:t>
            </w:r>
          </w:p>
        </w:tc>
      </w:tr>
      <w:tr w:rsidR="002F180B" w14:paraId="22BA76E8" w14:textId="77777777" w:rsidTr="00C95360">
        <w:trPr>
          <w:trHeight w:val="682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DFC5" w14:textId="77777777" w:rsidR="002F180B" w:rsidRPr="000E2906" w:rsidRDefault="002F180B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E84" w14:textId="4F438D68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elige la cantidad de registros que por defecto se mostrará 10 registros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D1F66" w14:textId="7C434F7E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mostrará la cantidad de registros especificada por el usuario.</w:t>
            </w:r>
          </w:p>
        </w:tc>
      </w:tr>
      <w:tr w:rsidR="002F180B" w14:paraId="5506EB08" w14:textId="77777777" w:rsidTr="00C95360">
        <w:trPr>
          <w:trHeight w:val="682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44AF2" w14:textId="77777777" w:rsidR="002F180B" w:rsidRPr="000E2906" w:rsidRDefault="002F180B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DF5" w14:textId="3CC080CA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r w:rsidR="002C7DC8" w:rsidRPr="002C7DC8">
              <w:rPr>
                <w:rFonts w:ascii="Arial" w:eastAsia="Arial" w:hAnsi="Arial" w:cs="Arial"/>
                <w:sz w:val="20"/>
                <w:szCs w:val="20"/>
              </w:rPr>
              <w:t>El usuario podrá visualizar los registros que no se listen en primera instancia haciendo clic en el botón de navegación de páginas, “Anterior”, “Número de página” y “Siguiente”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A63E3" w14:textId="0F9FD5BA" w:rsidR="002F180B" w:rsidRDefault="005E1105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r w:rsidR="002C7DC8" w:rsidRPr="002C7DC8">
              <w:rPr>
                <w:rFonts w:ascii="Arial" w:eastAsia="Arial" w:hAnsi="Arial" w:cs="Arial"/>
                <w:sz w:val="20"/>
                <w:szCs w:val="20"/>
              </w:rPr>
              <w:t>El sistema listará los registros según la opción escogida por el usuario.</w:t>
            </w:r>
          </w:p>
        </w:tc>
      </w:tr>
      <w:tr w:rsidR="002F180B" w14:paraId="64E988D1" w14:textId="77777777" w:rsidTr="00CB0604">
        <w:trPr>
          <w:trHeight w:val="682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988AD" w14:textId="77777777" w:rsidR="002F180B" w:rsidRPr="000E2906" w:rsidRDefault="002F180B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5678" w14:textId="398F7C80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podrá visualizar el resultado de la búsqued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B4316" w14:textId="77777777" w:rsidR="002F180B" w:rsidRDefault="002F180B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6F09" w14:paraId="47D63F1A" w14:textId="77777777" w:rsidTr="00CB0604">
        <w:trPr>
          <w:trHeight w:val="240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05681" w14:textId="77777777" w:rsidR="00B46F09" w:rsidRPr="000E2906" w:rsidRDefault="00B46F09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383DA" w14:textId="77777777" w:rsidR="00B46F09" w:rsidRPr="00A6468D" w:rsidRDefault="00B46F09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646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ION: MODIFICAR</w:t>
            </w:r>
          </w:p>
        </w:tc>
      </w:tr>
      <w:tr w:rsidR="00B46F09" w14:paraId="5594D43B" w14:textId="77777777" w:rsidTr="00CB0604">
        <w:trPr>
          <w:trHeight w:val="240"/>
        </w:trPr>
        <w:tc>
          <w:tcPr>
            <w:tcW w:w="1408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F9A7F" w14:textId="77777777" w:rsidR="00B46F09" w:rsidRPr="000E2906" w:rsidRDefault="00B46F09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A9A5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suario se 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 xml:space="preserve">dirigirá al panel de administración, exactamente en la op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“Metodologías”, luego en el submenú “Listar”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6D891" w14:textId="09F5CB15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el formulario</w:t>
            </w:r>
            <w:r w:rsidR="00E16C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110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E16CDC">
              <w:rPr>
                <w:rFonts w:ascii="Arial" w:eastAsia="Arial" w:hAnsi="Arial" w:cs="Arial"/>
                <w:sz w:val="20"/>
                <w:szCs w:val="20"/>
              </w:rPr>
              <w:t>Listado de Metodologías</w:t>
            </w:r>
            <w:r w:rsidR="005E1105"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 los siguientes datos para dar inicio con la búsqueda:</w:t>
            </w:r>
          </w:p>
          <w:p w14:paraId="6A5EE56F" w14:textId="1555FF7E" w:rsidR="00B46F09" w:rsidRPr="00A6468D" w:rsidRDefault="00B46F09" w:rsidP="00BB0A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6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la metodología</w:t>
            </w:r>
          </w:p>
        </w:tc>
      </w:tr>
      <w:tr w:rsidR="00B46F09" w14:paraId="665ABA65" w14:textId="77777777" w:rsidTr="00E16CDC">
        <w:trPr>
          <w:trHeight w:val="310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898D" w14:textId="77777777" w:rsidR="00B46F09" w:rsidRPr="000E2906" w:rsidRDefault="00B46F09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9761" w14:textId="44754415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seleccionará la opción “E</w:t>
            </w:r>
            <w:r w:rsidR="005E1105">
              <w:rPr>
                <w:rFonts w:ascii="Arial" w:eastAsia="Arial" w:hAnsi="Arial" w:cs="Arial"/>
                <w:sz w:val="20"/>
                <w:szCs w:val="20"/>
              </w:rPr>
              <w:t>DITAR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81DB6" w14:textId="37FB2C87" w:rsidR="00B46F09" w:rsidRPr="00A6468D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mostrará un formulario</w:t>
            </w:r>
            <w:r w:rsidR="00E16C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110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E16CD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E1105">
              <w:rPr>
                <w:rFonts w:ascii="Arial" w:eastAsia="Arial" w:hAnsi="Arial" w:cs="Arial"/>
                <w:sz w:val="20"/>
                <w:szCs w:val="20"/>
              </w:rPr>
              <w:t>ditar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</w:t>
            </w:r>
            <w:r w:rsidR="00E16CDC">
              <w:rPr>
                <w:rFonts w:ascii="Arial" w:eastAsia="Arial" w:hAnsi="Arial" w:cs="Arial"/>
                <w:sz w:val="20"/>
                <w:szCs w:val="20"/>
              </w:rPr>
              <w:t xml:space="preserve"> el siguiente campo</w:t>
            </w:r>
            <w:r w:rsidR="005E1105">
              <w:rPr>
                <w:rFonts w:ascii="Arial" w:eastAsia="Arial" w:hAnsi="Arial" w:cs="Arial"/>
                <w:sz w:val="20"/>
                <w:szCs w:val="20"/>
              </w:rPr>
              <w:t xml:space="preserve"> completad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04B5DD1" w14:textId="1C89C8EA" w:rsidR="00B46F09" w:rsidRPr="00E16CDC" w:rsidRDefault="00B46F09" w:rsidP="00BB0A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47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la metodología</w:t>
            </w:r>
          </w:p>
        </w:tc>
      </w:tr>
      <w:tr w:rsidR="00B46F09" w14:paraId="7AEDB86B" w14:textId="77777777" w:rsidTr="00CB0604">
        <w:trPr>
          <w:trHeight w:val="240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D999F" w14:textId="77777777" w:rsidR="00B46F09" w:rsidRPr="000E2906" w:rsidRDefault="00B46F09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453" w14:textId="2AC27118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El usuario podrá editar</w:t>
            </w:r>
            <w:r w:rsidR="00E16CDC">
              <w:rPr>
                <w:rFonts w:ascii="Arial" w:eastAsia="Arial" w:hAnsi="Arial" w:cs="Arial"/>
                <w:sz w:val="20"/>
                <w:szCs w:val="20"/>
              </w:rPr>
              <w:t xml:space="preserve"> el camp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19D12B3" w14:textId="77777777" w:rsidR="00B46F09" w:rsidRDefault="00B46F09" w:rsidP="00BB0A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1379">
              <w:rPr>
                <w:rFonts w:ascii="Arial" w:eastAsia="Arial" w:hAnsi="Arial" w:cs="Arial"/>
                <w:sz w:val="20"/>
                <w:szCs w:val="20"/>
              </w:rPr>
              <w:t>Nombre de la metodología</w:t>
            </w:r>
          </w:p>
          <w:p w14:paraId="36970D46" w14:textId="15F67228" w:rsidR="00E16CDC" w:rsidRPr="00E16CDC" w:rsidRDefault="00E16CDC" w:rsidP="00E16C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ionará el botón GUARDAR CAMBIOS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E4FDE9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El sistema valida y editará los datos ingresados por el usuario.</w:t>
            </w:r>
          </w:p>
        </w:tc>
      </w:tr>
      <w:tr w:rsidR="00B46F09" w14:paraId="6D3F4FE7" w14:textId="77777777" w:rsidTr="0055187C">
        <w:trPr>
          <w:trHeight w:val="967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8ECD7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95F8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</w:t>
            </w:r>
          </w:p>
          <w:p w14:paraId="1332B346" w14:textId="77777777" w:rsidR="00B46F09" w:rsidRPr="000E2906" w:rsidRDefault="00B46F09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R EXCEPCION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143CA1" w14:textId="77777777" w:rsidR="00B46F09" w:rsidRPr="00D95BBD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5BBD">
              <w:rPr>
                <w:rFonts w:ascii="Arial" w:eastAsia="Arial" w:hAnsi="Arial" w:cs="Arial"/>
                <w:sz w:val="20"/>
                <w:szCs w:val="20"/>
              </w:rPr>
              <w:t>7. El sistema tendrá la opción de “</w:t>
            </w:r>
            <w:r>
              <w:rPr>
                <w:rFonts w:ascii="Arial" w:eastAsia="Arial" w:hAnsi="Arial" w:cs="Arial"/>
                <w:sz w:val="20"/>
                <w:szCs w:val="20"/>
              </w:rPr>
              <w:t>Editar</w:t>
            </w:r>
            <w:r w:rsidRPr="00D95BBD">
              <w:rPr>
                <w:rFonts w:ascii="Arial" w:eastAsia="Arial" w:hAnsi="Arial" w:cs="Arial"/>
                <w:sz w:val="20"/>
                <w:szCs w:val="20"/>
              </w:rPr>
              <w:t xml:space="preserve">” y ademá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a opción </w:t>
            </w:r>
            <w:r w:rsidRPr="00D95BBD">
              <w:rPr>
                <w:rFonts w:ascii="Arial" w:eastAsia="Arial" w:hAnsi="Arial" w:cs="Arial"/>
                <w:sz w:val="20"/>
                <w:szCs w:val="20"/>
              </w:rPr>
              <w:t xml:space="preserve">para cancelar </w:t>
            </w:r>
            <w:r>
              <w:rPr>
                <w:rFonts w:ascii="Arial" w:eastAsia="Arial" w:hAnsi="Arial" w:cs="Arial"/>
                <w:sz w:val="20"/>
                <w:szCs w:val="20"/>
              </w:rPr>
              <w:t>la operación.</w:t>
            </w:r>
          </w:p>
          <w:p w14:paraId="6766C924" w14:textId="244948D8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95BBD">
              <w:rPr>
                <w:rFonts w:ascii="Arial" w:eastAsia="Arial" w:hAnsi="Arial" w:cs="Arial"/>
                <w:sz w:val="20"/>
                <w:szCs w:val="20"/>
              </w:rPr>
              <w:t>E.1. El sistema podrá cancelar la operación de registro dejando sin efecto algún cambio.</w:t>
            </w:r>
          </w:p>
        </w:tc>
      </w:tr>
      <w:bookmarkEnd w:id="2"/>
    </w:tbl>
    <w:p w14:paraId="226CC916" w14:textId="4BCB62AD" w:rsidR="003952E8" w:rsidRDefault="003952E8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9C4437C" w14:textId="60BC32A4" w:rsidR="00B46F09" w:rsidRDefault="00B46F09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EEFB8FD" w14:textId="3D987B9B" w:rsidR="00B315E7" w:rsidRDefault="00B315E7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247637A" w14:textId="77777777" w:rsidR="006F0DE7" w:rsidRPr="003952E8" w:rsidRDefault="006F0DE7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F574D27" w14:textId="77777777" w:rsidR="002777F0" w:rsidRDefault="002777F0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F3B38FE" w14:textId="77777777" w:rsidR="00612112" w:rsidRDefault="00612112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5E8518C" w14:textId="0E12B876" w:rsidR="003952E8" w:rsidRPr="00392335" w:rsidRDefault="003952E8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lastRenderedPageBreak/>
        <w:t xml:space="preserve">CASO DE USO GESTIONAR </w:t>
      </w:r>
      <w:r w:rsidR="005B3F8E">
        <w:rPr>
          <w:rFonts w:ascii="Arial" w:eastAsia="Arial" w:hAnsi="Arial" w:cs="Arial"/>
          <w:b/>
          <w:sz w:val="20"/>
          <w:szCs w:val="20"/>
        </w:rPr>
        <w:t xml:space="preserve">PLANTILLA </w:t>
      </w:r>
      <w:r w:rsidRPr="003952E8">
        <w:rPr>
          <w:rFonts w:ascii="Arial" w:eastAsia="Arial" w:hAnsi="Arial" w:cs="Arial"/>
          <w:b/>
          <w:sz w:val="20"/>
          <w:szCs w:val="20"/>
        </w:rPr>
        <w:t>ELEMENTOS DE LA CONFIGURACIÓN</w:t>
      </w:r>
    </w:p>
    <w:tbl>
      <w:tblPr>
        <w:tblStyle w:val="3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543"/>
        <w:gridCol w:w="2532"/>
        <w:gridCol w:w="1012"/>
      </w:tblGrid>
      <w:tr w:rsidR="00B46F09" w:rsidRPr="00FF24C2" w14:paraId="75787384" w14:textId="77777777" w:rsidTr="00CB0604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39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0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BE63" w14:textId="4B5646D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stionar </w:t>
            </w:r>
            <w:r w:rsidR="005B3F8E">
              <w:rPr>
                <w:rFonts w:ascii="Arial" w:eastAsia="Arial" w:hAnsi="Arial" w:cs="Arial"/>
                <w:sz w:val="20"/>
                <w:szCs w:val="20"/>
              </w:rPr>
              <w:t>Plantilla ECS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95A219" w14:textId="77777777" w:rsidR="00B46F09" w:rsidRPr="00FF24C2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F24C2">
              <w:rPr>
                <w:rFonts w:ascii="Arial" w:eastAsia="Arial" w:hAnsi="Arial" w:cs="Arial"/>
                <w:b/>
                <w:sz w:val="20"/>
                <w:szCs w:val="20"/>
              </w:rPr>
              <w:t>CU02</w:t>
            </w:r>
          </w:p>
        </w:tc>
      </w:tr>
      <w:tr w:rsidR="00B46F09" w14:paraId="1E3C1B93" w14:textId="77777777" w:rsidTr="00CB0604">
        <w:trPr>
          <w:trHeight w:val="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9860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65372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B46F09" w14:paraId="2C79B145" w14:textId="77777777" w:rsidTr="00CB0604">
        <w:trPr>
          <w:trHeight w:val="2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A41B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6125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jefe de proyectos podrá registrar aquellos Elementos de la Configuración los cuales deben ser asignados para una fase de una metodología seleccionada.</w:t>
            </w:r>
          </w:p>
        </w:tc>
      </w:tr>
      <w:tr w:rsidR="00B46F09" w14:paraId="2EBD4BFF" w14:textId="77777777" w:rsidTr="00CB0604">
        <w:trPr>
          <w:trHeight w:val="40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72F7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51D6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B46F09" w14:paraId="01CEBC73" w14:textId="77777777" w:rsidTr="00CB0604">
        <w:trPr>
          <w:trHeight w:val="25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93387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DA9D3A" w14:textId="77777777" w:rsidR="00B46F09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B46F09" w14:paraId="067A49B8" w14:textId="77777777" w:rsidTr="00CB0604">
        <w:trPr>
          <w:trHeight w:val="25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3D59" w14:textId="77777777" w:rsidR="00B46F09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E7AAB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BBEE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B46F09" w:rsidRPr="00BF52F4" w14:paraId="387B450B" w14:textId="77777777" w:rsidTr="00C86B03">
        <w:trPr>
          <w:trHeight w:val="457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CA6C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E45C03" w14:textId="1EACA719" w:rsidR="00B46F09" w:rsidRPr="00A04DB3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la op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190CD5">
              <w:rPr>
                <w:rFonts w:ascii="Arial" w:eastAsia="Arial" w:hAnsi="Arial" w:cs="Arial"/>
                <w:sz w:val="20"/>
                <w:szCs w:val="20"/>
              </w:rPr>
              <w:t>Metodologías</w:t>
            </w:r>
            <w:r>
              <w:rPr>
                <w:rFonts w:ascii="Arial" w:eastAsia="Arial" w:hAnsi="Arial" w:cs="Arial"/>
                <w:sz w:val="20"/>
                <w:szCs w:val="20"/>
              </w:rPr>
              <w:t>”,</w:t>
            </w:r>
            <w:r w:rsidR="00C269C7">
              <w:rPr>
                <w:rFonts w:ascii="Arial" w:eastAsia="Arial" w:hAnsi="Arial" w:cs="Arial"/>
                <w:sz w:val="20"/>
                <w:szCs w:val="20"/>
              </w:rPr>
              <w:t xml:space="preserve"> luego en el submenú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“</w:t>
            </w:r>
            <w:r w:rsidR="002E3641">
              <w:rPr>
                <w:rFonts w:ascii="Arial" w:eastAsia="Arial" w:hAnsi="Arial" w:cs="Arial"/>
                <w:sz w:val="20"/>
                <w:szCs w:val="20"/>
              </w:rPr>
              <w:t>Listar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3237" w14:textId="324C5A07" w:rsidR="00B46F09" w:rsidRPr="00C86B03" w:rsidRDefault="00C86B03" w:rsidP="004B10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El sistema muestra el formulario </w:t>
            </w:r>
            <w:r w:rsidR="004B106C"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</w:rPr>
              <w:t>Listado de Metodologías</w:t>
            </w:r>
            <w:r w:rsidR="004B106C"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E3641" w:rsidRPr="00BF52F4" w14:paraId="2E1965F0" w14:textId="77777777" w:rsidTr="00C86B03">
        <w:trPr>
          <w:trHeight w:val="20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1577" w14:textId="77777777" w:rsidR="002E3641" w:rsidRDefault="002E3641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293EFD" w14:textId="0F1C8747" w:rsidR="002E3641" w:rsidRDefault="00C86B0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deberá presionar el botón “VER” para seleccionar los elementos de la configuració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31B3" w14:textId="748FA7D0" w:rsidR="002E3641" w:rsidRPr="00C86B03" w:rsidRDefault="00C86B03" w:rsidP="00C86B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86B03">
              <w:rPr>
                <w:rFonts w:ascii="Arial" w:eastAsia="Arial" w:hAnsi="Arial" w:cs="Arial"/>
                <w:sz w:val="20"/>
                <w:szCs w:val="20"/>
              </w:rPr>
              <w:t>4. El sistema debe listar las fases que correspondan a la metodología seleccionada. Las fases serán listadas en filas desplegables.</w:t>
            </w:r>
          </w:p>
        </w:tc>
      </w:tr>
      <w:tr w:rsidR="00B46F09" w14:paraId="6AD380A8" w14:textId="77777777" w:rsidTr="00CB0604">
        <w:trPr>
          <w:trHeight w:val="633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5C66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E6D54" w14:textId="7E67D20B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deberá presionar el botón “</w:t>
            </w:r>
            <w:r w:rsidR="00393290">
              <w:rPr>
                <w:rFonts w:ascii="Arial" w:eastAsia="Arial" w:hAnsi="Arial" w:cs="Arial"/>
                <w:sz w:val="20"/>
                <w:szCs w:val="20"/>
              </w:rPr>
              <w:t xml:space="preserve">+ </w:t>
            </w:r>
            <w:r>
              <w:rPr>
                <w:rFonts w:ascii="Arial" w:eastAsia="Arial" w:hAnsi="Arial" w:cs="Arial"/>
                <w:sz w:val="20"/>
                <w:szCs w:val="20"/>
              </w:rPr>
              <w:t>ECS” para seleccionar los elementos de la configuració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5CBC" w14:textId="57FA694B" w:rsidR="00752E53" w:rsidRDefault="00752E5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 xml:space="preserve">. El sistema deberá mostrar </w:t>
            </w:r>
            <w:r w:rsidR="00C86B0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="00393290">
              <w:rPr>
                <w:rFonts w:ascii="Arial" w:eastAsia="Arial" w:hAnsi="Arial" w:cs="Arial"/>
                <w:sz w:val="20"/>
                <w:szCs w:val="20"/>
              </w:rPr>
              <w:t>modal</w:t>
            </w:r>
            <w:r w:rsidR="00C86B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3290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C86B03">
              <w:rPr>
                <w:rFonts w:ascii="Arial" w:eastAsia="Arial" w:hAnsi="Arial" w:cs="Arial"/>
                <w:sz w:val="20"/>
                <w:szCs w:val="20"/>
              </w:rPr>
              <w:t>Nuevo Elemento de Configuración</w:t>
            </w:r>
            <w:r w:rsidR="00393290"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>. Listará los siguientes campos:</w:t>
            </w:r>
          </w:p>
          <w:p w14:paraId="149BDB3A" w14:textId="0819A852" w:rsidR="00752E53" w:rsidRPr="00752E53" w:rsidRDefault="00752E53" w:rsidP="00A250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fase. </w:t>
            </w:r>
            <w:r w:rsidRPr="00752E53">
              <w:rPr>
                <w:rFonts w:ascii="Arial" w:eastAsia="Arial" w:hAnsi="Arial" w:cs="Arial"/>
                <w:sz w:val="20"/>
                <w:szCs w:val="20"/>
              </w:rPr>
              <w:t>Campo seleccionable</w:t>
            </w:r>
            <w:r w:rsidR="00D75ED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AB4F2CD" w14:textId="6B50715B" w:rsidR="00752E53" w:rsidRPr="00752E53" w:rsidRDefault="00752E53" w:rsidP="00A250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l Elemento de la Configuración. </w:t>
            </w:r>
            <w:r>
              <w:rPr>
                <w:rFonts w:ascii="Arial" w:eastAsia="Arial" w:hAnsi="Arial" w:cs="Arial"/>
                <w:sz w:val="20"/>
                <w:szCs w:val="20"/>
              </w:rPr>
              <w:t>Campo seleccionable</w:t>
            </w:r>
            <w:r w:rsidR="00D75ED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46F09" w14:paraId="27BEB505" w14:textId="77777777" w:rsidTr="00752E53">
        <w:trPr>
          <w:trHeight w:val="1263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933C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113D67" w14:textId="11ABC768" w:rsidR="00752E53" w:rsidRDefault="00752E53" w:rsidP="00CB06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  <w:r w:rsidR="00B46F09">
              <w:rPr>
                <w:rFonts w:ascii="Arial" w:eastAsia="Arial" w:hAnsi="Arial" w:cs="Arial"/>
                <w:bCs/>
                <w:sz w:val="20"/>
                <w:szCs w:val="20"/>
              </w:rPr>
              <w:t xml:space="preserve">. El usuario seleccionará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los siguientes campos </w:t>
            </w:r>
          </w:p>
          <w:p w14:paraId="244C3559" w14:textId="50B2C9B8" w:rsidR="00B46F09" w:rsidRPr="00752E53" w:rsidRDefault="00752E53" w:rsidP="00A250F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2E53">
              <w:rPr>
                <w:rFonts w:ascii="Arial" w:eastAsia="Arial" w:hAnsi="Arial" w:cs="Arial"/>
                <w:bCs/>
                <w:sz w:val="20"/>
                <w:szCs w:val="20"/>
              </w:rPr>
              <w:t>Nombre Fase</w:t>
            </w:r>
          </w:p>
          <w:p w14:paraId="1AA754ED" w14:textId="0C42BFED" w:rsidR="00B46F09" w:rsidRDefault="00B46F09" w:rsidP="00A250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mbre del</w:t>
            </w:r>
            <w:r w:rsidR="00752E53">
              <w:rPr>
                <w:rFonts w:ascii="Arial" w:eastAsia="Arial" w:hAnsi="Arial" w:cs="Arial"/>
                <w:bCs/>
                <w:sz w:val="20"/>
                <w:szCs w:val="20"/>
              </w:rPr>
              <w:t xml:space="preserve"> Elemento de la Configuración</w:t>
            </w:r>
          </w:p>
          <w:p w14:paraId="2071C76A" w14:textId="3FBD9C32" w:rsidR="00B46F09" w:rsidRPr="00AB0F0E" w:rsidRDefault="00B46F09" w:rsidP="00CB06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l usuario presionara el botón “</w:t>
            </w:r>
            <w:r w:rsidR="00752E53">
              <w:rPr>
                <w:rFonts w:ascii="Arial" w:eastAsia="Arial" w:hAnsi="Arial" w:cs="Arial"/>
                <w:bCs/>
                <w:sz w:val="20"/>
                <w:szCs w:val="20"/>
              </w:rPr>
              <w:t>CREAR ELEMENTO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”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D50F" w14:textId="77777777" w:rsidR="00752E53" w:rsidRDefault="00752E5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El sistema valida y registra los datos ingresados por el usuario. </w:t>
            </w:r>
          </w:p>
          <w:p w14:paraId="47FBF3A4" w14:textId="460E6B26" w:rsidR="00B46F09" w:rsidRDefault="00752E5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redireccionará al formulario </w:t>
            </w:r>
            <w:r w:rsidR="00393290">
              <w:rPr>
                <w:rFonts w:ascii="Arial" w:eastAsia="Arial" w:hAnsi="Arial" w:cs="Arial"/>
                <w:sz w:val="20"/>
                <w:szCs w:val="20"/>
              </w:rPr>
              <w:t xml:space="preserve">“Metodología (nombre de la metodología)” </w:t>
            </w:r>
            <w:r>
              <w:rPr>
                <w:rFonts w:ascii="Arial" w:eastAsia="Arial" w:hAnsi="Arial" w:cs="Arial"/>
                <w:sz w:val="20"/>
                <w:szCs w:val="20"/>
              </w:rPr>
              <w:t>y también debe listar los ECS que se han seleccionado en la fase antes seleccionada.</w:t>
            </w:r>
          </w:p>
        </w:tc>
      </w:tr>
      <w:tr w:rsidR="00B46F09" w14:paraId="4D836201" w14:textId="77777777" w:rsidTr="00CB0604">
        <w:trPr>
          <w:trHeight w:val="593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3D82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B8302" w14:textId="49CB4D7C" w:rsidR="00B46F09" w:rsidRDefault="00752E5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D75E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46F09"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>
              <w:rPr>
                <w:rFonts w:ascii="Arial" w:eastAsia="Arial" w:hAnsi="Arial" w:cs="Arial"/>
                <w:sz w:val="20"/>
                <w:szCs w:val="20"/>
              </w:rPr>
              <w:t>podrá visualizar los ECS en la respectiva fase seleccio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DB4F" w14:textId="0E9B575B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6F09" w:rsidRPr="00014A96" w14:paraId="5AB43018" w14:textId="77777777" w:rsidTr="00CB0604">
        <w:trPr>
          <w:trHeight w:val="886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A764" w14:textId="77777777" w:rsidR="00B46F09" w:rsidRPr="000E2906" w:rsidRDefault="00B46F09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DE EXCEPCIÓN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4977CD" w14:textId="5022390E" w:rsidR="00B46F09" w:rsidRPr="00131379" w:rsidRDefault="00EC4DF8" w:rsidP="00CB06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  <w:r w:rsidR="00B46F09" w:rsidRPr="00131379">
              <w:rPr>
                <w:rFonts w:ascii="Arial" w:eastAsia="Arial" w:hAnsi="Arial" w:cs="Arial"/>
                <w:bCs/>
                <w:sz w:val="20"/>
                <w:szCs w:val="20"/>
              </w:rPr>
              <w:t>. Si el sistema no valida el ingreso de los</w:t>
            </w:r>
            <w:r w:rsidR="00B46F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datos</w:t>
            </w:r>
            <w:r w:rsidR="00B46F09" w:rsidRPr="00131379">
              <w:rPr>
                <w:rFonts w:ascii="Arial" w:eastAsia="Arial" w:hAnsi="Arial" w:cs="Arial"/>
                <w:bCs/>
                <w:sz w:val="20"/>
                <w:szCs w:val="20"/>
              </w:rPr>
              <w:t xml:space="preserve"> tanto del nombre de</w:t>
            </w:r>
            <w:r w:rsidR="00B46F09">
              <w:rPr>
                <w:rFonts w:ascii="Arial" w:eastAsia="Arial" w:hAnsi="Arial" w:cs="Arial"/>
                <w:bCs/>
                <w:sz w:val="20"/>
                <w:szCs w:val="20"/>
              </w:rPr>
              <w:t>l elemento de la configuración</w:t>
            </w:r>
            <w:r w:rsidR="00752E5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46F09">
              <w:rPr>
                <w:rFonts w:ascii="Arial" w:eastAsia="Arial" w:hAnsi="Arial" w:cs="Arial"/>
                <w:bCs/>
                <w:sz w:val="20"/>
                <w:szCs w:val="20"/>
              </w:rPr>
              <w:t>y fase</w:t>
            </w:r>
            <w:r w:rsidR="00B46F09" w:rsidRPr="0013137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1585D076" w14:textId="77777777" w:rsidR="00B46F09" w:rsidRPr="00131379" w:rsidRDefault="00B46F09" w:rsidP="00CB06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99B024D" w14:textId="77777777" w:rsidR="00B46F09" w:rsidRPr="00014A96" w:rsidRDefault="00B46F09" w:rsidP="00CB06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E.1. El sistema informa de la situación que impide realizar el registro d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l elemento de la configuración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55187C" w14:paraId="0B33473E" w14:textId="77777777" w:rsidTr="0055187C">
        <w:trPr>
          <w:trHeight w:val="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A0B5" w14:textId="0578F4F9" w:rsidR="0055187C" w:rsidRPr="000E2906" w:rsidRDefault="0055187C" w:rsidP="0055187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540AE8" w14:textId="77777777" w:rsidR="0055187C" w:rsidRDefault="0055187C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BUSCAR</w:t>
            </w:r>
          </w:p>
        </w:tc>
      </w:tr>
      <w:tr w:rsidR="0055187C" w:rsidRPr="00DE2D81" w14:paraId="30E9E9D1" w14:textId="77777777" w:rsidTr="00281004">
        <w:trPr>
          <w:trHeight w:val="75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0CAA6" w14:textId="445B8137" w:rsidR="0055187C" w:rsidRPr="000E2906" w:rsidRDefault="0055187C" w:rsidP="0055187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B13D3" w14:textId="77777777" w:rsidR="0055187C" w:rsidRDefault="0055187C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e</w:t>
            </w:r>
            <w:r w:rsidRPr="00086F12">
              <w:rPr>
                <w:rFonts w:ascii="Arial" w:eastAsia="Arial" w:hAnsi="Arial" w:cs="Arial"/>
                <w:sz w:val="20"/>
                <w:szCs w:val="20"/>
              </w:rPr>
              <w:t xml:space="preserve"> dirigirá al panel de administración, exactamente en la op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“ECS”, luego en el submenú “Listar”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2DA0B6" w14:textId="77777777" w:rsidR="0055187C" w:rsidRDefault="0055187C" w:rsidP="00EC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uestra el formulario “Listado de Elementos de Configuración” con el siguiente campo para iniciar con la búsqueda:</w:t>
            </w:r>
          </w:p>
          <w:p w14:paraId="55080D0F" w14:textId="4F945FD7" w:rsidR="0055187C" w:rsidRPr="00EC4DF8" w:rsidRDefault="0055187C" w:rsidP="00EC4DF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DF8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Nombre del elemento de la configuración</w:t>
            </w:r>
          </w:p>
        </w:tc>
      </w:tr>
      <w:tr w:rsidR="0055187C" w14:paraId="6201CBE0" w14:textId="77777777" w:rsidTr="0055187C">
        <w:trPr>
          <w:trHeight w:val="75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BC9F3" w14:textId="77777777" w:rsidR="0055187C" w:rsidRPr="000E2906" w:rsidRDefault="0055187C" w:rsidP="0055187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2CA4" w14:textId="77777777" w:rsidR="0055187C" w:rsidRDefault="0055187C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debe de ingresar el siguiente dato:</w:t>
            </w:r>
          </w:p>
          <w:p w14:paraId="4DA086B7" w14:textId="77777777" w:rsidR="0055187C" w:rsidRPr="00BC037B" w:rsidRDefault="0055187C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C037B">
              <w:rPr>
                <w:rFonts w:ascii="Arial" w:eastAsia="Arial" w:hAnsi="Arial" w:cs="Arial"/>
                <w:bCs/>
                <w:sz w:val="20"/>
                <w:szCs w:val="20"/>
              </w:rPr>
              <w:t xml:space="preserve">Nombre del elemento de la configuración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5CED21" w14:textId="79FEC1F0" w:rsidR="0055187C" w:rsidRDefault="0055187C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conforme el nombre se vaya digitando se listará aquellos elementos de la configuración que se asimilen a lo digitado por el usuario.</w:t>
            </w:r>
          </w:p>
        </w:tc>
      </w:tr>
      <w:tr w:rsidR="0055187C" w14:paraId="16FAABDC" w14:textId="77777777" w:rsidTr="00CB0604">
        <w:trPr>
          <w:trHeight w:val="75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ECB5" w14:textId="77777777" w:rsidR="0055187C" w:rsidRPr="000E2906" w:rsidRDefault="0055187C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AFAC" w14:textId="23385BD4" w:rsidR="0055187C" w:rsidRDefault="0055187C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</w:t>
            </w:r>
            <w:r w:rsidRPr="00612112">
              <w:rPr>
                <w:rFonts w:ascii="Arial" w:eastAsia="Arial" w:hAnsi="Arial" w:cs="Arial"/>
                <w:sz w:val="20"/>
                <w:szCs w:val="20"/>
              </w:rPr>
              <w:t>El usuario podrá visualizar los registros que no se listen en primera instancia haciendo clic en el botón de navegación de páginas, “Anterior”, “Número de página” y “Siguiente”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0D441C" w14:textId="7E197DB6" w:rsidR="0055187C" w:rsidRDefault="0055187C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. </w:t>
            </w:r>
            <w:r w:rsidRPr="00612112">
              <w:rPr>
                <w:rFonts w:ascii="Arial" w:eastAsia="Arial" w:hAnsi="Arial" w:cs="Arial"/>
                <w:sz w:val="20"/>
                <w:szCs w:val="20"/>
              </w:rPr>
              <w:t xml:space="preserve">El sistema listará los registros según la opción escogida por el usuario.  </w:t>
            </w:r>
          </w:p>
        </w:tc>
      </w:tr>
      <w:tr w:rsidR="0055187C" w14:paraId="2C3945E7" w14:textId="77777777" w:rsidTr="0055187C">
        <w:trPr>
          <w:trHeight w:val="75"/>
        </w:trPr>
        <w:tc>
          <w:tcPr>
            <w:tcW w:w="140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35C0" w14:textId="77777777" w:rsidR="0055187C" w:rsidRPr="000E2906" w:rsidRDefault="0055187C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5FDBD" w14:textId="77777777" w:rsidR="0055187C" w:rsidRDefault="0055187C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podrá visualizar el resultado de la búsqueda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740037" w14:textId="77777777" w:rsidR="0055187C" w:rsidRDefault="0055187C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187C" w14:paraId="04AA05F1" w14:textId="77777777" w:rsidTr="00281004">
        <w:trPr>
          <w:trHeight w:val="103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2604" w14:textId="77777777" w:rsidR="0055187C" w:rsidRPr="000E2906" w:rsidRDefault="0055187C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7B4F9D" w14:textId="579E0E75" w:rsidR="0055187C" w:rsidRPr="00C95360" w:rsidRDefault="0055187C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5360">
              <w:rPr>
                <w:rFonts w:ascii="Arial" w:eastAsia="Arial" w:hAnsi="Arial" w:cs="Arial"/>
                <w:b/>
                <w:sz w:val="20"/>
                <w:szCs w:val="20"/>
              </w:rPr>
              <w:t>ACCIÓN: REMOVER</w:t>
            </w:r>
          </w:p>
        </w:tc>
      </w:tr>
      <w:tr w:rsidR="0055187C" w14:paraId="05E478B4" w14:textId="77777777" w:rsidTr="00281004">
        <w:trPr>
          <w:trHeight w:val="103"/>
        </w:trPr>
        <w:tc>
          <w:tcPr>
            <w:tcW w:w="140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5C64" w14:textId="77777777" w:rsidR="0055187C" w:rsidRPr="000E2906" w:rsidRDefault="0055187C" w:rsidP="00C9536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A24B15" w14:textId="33EC1010" w:rsidR="0055187C" w:rsidRDefault="0055187C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la op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“Metodologías”, luego en el submenú  “Listar”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274DE7" w14:textId="0230F7FA" w:rsidR="0055187C" w:rsidRDefault="0055187C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uestra el formulario “Listado de Metodologías”.</w:t>
            </w:r>
          </w:p>
        </w:tc>
      </w:tr>
      <w:tr w:rsidR="00C95360" w14:paraId="29558BA2" w14:textId="77777777" w:rsidTr="0055187C">
        <w:trPr>
          <w:trHeight w:val="103"/>
        </w:trPr>
        <w:tc>
          <w:tcPr>
            <w:tcW w:w="140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2DF04" w14:textId="52B3C93C" w:rsidR="00C95360" w:rsidRPr="000E2906" w:rsidRDefault="0055187C" w:rsidP="0055187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326C1B" w14:textId="1AD456F0" w:rsidR="00C95360" w:rsidRDefault="00C95360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deberá presionar el botón “VER” para</w:t>
            </w:r>
            <w:r w:rsidR="0053190B">
              <w:rPr>
                <w:rFonts w:ascii="Arial" w:eastAsia="Arial" w:hAnsi="Arial" w:cs="Arial"/>
                <w:sz w:val="20"/>
                <w:szCs w:val="20"/>
              </w:rPr>
              <w:t xml:space="preserve"> ver las fases de la metodología seleccionad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69FE82" w14:textId="18966C8D" w:rsidR="00C95360" w:rsidRDefault="00C95360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86B03">
              <w:rPr>
                <w:rFonts w:ascii="Arial" w:eastAsia="Arial" w:hAnsi="Arial" w:cs="Arial"/>
                <w:sz w:val="20"/>
                <w:szCs w:val="20"/>
              </w:rPr>
              <w:t>4. El sistema debe listar las fases que correspondan a la metodología seleccionada. Las fases serán listadas en filas desplegables.</w:t>
            </w:r>
          </w:p>
        </w:tc>
      </w:tr>
      <w:tr w:rsidR="00C95360" w14:paraId="71FC487A" w14:textId="77777777" w:rsidTr="00C95360">
        <w:trPr>
          <w:trHeight w:val="103"/>
        </w:trPr>
        <w:tc>
          <w:tcPr>
            <w:tcW w:w="140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708F" w14:textId="77777777" w:rsidR="00C95360" w:rsidRPr="000E2906" w:rsidRDefault="00C95360" w:rsidP="00C9536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12917" w14:textId="163EC3FA" w:rsidR="00C95360" w:rsidRDefault="00C95360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desplazará las filas desplegables y se mostrará los elementos de la configuración de la fase seleccionada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523D08" w14:textId="762BCB7D" w:rsidR="00C95360" w:rsidRDefault="00C95360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debe listar los elementos de la configuración asignados a dicha fase.</w:t>
            </w:r>
          </w:p>
        </w:tc>
      </w:tr>
      <w:tr w:rsidR="00C95360" w14:paraId="52A63D38" w14:textId="77777777" w:rsidTr="00C95360">
        <w:trPr>
          <w:trHeight w:val="103"/>
        </w:trPr>
        <w:tc>
          <w:tcPr>
            <w:tcW w:w="140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3AC1" w14:textId="77777777" w:rsidR="00C95360" w:rsidRPr="000E2906" w:rsidRDefault="00C95360" w:rsidP="00C95360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B54" w14:textId="2B9B77FD" w:rsidR="00C95360" w:rsidRDefault="00C95360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. El usuario presionará el botón “Remover (icono de </w:t>
            </w:r>
            <w:r w:rsidR="0053190B">
              <w:rPr>
                <w:rFonts w:ascii="Arial" w:eastAsia="Arial" w:hAnsi="Arial" w:cs="Arial"/>
                <w:sz w:val="20"/>
                <w:szCs w:val="20"/>
              </w:rPr>
              <w:t>eliminar</w:t>
            </w:r>
            <w:r>
              <w:rPr>
                <w:rFonts w:ascii="Arial" w:eastAsia="Arial" w:hAnsi="Arial" w:cs="Arial"/>
                <w:sz w:val="20"/>
                <w:szCs w:val="20"/>
              </w:rPr>
              <w:t>)”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EA6EB8" w14:textId="4CD95031" w:rsidR="00C95360" w:rsidRDefault="0053190B" w:rsidP="00C9536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El sistema removerá el Elemento de Configuración de la Fase en donde se encuentra asignada.</w:t>
            </w:r>
          </w:p>
        </w:tc>
      </w:tr>
    </w:tbl>
    <w:p w14:paraId="03BC3AD3" w14:textId="256BCD44" w:rsidR="003952E8" w:rsidRDefault="003952E8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33AE681F" w14:textId="44DD2C80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74011006" w14:textId="67D0BB1A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4DA6B746" w14:textId="0FD1E8AD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02D7EC13" w14:textId="3088435C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768CEB93" w14:textId="17365E5E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1BCEE849" w14:textId="6BB1EB78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23A34837" w14:textId="4A1635EE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511FBE08" w14:textId="49CA1930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69352FEF" w14:textId="387CDA70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28D4C2C5" w14:textId="0540CF5E" w:rsidR="00F361B5" w:rsidRDefault="00F361B5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0893182A" w14:textId="77777777" w:rsidR="00612112" w:rsidRDefault="00612112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41888179" w14:textId="19B0F493" w:rsidR="0055187C" w:rsidRDefault="0055187C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4A3627A" w14:textId="2339034A" w:rsidR="00C06382" w:rsidRDefault="00C06382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lastRenderedPageBreak/>
        <w:t>CASO DE USO GESTIONAR PROYECTO</w:t>
      </w:r>
    </w:p>
    <w:tbl>
      <w:tblPr>
        <w:tblStyle w:val="3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542"/>
        <w:gridCol w:w="28"/>
        <w:gridCol w:w="2325"/>
        <w:gridCol w:w="1190"/>
      </w:tblGrid>
      <w:tr w:rsidR="00C06382" w:rsidRPr="00FF24C2" w14:paraId="28BA39C3" w14:textId="77777777" w:rsidTr="00281004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0570" w14:textId="77777777" w:rsidR="00C06382" w:rsidRPr="003020FE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8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780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proyecto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C7C415" w14:textId="77777777" w:rsidR="00C06382" w:rsidRPr="00FF24C2" w:rsidRDefault="00C06382" w:rsidP="002810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F24C2">
              <w:rPr>
                <w:rFonts w:ascii="Arial" w:eastAsia="Arial" w:hAnsi="Arial" w:cs="Arial"/>
                <w:b/>
                <w:sz w:val="20"/>
                <w:szCs w:val="20"/>
              </w:rPr>
              <w:t>CU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</w:tr>
      <w:tr w:rsidR="00C06382" w14:paraId="3AF84DFA" w14:textId="77777777" w:rsidTr="002810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C968" w14:textId="77777777" w:rsidR="00C06382" w:rsidRPr="003020FE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E9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C06382" w:rsidRPr="0072349D" w14:paraId="2FFA9BF1" w14:textId="77777777" w:rsidTr="002810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46A9" w14:textId="77777777" w:rsidR="00C06382" w:rsidRPr="0072349D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349D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AF3E" w14:textId="77777777" w:rsidR="00C06382" w:rsidRPr="0072349D" w:rsidRDefault="00C06382" w:rsidP="00281004">
            <w:pPr>
              <w:rPr>
                <w:rFonts w:ascii="Arial" w:hAnsi="Arial" w:cs="Arial"/>
                <w:sz w:val="20"/>
                <w:szCs w:val="20"/>
              </w:rPr>
            </w:pPr>
            <w:r w:rsidRPr="0072349D">
              <w:rPr>
                <w:rFonts w:ascii="Arial" w:hAnsi="Arial" w:cs="Arial"/>
                <w:sz w:val="20"/>
                <w:szCs w:val="20"/>
              </w:rPr>
              <w:t xml:space="preserve">El jefe de proyectos podrá registrar los proyectos </w:t>
            </w:r>
            <w:r>
              <w:rPr>
                <w:rFonts w:ascii="Arial" w:hAnsi="Arial" w:cs="Arial"/>
                <w:sz w:val="20"/>
                <w:szCs w:val="20"/>
              </w:rPr>
              <w:t>con la metodología y fase con sus respectivos ECS</w:t>
            </w:r>
            <w:r w:rsidRPr="007234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382" w:rsidRPr="0072349D" w14:paraId="6BDFCE34" w14:textId="77777777" w:rsidTr="00281004">
        <w:trPr>
          <w:trHeight w:val="31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2BCA" w14:textId="77777777" w:rsidR="00C06382" w:rsidRPr="0072349D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C9EA" w14:textId="77777777" w:rsidR="00C06382" w:rsidRPr="0072349D" w:rsidRDefault="00C06382" w:rsidP="00281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C06382" w14:paraId="77F3A7AA" w14:textId="77777777" w:rsidTr="00281004">
        <w:trPr>
          <w:trHeight w:val="57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8393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3225A6C" w14:textId="77777777" w:rsidR="00C06382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C06382" w14:paraId="0C013389" w14:textId="77777777" w:rsidTr="00281004">
        <w:trPr>
          <w:trHeight w:val="25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1B12" w14:textId="77777777" w:rsidR="00C06382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F542F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7653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C06382" w:rsidRPr="00201EF2" w14:paraId="4B38733F" w14:textId="77777777" w:rsidTr="00281004">
        <w:trPr>
          <w:trHeight w:val="735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B908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212C77" w14:textId="77777777" w:rsidR="00C06382" w:rsidRPr="00A04DB3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Agregar”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B2C9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un formulario “Nuevo Proyecto” con los siguientes campos:</w:t>
            </w:r>
          </w:p>
          <w:p w14:paraId="2FDEB5E4" w14:textId="77777777" w:rsidR="00C06382" w:rsidRDefault="00C06382" w:rsidP="002810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4115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del proyecto </w:t>
            </w:r>
          </w:p>
          <w:p w14:paraId="0DF4C2C0" w14:textId="77777777" w:rsidR="00C06382" w:rsidRDefault="00C06382" w:rsidP="002810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  <w:p w14:paraId="01DFE7D7" w14:textId="77777777" w:rsidR="00C06382" w:rsidRDefault="00C06382" w:rsidP="002810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inicio</w:t>
            </w:r>
          </w:p>
          <w:p w14:paraId="05CDDD67" w14:textId="77777777" w:rsidR="00C06382" w:rsidRPr="00201EF2" w:rsidRDefault="00C06382" w:rsidP="00281004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ato de fech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aaa</w:t>
            </w:r>
            <w:proofErr w:type="spellEnd"/>
          </w:p>
          <w:p w14:paraId="45B37809" w14:textId="77777777" w:rsidR="00C06382" w:rsidRDefault="00C06382" w:rsidP="002810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Finalización</w:t>
            </w:r>
          </w:p>
          <w:p w14:paraId="1110C3E9" w14:textId="77777777" w:rsidR="00C06382" w:rsidRPr="00201EF2" w:rsidRDefault="00C06382" w:rsidP="00281004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ato de fech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C06382" w:rsidRPr="003E5EED" w14:paraId="345AD4CD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1B2B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E10DF2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ingresará los siguientes datos:</w:t>
            </w:r>
          </w:p>
          <w:p w14:paraId="13E0E824" w14:textId="77777777" w:rsidR="00C06382" w:rsidRPr="003D262A" w:rsidRDefault="00C06382" w:rsidP="002810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262A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36365DC8" w14:textId="77777777" w:rsidR="00C06382" w:rsidRPr="003D262A" w:rsidRDefault="00C06382" w:rsidP="002810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262A">
              <w:rPr>
                <w:rFonts w:ascii="Arial" w:eastAsia="Arial" w:hAnsi="Arial" w:cs="Arial"/>
                <w:sz w:val="20"/>
                <w:szCs w:val="20"/>
              </w:rPr>
              <w:t>Descripción del proyecto</w:t>
            </w:r>
          </w:p>
          <w:p w14:paraId="5EB89E0B" w14:textId="77777777" w:rsidR="00C06382" w:rsidRPr="003D262A" w:rsidRDefault="00C06382" w:rsidP="002810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262A">
              <w:rPr>
                <w:rFonts w:ascii="Arial" w:eastAsia="Arial" w:hAnsi="Arial" w:cs="Arial"/>
                <w:sz w:val="20"/>
                <w:szCs w:val="20"/>
              </w:rPr>
              <w:t>Fecha de inicio del proyecto</w:t>
            </w:r>
          </w:p>
          <w:p w14:paraId="6B93E469" w14:textId="77777777" w:rsidR="00C06382" w:rsidRPr="003D262A" w:rsidRDefault="00C06382" w:rsidP="002810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D262A">
              <w:rPr>
                <w:rFonts w:ascii="Arial" w:eastAsia="Arial" w:hAnsi="Arial" w:cs="Arial"/>
                <w:sz w:val="20"/>
                <w:szCs w:val="20"/>
              </w:rPr>
              <w:t>Fecha de término del proyect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76E0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Luego que el sistema valide los campos solicitados. El sistema listará las metodologías registradas.</w:t>
            </w:r>
          </w:p>
          <w:p w14:paraId="7713240C" w14:textId="77777777" w:rsidR="00C06382" w:rsidRPr="003E5EED" w:rsidRDefault="00C06382" w:rsidP="00A250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5F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la metodología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ampo para seleccionar</w:t>
            </w:r>
          </w:p>
        </w:tc>
      </w:tr>
      <w:tr w:rsidR="00C06382" w:rsidRPr="003E5EED" w14:paraId="763D7CBF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7A71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3FFCD8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seleccionará el siguiente dato:</w:t>
            </w:r>
          </w:p>
          <w:p w14:paraId="08D3C25D" w14:textId="77777777" w:rsidR="00C06382" w:rsidRPr="00FB0411" w:rsidRDefault="00C06382" w:rsidP="00A250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B0411">
              <w:rPr>
                <w:rFonts w:ascii="Arial" w:eastAsia="Arial" w:hAnsi="Arial" w:cs="Arial"/>
                <w:sz w:val="20"/>
                <w:szCs w:val="20"/>
              </w:rPr>
              <w:t>ombre de la metodología</w:t>
            </w:r>
          </w:p>
          <w:p w14:paraId="3ED41FBC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40BE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listará las fases de la metodología seleccionada:</w:t>
            </w:r>
          </w:p>
          <w:p w14:paraId="1F0AA3E0" w14:textId="77777777" w:rsidR="00C06382" w:rsidRPr="00042147" w:rsidRDefault="00C06382" w:rsidP="00A250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5F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fas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Pr="00042147">
              <w:rPr>
                <w:rFonts w:ascii="Arial" w:eastAsia="Arial" w:hAnsi="Arial" w:cs="Arial"/>
                <w:bCs/>
                <w:sz w:val="20"/>
                <w:szCs w:val="20"/>
              </w:rPr>
              <w:t>Listado en pestañas por cada fas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C06382" w:rsidRPr="003E5EED" w14:paraId="0EF1F121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AA51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7DB3E0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El usuario al seleccionar el siguiente dato:</w:t>
            </w:r>
          </w:p>
          <w:p w14:paraId="226A7909" w14:textId="77777777" w:rsidR="00C06382" w:rsidRPr="006401AD" w:rsidRDefault="00C06382" w:rsidP="00A250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fase metodología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0DE2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El sistema listará todos los ECS a la fase que pertenece:</w:t>
            </w:r>
          </w:p>
          <w:p w14:paraId="6ECB791B" w14:textId="77777777" w:rsidR="00C06382" w:rsidRPr="00042147" w:rsidRDefault="00C06382" w:rsidP="00A250F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F5F4D">
              <w:rPr>
                <w:rFonts w:ascii="Arial" w:eastAsia="Arial" w:hAnsi="Arial" w:cs="Arial"/>
                <w:b/>
                <w:sz w:val="20"/>
                <w:szCs w:val="20"/>
              </w:rPr>
              <w:t>Nombre del elemento de la configuración</w:t>
            </w:r>
            <w:r>
              <w:rPr>
                <w:rFonts w:ascii="Arial" w:eastAsia="Arial" w:hAnsi="Arial" w:cs="Arial"/>
                <w:sz w:val="20"/>
                <w:szCs w:val="20"/>
              </w:rPr>
              <w:t>: Campo “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heckbo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</w:tr>
      <w:tr w:rsidR="00C06382" w:rsidRPr="00201EF2" w14:paraId="224F0CDE" w14:textId="77777777" w:rsidTr="00281004">
        <w:trPr>
          <w:trHeight w:val="307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3D40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86BE48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 El usuario podrá inhabilitar y habilitar las ECS que considere incorporar al proyecto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97B6" w14:textId="77777777" w:rsidR="00C06382" w:rsidRPr="00201EF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 El sistema debe listar los elementos que han sido habilitados por cada fase.</w:t>
            </w:r>
          </w:p>
        </w:tc>
      </w:tr>
      <w:tr w:rsidR="00C06382" w14:paraId="6B10D4E8" w14:textId="77777777" w:rsidTr="00281004">
        <w:trPr>
          <w:trHeight w:val="26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5BC4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6541C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 El usuario presionará el botón “Crear Proyecto”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6AD9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 El sistema validará y registrará los datos ingresados por el usuario.</w:t>
            </w:r>
          </w:p>
        </w:tc>
      </w:tr>
      <w:tr w:rsidR="00C06382" w14:paraId="3CA623F3" w14:textId="77777777" w:rsidTr="00281004">
        <w:trPr>
          <w:trHeight w:val="26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AC75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8FF2A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AF12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El sistema debe redireccionar al formulario “Listado de Proyectos”.</w:t>
            </w:r>
          </w:p>
        </w:tc>
      </w:tr>
      <w:tr w:rsidR="00C06382" w14:paraId="43874566" w14:textId="77777777" w:rsidTr="00281004">
        <w:trPr>
          <w:trHeight w:val="26"/>
        </w:trPr>
        <w:tc>
          <w:tcPr>
            <w:tcW w:w="141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05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4085E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 El usuario visualizará el proyecto registrado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BCDE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06382" w:rsidRPr="007A7D00" w14:paraId="6A1DBDD1" w14:textId="77777777" w:rsidTr="00281004">
        <w:trPr>
          <w:trHeight w:val="636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2F1A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E1BFC6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5870C23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8E96246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6BDCD0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102F90B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</w:t>
            </w:r>
          </w:p>
          <w:p w14:paraId="4A1900E6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</w:p>
          <w:p w14:paraId="3C445298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PCIÓN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215F4C" w14:textId="77777777" w:rsidR="00C06382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2</w:t>
            </w:r>
            <w:r w:rsidRPr="00291C7F">
              <w:rPr>
                <w:rFonts w:ascii="Arial" w:eastAsia="Arial" w:hAnsi="Arial" w:cs="Arial"/>
                <w:bCs/>
                <w:sz w:val="20"/>
                <w:szCs w:val="20"/>
              </w:rPr>
              <w:t>. Si el sistema no valida el ingreso de los datos tanto del Nombre del proyecto,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91C7F">
              <w:rPr>
                <w:rFonts w:ascii="Arial" w:eastAsia="Arial" w:hAnsi="Arial" w:cs="Arial"/>
                <w:bCs/>
                <w:sz w:val="20"/>
                <w:szCs w:val="20"/>
              </w:rPr>
              <w:t>Descripción del proyecto, Fecha de inicio de proyecto Fecha de término de proyecto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2F51A46D" w14:textId="77777777" w:rsidR="00C06382" w:rsidRDefault="00C06382" w:rsidP="002810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E.1. El sistema informa de la situación que impide realiz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la selección de la metodología y por ende la selecciona de los ECS.</w:t>
            </w:r>
          </w:p>
        </w:tc>
      </w:tr>
      <w:tr w:rsidR="00C06382" w:rsidRPr="007A7D00" w14:paraId="069A89B7" w14:textId="77777777" w:rsidTr="00281004">
        <w:trPr>
          <w:trHeight w:val="20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7DB10" w14:textId="77777777" w:rsidR="00C06382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6BAA03" w14:textId="77777777" w:rsidR="00C06382" w:rsidRDefault="00C06382" w:rsidP="002810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. Si el usuario no habilita por lo menos un ECS.</w:t>
            </w:r>
          </w:p>
          <w:p w14:paraId="07660D95" w14:textId="77777777" w:rsidR="00C06382" w:rsidRDefault="00C06382" w:rsidP="002810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123D475" w14:textId="77777777" w:rsidR="00C06382" w:rsidRDefault="00C06382" w:rsidP="002810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E.1. El sistema informa de la situación que impide realiz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la Operación “Crear proyecto”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C06382" w:rsidRPr="00AD5C33" w14:paraId="14A84511" w14:textId="77777777" w:rsidTr="00281004">
        <w:trPr>
          <w:trHeight w:val="15"/>
        </w:trPr>
        <w:tc>
          <w:tcPr>
            <w:tcW w:w="141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D2AC" w14:textId="77777777" w:rsidR="00C06382" w:rsidRPr="000E2906" w:rsidRDefault="00C06382" w:rsidP="002810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1BFC3B" w14:textId="77777777" w:rsidR="00C06382" w:rsidRPr="00AD5C33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5C33">
              <w:rPr>
                <w:rFonts w:ascii="Arial" w:eastAsia="Arial" w:hAnsi="Arial" w:cs="Arial"/>
                <w:b/>
                <w:sz w:val="20"/>
                <w:szCs w:val="20"/>
              </w:rPr>
              <w:t>ACCIÓN: BUSCAR</w:t>
            </w:r>
          </w:p>
        </w:tc>
      </w:tr>
      <w:tr w:rsidR="00C06382" w:rsidRPr="005426A0" w14:paraId="603A072F" w14:textId="77777777" w:rsidTr="00281004">
        <w:trPr>
          <w:trHeight w:val="218"/>
        </w:trPr>
        <w:tc>
          <w:tcPr>
            <w:tcW w:w="141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E6AA8" w14:textId="77777777" w:rsidR="00C06382" w:rsidRPr="000E2906" w:rsidRDefault="00C06382" w:rsidP="002810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3" w:name="_Hlk22717380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E5B77" w14:textId="77777777" w:rsidR="00C06382" w:rsidRPr="00AD5C33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Listar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07B30E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el formulario “Listado de Proyectos” donde listará los proyectos registrados en una tabla con los siguientes campos:</w:t>
            </w:r>
          </w:p>
          <w:p w14:paraId="3B6CFD39" w14:textId="77777777" w:rsidR="00C06382" w:rsidRPr="00D00218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ro.</w:t>
            </w:r>
          </w:p>
          <w:p w14:paraId="5F3B4514" w14:textId="77777777" w:rsidR="00C06382" w:rsidRPr="00F71B2D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7FD5F424" w14:textId="77777777" w:rsidR="00C06382" w:rsidRPr="00D00218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0218">
              <w:rPr>
                <w:rFonts w:ascii="Arial" w:eastAsia="Arial" w:hAnsi="Arial" w:cs="Arial"/>
                <w:sz w:val="20"/>
                <w:szCs w:val="20"/>
              </w:rPr>
              <w:t>Fecha de inicio de proyecto</w:t>
            </w:r>
          </w:p>
          <w:p w14:paraId="4E040E26" w14:textId="77777777" w:rsidR="00C06382" w:rsidRPr="00D00218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Fecha de término de proyecto</w:t>
            </w:r>
          </w:p>
          <w:p w14:paraId="0C9FB86D" w14:textId="77777777" w:rsidR="00C06382" w:rsidRPr="00D00218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6672E14C" w14:textId="77777777" w:rsidR="00C06382" w:rsidRPr="00D00218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</w:tc>
      </w:tr>
      <w:tr w:rsidR="00C06382" w:rsidRPr="005426A0" w14:paraId="5EEB4F5C" w14:textId="77777777" w:rsidTr="00281004">
        <w:trPr>
          <w:trHeight w:val="21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8977" w14:textId="77777777" w:rsidR="00C06382" w:rsidRPr="000E2906" w:rsidRDefault="00C06382" w:rsidP="002810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06995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ingresará el siguiente dato:</w:t>
            </w:r>
          </w:p>
          <w:p w14:paraId="046F3A52" w14:textId="77777777" w:rsidR="00C06382" w:rsidRPr="0005316E" w:rsidRDefault="00C06382" w:rsidP="002810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5316E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1D1051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validará el dato ingresado con los registros. Listará los proyectos que sean similares al contenido de la palabra:</w:t>
            </w:r>
          </w:p>
          <w:p w14:paraId="0807B391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listará los siguientes datos:</w:t>
            </w:r>
          </w:p>
          <w:p w14:paraId="2A8087BC" w14:textId="77777777" w:rsidR="00C06382" w:rsidRPr="00D00218" w:rsidRDefault="00C06382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ro.</w:t>
            </w:r>
          </w:p>
          <w:p w14:paraId="1FE40AC5" w14:textId="77777777" w:rsidR="00C06382" w:rsidRPr="00F71B2D" w:rsidRDefault="00C06382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0A7DE862" w14:textId="77777777" w:rsidR="00C06382" w:rsidRPr="00D00218" w:rsidRDefault="00C06382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0218">
              <w:rPr>
                <w:rFonts w:ascii="Arial" w:eastAsia="Arial" w:hAnsi="Arial" w:cs="Arial"/>
                <w:sz w:val="20"/>
                <w:szCs w:val="20"/>
              </w:rPr>
              <w:t>Fecha de inicio de proyecto</w:t>
            </w:r>
          </w:p>
          <w:p w14:paraId="1B48AFA7" w14:textId="77777777" w:rsidR="00C06382" w:rsidRPr="00D00218" w:rsidRDefault="00C06382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Fecha de término de proyecto</w:t>
            </w:r>
          </w:p>
          <w:p w14:paraId="4E87480C" w14:textId="77777777" w:rsidR="00C06382" w:rsidRPr="00D00218" w:rsidRDefault="00C06382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36E3DEE9" w14:textId="77777777" w:rsidR="00C06382" w:rsidRPr="005426A0" w:rsidRDefault="00C06382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</w:tc>
      </w:tr>
      <w:tr w:rsidR="00C06382" w:rsidRPr="005426A0" w14:paraId="246D965C" w14:textId="77777777" w:rsidTr="00281004">
        <w:trPr>
          <w:trHeight w:val="218"/>
        </w:trPr>
        <w:tc>
          <w:tcPr>
            <w:tcW w:w="141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578A" w14:textId="77777777" w:rsidR="00C06382" w:rsidRPr="000E2906" w:rsidRDefault="00C06382" w:rsidP="002810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AF7D1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especificará la cantidad de registros a mostrar en el formulario “Listado de Proyectos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41C6A0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listará la cantidad de registros especificado por el usuario, la información se mostrará en una tabla.</w:t>
            </w:r>
          </w:p>
        </w:tc>
      </w:tr>
      <w:tr w:rsidR="00C06382" w:rsidRPr="005426A0" w14:paraId="57B06998" w14:textId="77777777" w:rsidTr="00281004">
        <w:trPr>
          <w:trHeight w:val="218"/>
        </w:trPr>
        <w:tc>
          <w:tcPr>
            <w:tcW w:w="141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FDAC" w14:textId="77777777" w:rsidR="00C06382" w:rsidRPr="000E2906" w:rsidRDefault="00C06382" w:rsidP="002810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97671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El usuario podrá visualizar los registros que no se listen en primera instancia haciendo clic en el botón de navegación de páginas, “Anterior”, “Número de página” y “Siguiente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F1A76A" w14:textId="77777777" w:rsidR="00C06382" w:rsidRDefault="00C06382" w:rsidP="002810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El sistema listará los registros según la opción escogida por el usuario.  </w:t>
            </w:r>
          </w:p>
        </w:tc>
      </w:tr>
      <w:tr w:rsidR="00C06382" w:rsidRPr="00AD5C33" w14:paraId="6766BA6D" w14:textId="77777777" w:rsidTr="00281004">
        <w:trPr>
          <w:trHeight w:val="218"/>
        </w:trPr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CF20" w14:textId="77777777" w:rsidR="00C06382" w:rsidRPr="000E2906" w:rsidRDefault="00C06382" w:rsidP="002810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49CF79" w14:textId="77777777" w:rsidR="00C06382" w:rsidRPr="00AD5C33" w:rsidRDefault="00C06382" w:rsidP="0028100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. El usuario podrá visualizar el resultado de la búsqueda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92E6D" w14:textId="77777777" w:rsidR="00C06382" w:rsidRPr="00AD5C33" w:rsidRDefault="00C06382" w:rsidP="002810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3"/>
    </w:tbl>
    <w:p w14:paraId="547B670B" w14:textId="77777777" w:rsidR="00C06382" w:rsidRDefault="00C06382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0B33A63" w14:textId="77777777" w:rsidR="00955534" w:rsidRDefault="00955534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0779EC7" w14:textId="77777777" w:rsidR="00955534" w:rsidRDefault="00955534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3EF975F" w14:textId="77777777" w:rsidR="00955534" w:rsidRDefault="00955534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98C155C" w14:textId="77777777" w:rsidR="00955534" w:rsidRDefault="00955534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0C9499A" w14:textId="77777777" w:rsidR="00955534" w:rsidRDefault="00955534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CD3D500" w14:textId="77777777" w:rsidR="00955534" w:rsidRDefault="00955534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7295BE2" w14:textId="55197615" w:rsidR="003952E8" w:rsidRPr="003952E8" w:rsidRDefault="003952E8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lastRenderedPageBreak/>
        <w:t xml:space="preserve">CASO DE USO GESTIONAR </w:t>
      </w:r>
      <w:bookmarkStart w:id="4" w:name="_30j0zll" w:colFirst="0" w:colLast="0"/>
      <w:bookmarkEnd w:id="4"/>
      <w:r w:rsidR="00437848">
        <w:rPr>
          <w:rFonts w:ascii="Arial" w:eastAsia="Arial" w:hAnsi="Arial" w:cs="Arial"/>
          <w:b/>
          <w:sz w:val="20"/>
          <w:szCs w:val="20"/>
        </w:rPr>
        <w:t>MIEMBROS</w:t>
      </w:r>
    </w:p>
    <w:tbl>
      <w:tblPr>
        <w:tblStyle w:val="3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542"/>
        <w:gridCol w:w="58"/>
        <w:gridCol w:w="2355"/>
        <w:gridCol w:w="1130"/>
      </w:tblGrid>
      <w:tr w:rsidR="00B46F09" w:rsidRPr="00FF24C2" w14:paraId="603E48A2" w14:textId="77777777" w:rsidTr="00CB0604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0D0F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9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D6A2" w14:textId="518AF820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stionar </w:t>
            </w:r>
            <w:r w:rsidR="00437848">
              <w:rPr>
                <w:rFonts w:ascii="Arial" w:eastAsia="Arial" w:hAnsi="Arial" w:cs="Arial"/>
                <w:sz w:val="20"/>
                <w:szCs w:val="20"/>
              </w:rPr>
              <w:t>miembros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58EB0E" w14:textId="6C6448EC" w:rsidR="00B46F09" w:rsidRPr="00FF24C2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F24C2">
              <w:rPr>
                <w:rFonts w:ascii="Arial" w:eastAsia="Arial" w:hAnsi="Arial" w:cs="Arial"/>
                <w:b/>
                <w:sz w:val="20"/>
                <w:szCs w:val="20"/>
              </w:rPr>
              <w:t>CU0</w:t>
            </w:r>
            <w:r w:rsidR="00C06382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B46F09" w14:paraId="70C62415" w14:textId="77777777" w:rsidTr="00CB06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52CE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8E84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B46F09" w14:paraId="02906530" w14:textId="77777777" w:rsidTr="00CB06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3A6D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7118" w14:textId="2B56E731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jefe de proyectos podrá registrar aquellas responsabilidades que consideren que un proyecto tenga y además de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 xml:space="preserve"> l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mbre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 xml:space="preserve"> l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sponsable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>s que se encargar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="00EB5640">
              <w:rPr>
                <w:rFonts w:ascii="Arial" w:eastAsia="Arial" w:hAnsi="Arial" w:cs="Arial"/>
                <w:sz w:val="20"/>
                <w:szCs w:val="20"/>
              </w:rPr>
              <w:t>n de realizar l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as tareas de los entregabl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46F09" w14:paraId="14964106" w14:textId="77777777" w:rsidTr="00CB06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9024" w14:textId="77777777" w:rsidR="00B46F09" w:rsidRPr="003020FE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ADA3" w14:textId="4E9C0532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r debe autentificarse para usar el sistema.</w:t>
            </w:r>
            <w:r w:rsidR="00AB77B7">
              <w:rPr>
                <w:rFonts w:ascii="Arial" w:hAnsi="Arial" w:cs="Arial"/>
                <w:sz w:val="20"/>
                <w:szCs w:val="20"/>
              </w:rPr>
              <w:t xml:space="preserve"> El administrador debe generar un proyecto antes de la asignación de miembros.</w:t>
            </w:r>
          </w:p>
        </w:tc>
      </w:tr>
      <w:tr w:rsidR="00B46F09" w14:paraId="44DAA517" w14:textId="77777777" w:rsidTr="00CB0604">
        <w:trPr>
          <w:trHeight w:val="57"/>
        </w:trPr>
        <w:tc>
          <w:tcPr>
            <w:tcW w:w="141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951DA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D60DC3" w14:textId="77777777" w:rsidR="00B46F09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B46F09" w14:paraId="261656CC" w14:textId="77777777" w:rsidTr="00CB0604">
        <w:trPr>
          <w:trHeight w:val="25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467D" w14:textId="77777777" w:rsidR="00B46F09" w:rsidRDefault="00B46F09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8E8CC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CD94" w14:textId="77777777" w:rsidR="00B46F09" w:rsidRDefault="00B46F09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B46F09" w:rsidRPr="00D173B9" w14:paraId="1C1CC273" w14:textId="77777777" w:rsidTr="00CB0604">
        <w:trPr>
          <w:trHeight w:val="735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9425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9C2694" w14:textId="3CA4C71E" w:rsidR="00B46F09" w:rsidRPr="00A04DB3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Listar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3A7E" w14:textId="16801319" w:rsidR="00B46F09" w:rsidRPr="00204883" w:rsidRDefault="00B46F09" w:rsidP="00204883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un formulario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 xml:space="preserve"> “Listado de Proyectos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nde listará los proyectos registrados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46F09" w:rsidRPr="00F23163" w14:paraId="0B763F75" w14:textId="77777777" w:rsidTr="00CB0604">
        <w:trPr>
          <w:trHeight w:val="185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84FB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5C3974" w14:textId="3BD348A8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ingresará el siguiente dato:</w:t>
            </w:r>
          </w:p>
          <w:p w14:paraId="0914FCF9" w14:textId="77777777" w:rsidR="00B46F09" w:rsidRPr="007F4115" w:rsidRDefault="00B46F09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F4115">
              <w:rPr>
                <w:rFonts w:ascii="Arial" w:eastAsia="Arial" w:hAnsi="Arial" w:cs="Arial"/>
                <w:sz w:val="20"/>
                <w:szCs w:val="20"/>
              </w:rPr>
              <w:t>ombre del proyecto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8A2B" w14:textId="77777777" w:rsidR="00B46F09" w:rsidRPr="009032DF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validará el dato ingresado por el usuario y deberá mostrar el proyecto buscado.</w:t>
            </w:r>
          </w:p>
        </w:tc>
      </w:tr>
      <w:tr w:rsidR="00B46F09" w:rsidRPr="00F23163" w14:paraId="35DF99CE" w14:textId="77777777" w:rsidTr="00204883">
        <w:trPr>
          <w:trHeight w:val="70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28F2" w14:textId="77777777" w:rsidR="00B46F09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C8A3A8" w14:textId="39243FFE" w:rsidR="00B46F09" w:rsidRPr="009032DF" w:rsidRDefault="00B46F09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presionará el botón “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Miembros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AC5" w14:textId="2C937ABE" w:rsidR="00B46F09" w:rsidRPr="00204883" w:rsidRDefault="00B46F09" w:rsidP="002048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deberá mostrar formulario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Miembros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="0020488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04883" w:rsidRPr="00F23163" w14:paraId="1E19D3AA" w14:textId="77777777" w:rsidTr="00AB77B7">
        <w:trPr>
          <w:trHeight w:val="119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600D" w14:textId="77777777" w:rsidR="00204883" w:rsidRDefault="0020488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DACB8C" w14:textId="53248E83" w:rsidR="00204883" w:rsidRDefault="0020488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El usuario presionará el botón “+ Agregar”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212B" w14:textId="3C9F10D9" w:rsidR="00204883" w:rsidRDefault="0020488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El sistema mostrará un modal “Nuevo miembro” con los siguientes datos a completar:</w:t>
            </w:r>
          </w:p>
          <w:p w14:paraId="5F1E1C76" w14:textId="48F917D2" w:rsidR="00204883" w:rsidRPr="00204883" w:rsidRDefault="00204883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32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l miembro del equipo</w:t>
            </w:r>
            <w:r w:rsidRPr="009032DF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Campo para seleccionar.</w:t>
            </w:r>
          </w:p>
          <w:p w14:paraId="05BF7C8D" w14:textId="1914C00E" w:rsidR="00204883" w:rsidRPr="00204883" w:rsidRDefault="00204883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1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 rol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ampo para seleccionar.</w:t>
            </w:r>
          </w:p>
        </w:tc>
      </w:tr>
      <w:tr w:rsidR="00AB77B7" w14:paraId="500B5C5D" w14:textId="77777777" w:rsidTr="00AB77B7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3D30" w14:textId="77777777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453F8" w14:textId="6076066A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 El usuario debe de ingresar los siguientes datos:</w:t>
            </w:r>
          </w:p>
          <w:p w14:paraId="2FF642C3" w14:textId="77777777" w:rsidR="00AB77B7" w:rsidRPr="00F23163" w:rsidRDefault="00AB77B7" w:rsidP="00BB0A0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163">
              <w:rPr>
                <w:rFonts w:ascii="Arial" w:eastAsia="Arial" w:hAnsi="Arial" w:cs="Arial"/>
                <w:bCs/>
                <w:sz w:val="20"/>
                <w:szCs w:val="20"/>
              </w:rPr>
              <w:t xml:space="preserve">Nombre de la responsabilidad </w:t>
            </w:r>
          </w:p>
          <w:p w14:paraId="156BFB73" w14:textId="77777777" w:rsidR="00AB77B7" w:rsidRPr="00F23163" w:rsidRDefault="00AB77B7" w:rsidP="00BB0A0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163">
              <w:rPr>
                <w:rFonts w:ascii="Arial" w:eastAsia="Arial" w:hAnsi="Arial" w:cs="Arial"/>
                <w:bCs/>
                <w:sz w:val="20"/>
                <w:szCs w:val="20"/>
              </w:rPr>
              <w:t>Nombre del miembro del equipo</w:t>
            </w:r>
            <w:r w:rsidRPr="00F231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9A1EA0" w14:textId="68638E6C" w:rsidR="00AB77B7" w:rsidRPr="00F23163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resionará el botón “Agregar Miembro”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D4A4" w14:textId="33B885FD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 El sistema valida y registra los datos ingresados por el usuario.</w:t>
            </w:r>
          </w:p>
        </w:tc>
      </w:tr>
      <w:tr w:rsidR="00AB77B7" w14:paraId="42A7F6AA" w14:textId="77777777" w:rsidTr="00AB77B7">
        <w:trPr>
          <w:trHeight w:val="497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9185B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LUJO </w:t>
            </w:r>
          </w:p>
          <w:p w14:paraId="5FE8204A" w14:textId="77777777" w:rsidR="00AB77B7" w:rsidRPr="000E2906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EXCEPCIÓN</w:t>
            </w:r>
          </w:p>
        </w:tc>
        <w:tc>
          <w:tcPr>
            <w:tcW w:w="7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2BB0CA" w14:textId="77777777" w:rsidR="00AB77B7" w:rsidRPr="00131379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 xml:space="preserve">. Si el sistema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lista el proyecto buscado.</w:t>
            </w:r>
          </w:p>
          <w:p w14:paraId="122A2388" w14:textId="77777777" w:rsidR="00AB77B7" w:rsidRPr="00131379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B28ADFF" w14:textId="6F88AC5A" w:rsidR="00AB77B7" w:rsidRPr="00AB77B7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 xml:space="preserve">E.1. El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usuario solo so tendrá que seleccionar el proyecto para proceder con el registro de los miembros del equipo.</w:t>
            </w:r>
          </w:p>
        </w:tc>
      </w:tr>
      <w:tr w:rsidR="00AB77B7" w14:paraId="537EB27C" w14:textId="77777777" w:rsidTr="00CB0604">
        <w:trPr>
          <w:trHeight w:val="877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EA83B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78BC6C" w14:textId="466D1BA1" w:rsidR="00AB77B7" w:rsidRPr="00131379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. Si el sistema no valida el ingreso de lo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atos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 xml:space="preserve"> tanto del nombre d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la responsabilidad 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l nombre del miembro del equipo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3DE13EAC" w14:textId="77777777" w:rsidR="00AB77B7" w:rsidRPr="00131379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59E8E23" w14:textId="77777777" w:rsidR="00AB77B7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E.1. El sistema informa de la situación que impide realizar el registro d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l elemento de la configuración</w:t>
            </w:r>
            <w:r w:rsidRPr="0013137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052E123F" w14:textId="6DFBA2A8" w:rsidR="00B56F72" w:rsidRDefault="00B56F72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AB77B7" w14:paraId="4960F523" w14:textId="77777777" w:rsidTr="00CB0604">
        <w:trPr>
          <w:trHeight w:val="24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F43CA" w14:textId="77777777" w:rsidR="00AB77B7" w:rsidRPr="000E2906" w:rsidRDefault="00AB77B7" w:rsidP="00AB77B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789E62" w14:textId="77777777" w:rsidR="00AB77B7" w:rsidRDefault="00AB77B7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MODIFICAR</w:t>
            </w:r>
          </w:p>
        </w:tc>
      </w:tr>
      <w:tr w:rsidR="00AB77B7" w:rsidRPr="00F23163" w14:paraId="6A1A7981" w14:textId="77777777" w:rsidTr="00CB0604">
        <w:trPr>
          <w:trHeight w:val="38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09E5" w14:textId="77777777" w:rsidR="00AB77B7" w:rsidRPr="000E2906" w:rsidRDefault="00AB77B7" w:rsidP="00AB77B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D694A" w14:textId="57C0351E" w:rsidR="00AB77B7" w:rsidRPr="00144EF3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Listar”.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2E30FF" w14:textId="33E01572" w:rsidR="00AB77B7" w:rsidRPr="00AB77B7" w:rsidRDefault="00AB77B7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B77B7">
              <w:rPr>
                <w:rFonts w:ascii="Arial" w:eastAsia="Arial" w:hAnsi="Arial" w:cs="Arial"/>
                <w:sz w:val="20"/>
                <w:szCs w:val="20"/>
              </w:rPr>
              <w:t>2. El sistema mostrará un formulario “Listado de Proyectos” donde listará los proyectos registrados</w:t>
            </w:r>
            <w:r w:rsidR="002B35D4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2B35D4" w:rsidRPr="00F23163" w14:paraId="3E108B91" w14:textId="77777777" w:rsidTr="002B35D4">
        <w:trPr>
          <w:trHeight w:val="670"/>
        </w:trPr>
        <w:tc>
          <w:tcPr>
            <w:tcW w:w="141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44606" w14:textId="77777777" w:rsidR="002B35D4" w:rsidRPr="000E2906" w:rsidRDefault="002B35D4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EB21" w14:textId="0987A5DE" w:rsidR="002B35D4" w:rsidRPr="002B35D4" w:rsidRDefault="002B35D4" w:rsidP="002B35D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presionará el botón “Miembros”.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A4E5CB" w14:textId="0BE00007" w:rsidR="002B35D4" w:rsidRP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deberá mostrar formulario “Miembros”.</w:t>
            </w:r>
          </w:p>
        </w:tc>
      </w:tr>
      <w:tr w:rsidR="002B35D4" w:rsidRPr="00F23163" w14:paraId="517A5827" w14:textId="77777777" w:rsidTr="002B35D4">
        <w:trPr>
          <w:trHeight w:val="99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BD497" w14:textId="77777777" w:rsidR="002B35D4" w:rsidRDefault="002B35D4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78B5B" w14:textId="530DFD05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se ubicará en la parte derecha y presionará el botón “Editar”.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9EF64F" w14:textId="0A2DAFBB" w:rsidR="002B35D4" w:rsidRDefault="002B35D4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usuario mostrará el formulario “Editar” y mostrará los siguientes campos:</w:t>
            </w:r>
          </w:p>
          <w:p w14:paraId="4D18EDB2" w14:textId="71EB6F9F" w:rsidR="002B35D4" w:rsidRPr="002B35D4" w:rsidRDefault="002B35D4" w:rsidP="00A250F1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B35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l miembro del equip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mpo solo de lectura.</w:t>
            </w:r>
          </w:p>
          <w:p w14:paraId="15BB4A2A" w14:textId="77777777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2A0E7A" w14:textId="562D4A0F" w:rsidR="002B35D4" w:rsidRPr="002B35D4" w:rsidRDefault="002B35D4" w:rsidP="00BB0A09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31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l rol</w:t>
            </w:r>
            <w:r w:rsidRPr="00F231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ampo para seleccionar.</w:t>
            </w:r>
          </w:p>
        </w:tc>
      </w:tr>
      <w:tr w:rsidR="002B35D4" w:rsidRPr="00144EF3" w14:paraId="7007542D" w14:textId="77777777" w:rsidTr="002B35D4">
        <w:trPr>
          <w:trHeight w:val="1047"/>
        </w:trPr>
        <w:tc>
          <w:tcPr>
            <w:tcW w:w="141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05F5" w14:textId="77777777" w:rsidR="002B35D4" w:rsidRPr="000E2906" w:rsidRDefault="002B35D4" w:rsidP="00AB77B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809" w14:textId="45BA7D37" w:rsidR="002B35D4" w:rsidRDefault="002B35D4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. El usuario podrá modificar los datos tanto de los campos de:</w:t>
            </w:r>
          </w:p>
          <w:p w14:paraId="5FCF6AEF" w14:textId="77777777" w:rsidR="002B35D4" w:rsidRDefault="002B35D4" w:rsidP="00BB0A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mbre del rol</w:t>
            </w:r>
          </w:p>
          <w:p w14:paraId="497D13AD" w14:textId="147F5540" w:rsidR="002B35D4" w:rsidRPr="002B35D4" w:rsidRDefault="002B35D4" w:rsidP="002B35D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B35D4">
              <w:rPr>
                <w:rFonts w:ascii="Arial" w:eastAsia="Arial" w:hAnsi="Arial" w:cs="Arial"/>
                <w:bCs/>
                <w:sz w:val="20"/>
                <w:szCs w:val="20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presionará el botón “Guardar Cambios”.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68A824" w14:textId="56336750" w:rsidR="002B35D4" w:rsidRPr="00144EF3" w:rsidRDefault="002B35D4" w:rsidP="00AB77B7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El sistema validará el dato ingresado por el usuario y redireccionará el formulario “Miembros” donde listará los cambios realizado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2B35D4" w:rsidRPr="00144EF3" w14:paraId="282F429E" w14:textId="77777777" w:rsidTr="002B35D4">
        <w:trPr>
          <w:trHeight w:val="67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3F7F" w14:textId="77777777" w:rsidR="002B35D4" w:rsidRPr="000E2906" w:rsidRDefault="002B35D4" w:rsidP="00AB77B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5A476" w14:textId="63497C72" w:rsidR="002B35D4" w:rsidRDefault="002B35D4" w:rsidP="002B35D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. El usuario podrá visualizar los cambios realizados.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C2F49E" w14:textId="7DB1DD41" w:rsidR="002B35D4" w:rsidRDefault="002B35D4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77B7" w14:paraId="6F31E892" w14:textId="77777777" w:rsidTr="002B35D4">
        <w:trPr>
          <w:trHeight w:val="38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C348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</w:t>
            </w:r>
          </w:p>
          <w:p w14:paraId="423B77C6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</w:p>
          <w:p w14:paraId="7E6EBFDE" w14:textId="77777777" w:rsidR="00AB77B7" w:rsidRPr="000E2906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PCIÓN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C398C9" w14:textId="04D03BD6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El usuario podrá “Eliminar” </w:t>
            </w:r>
            <w:r w:rsidR="002B35D4">
              <w:rPr>
                <w:rFonts w:ascii="Arial" w:eastAsia="Arial" w:hAnsi="Arial" w:cs="Arial"/>
                <w:sz w:val="20"/>
                <w:szCs w:val="20"/>
              </w:rPr>
              <w:t xml:space="preserve">miembros </w:t>
            </w:r>
            <w:r>
              <w:rPr>
                <w:rFonts w:ascii="Arial" w:eastAsia="Arial" w:hAnsi="Arial" w:cs="Arial"/>
                <w:sz w:val="20"/>
                <w:szCs w:val="20"/>
              </w:rPr>
              <w:t>a un proyecto.</w:t>
            </w:r>
          </w:p>
          <w:p w14:paraId="68748DC0" w14:textId="75527E76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6EFECD" w14:textId="77777777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.2. Si el usuario selecciona la opción “Eliminar”, el sistema deberá remover el registro de nombre de la responsabilidad y nombre del miembro.</w:t>
            </w:r>
          </w:p>
        </w:tc>
      </w:tr>
      <w:tr w:rsidR="00AB77B7" w14:paraId="3ACC4BC8" w14:textId="77777777" w:rsidTr="00CB0604">
        <w:trPr>
          <w:trHeight w:val="19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AD904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B473D4" w14:textId="535FF393" w:rsidR="00AB77B7" w:rsidRDefault="00AB77B7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r w:rsidRPr="00CA032C">
              <w:rPr>
                <w:rFonts w:ascii="Arial" w:eastAsia="Arial" w:hAnsi="Arial" w:cs="Arial"/>
                <w:sz w:val="20"/>
                <w:szCs w:val="20"/>
              </w:rPr>
              <w:t>Los datos como el nombre de</w:t>
            </w:r>
            <w:r w:rsidR="002B35D4">
              <w:rPr>
                <w:rFonts w:ascii="Arial" w:eastAsia="Arial" w:hAnsi="Arial" w:cs="Arial"/>
                <w:sz w:val="20"/>
                <w:szCs w:val="20"/>
              </w:rPr>
              <w:t xml:space="preserve">l rol </w:t>
            </w:r>
            <w:r w:rsidRPr="00CA032C">
              <w:rPr>
                <w:rFonts w:ascii="Arial" w:eastAsia="Arial" w:hAnsi="Arial" w:cs="Arial"/>
                <w:sz w:val="20"/>
                <w:szCs w:val="20"/>
              </w:rPr>
              <w:t>deben estar completad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validados</w:t>
            </w:r>
            <w:r w:rsidRPr="00CA032C">
              <w:rPr>
                <w:rFonts w:ascii="Arial" w:eastAsia="Arial" w:hAnsi="Arial" w:cs="Arial"/>
                <w:sz w:val="20"/>
                <w:szCs w:val="20"/>
              </w:rPr>
              <w:t xml:space="preserve"> en el formulario puesto que el sistema no podrá almacenar la información.</w:t>
            </w:r>
          </w:p>
        </w:tc>
      </w:tr>
      <w:tr w:rsidR="00AB77B7" w14:paraId="67824A50" w14:textId="77777777" w:rsidTr="00CB0604">
        <w:trPr>
          <w:trHeight w:val="193"/>
        </w:trPr>
        <w:tc>
          <w:tcPr>
            <w:tcW w:w="141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013C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3042DF" w14:textId="77777777" w:rsidR="00AB77B7" w:rsidRPr="00065C95" w:rsidRDefault="00AB77B7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C95">
              <w:rPr>
                <w:rFonts w:ascii="Arial" w:eastAsia="Arial" w:hAnsi="Arial" w:cs="Arial"/>
                <w:b/>
                <w:sz w:val="20"/>
                <w:szCs w:val="20"/>
              </w:rPr>
              <w:t>ACC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Ó</w:t>
            </w:r>
            <w:r w:rsidRPr="00065C95">
              <w:rPr>
                <w:rFonts w:ascii="Arial" w:eastAsia="Arial" w:hAnsi="Arial" w:cs="Arial"/>
                <w:b/>
                <w:sz w:val="20"/>
                <w:szCs w:val="20"/>
              </w:rPr>
              <w:t>N BUSCAR</w:t>
            </w:r>
          </w:p>
        </w:tc>
      </w:tr>
      <w:tr w:rsidR="002B35D4" w14:paraId="5D43A9DC" w14:textId="77777777" w:rsidTr="00CB0604">
        <w:trPr>
          <w:trHeight w:val="193"/>
        </w:trPr>
        <w:tc>
          <w:tcPr>
            <w:tcW w:w="141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9CF15" w14:textId="77777777" w:rsidR="002B35D4" w:rsidRDefault="002B35D4" w:rsidP="002B35D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A214F" w14:textId="2772AE7E" w:rsidR="002B35D4" w:rsidRPr="00065C95" w:rsidRDefault="002B35D4" w:rsidP="002B35D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Listar”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4B9298" w14:textId="1D16D1F0" w:rsidR="002B35D4" w:rsidRPr="00F254D0" w:rsidRDefault="002B35D4" w:rsidP="00F254D0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54D0">
              <w:rPr>
                <w:rFonts w:ascii="Arial" w:eastAsia="Arial" w:hAnsi="Arial" w:cs="Arial"/>
                <w:sz w:val="20"/>
                <w:szCs w:val="20"/>
              </w:rPr>
              <w:t>2. El sistema mostrará un formulario “Listado de Proyectos” donde listará los proyectos registrados.</w:t>
            </w:r>
          </w:p>
        </w:tc>
      </w:tr>
      <w:tr w:rsidR="002B35D4" w14:paraId="07FD987B" w14:textId="77777777" w:rsidTr="00CB0604">
        <w:trPr>
          <w:trHeight w:val="19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9905" w14:textId="77777777" w:rsidR="002B35D4" w:rsidRDefault="002B35D4" w:rsidP="002B35D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0B38A" w14:textId="77777777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ingresará el siguiente dato:</w:t>
            </w:r>
          </w:p>
          <w:p w14:paraId="0E2E3DF2" w14:textId="57747652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F4115">
              <w:rPr>
                <w:rFonts w:ascii="Arial" w:eastAsia="Arial" w:hAnsi="Arial" w:cs="Arial"/>
                <w:sz w:val="20"/>
                <w:szCs w:val="20"/>
              </w:rPr>
              <w:t>ombre del proyecto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0B1A53" w14:textId="29EC02AE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validará el dato ingresado por el usuario y deberá mostrar el proyecto buscado.</w:t>
            </w:r>
          </w:p>
        </w:tc>
      </w:tr>
      <w:tr w:rsidR="002B35D4" w14:paraId="5D5830E1" w14:textId="77777777" w:rsidTr="00CB0604">
        <w:trPr>
          <w:trHeight w:val="19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6617" w14:textId="77777777" w:rsidR="002B35D4" w:rsidRDefault="002B35D4" w:rsidP="002B35D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15434" w14:textId="5E2F8D59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presionará el botón “Miembros”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D80C2E" w14:textId="614E7BC0" w:rsidR="002B35D4" w:rsidRDefault="002B35D4" w:rsidP="002B35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deberá mostrar formulario “Miembros”.</w:t>
            </w:r>
          </w:p>
        </w:tc>
      </w:tr>
      <w:tr w:rsidR="00AB77B7" w14:paraId="2258672D" w14:textId="77777777" w:rsidTr="00CB0604">
        <w:trPr>
          <w:trHeight w:val="19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83232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A5067" w14:textId="072ACDF0" w:rsidR="00AB77B7" w:rsidRDefault="00F254D0" w:rsidP="00AB77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. El usuario ingresará el siguiente dato:</w:t>
            </w:r>
          </w:p>
          <w:p w14:paraId="02BB47A7" w14:textId="5E14039A" w:rsidR="00AB77B7" w:rsidRPr="00485DBC" w:rsidRDefault="00AB77B7" w:rsidP="00A250F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5DBC">
              <w:rPr>
                <w:rFonts w:ascii="Arial" w:eastAsia="Arial" w:hAnsi="Arial" w:cs="Arial"/>
                <w:sz w:val="20"/>
                <w:szCs w:val="20"/>
              </w:rPr>
              <w:t xml:space="preserve">Nombre del </w:t>
            </w:r>
            <w:r w:rsidR="00F254D0">
              <w:rPr>
                <w:rFonts w:ascii="Arial" w:eastAsia="Arial" w:hAnsi="Arial" w:cs="Arial"/>
                <w:sz w:val="20"/>
                <w:szCs w:val="20"/>
              </w:rPr>
              <w:t>rol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6629A5" w14:textId="63C18E62" w:rsidR="00AB77B7" w:rsidRPr="00F254D0" w:rsidRDefault="00F254D0" w:rsidP="00F254D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 xml:space="preserve">. El sistema validará el dato ingresado con los registros. Listará los </w:t>
            </w:r>
            <w:r>
              <w:rPr>
                <w:rFonts w:ascii="Arial" w:eastAsia="Arial" w:hAnsi="Arial" w:cs="Arial"/>
                <w:sz w:val="20"/>
                <w:szCs w:val="20"/>
              </w:rPr>
              <w:t>roles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 xml:space="preserve"> que sean similares al contenido de</w:t>
            </w:r>
            <w:r>
              <w:rPr>
                <w:rFonts w:ascii="Arial" w:eastAsia="Arial" w:hAnsi="Arial" w:cs="Arial"/>
                <w:sz w:val="20"/>
                <w:szCs w:val="20"/>
              </w:rPr>
              <w:t>l dato ingresado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AB77B7" w14:paraId="6A81AE43" w14:textId="77777777" w:rsidTr="00CB0604">
        <w:trPr>
          <w:trHeight w:val="19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AE0B8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BD599" w14:textId="5480A482" w:rsidR="00AB77B7" w:rsidRPr="00065C95" w:rsidRDefault="00F254D0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El usuario especificará la cantidad de registros a mostrar en el formulario “</w:t>
            </w:r>
            <w:r>
              <w:rPr>
                <w:rFonts w:ascii="Arial" w:eastAsia="Arial" w:hAnsi="Arial" w:cs="Arial"/>
                <w:sz w:val="20"/>
                <w:szCs w:val="20"/>
              </w:rPr>
              <w:t>Miembros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0E37DC" w14:textId="6CB994D5" w:rsidR="00AB77B7" w:rsidRPr="00065C95" w:rsidRDefault="00F254D0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. El sistema listará la cantidad de registros especificado por el usuario, la información se mostrará en una tabla.</w:t>
            </w:r>
          </w:p>
        </w:tc>
      </w:tr>
      <w:tr w:rsidR="00AB77B7" w14:paraId="05D887B8" w14:textId="77777777" w:rsidTr="00CB0604">
        <w:trPr>
          <w:trHeight w:val="193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73B27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4EF7C" w14:textId="5A3B8657" w:rsidR="00AB77B7" w:rsidRPr="00065C95" w:rsidRDefault="00F254D0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>. El usuario podrá visualizar los registros que no se listen en primera instancia haciendo clic en el botón de navegación de páginas, “Anterior”, “Número de página” y “Siguiente”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410E1" w14:textId="41CBF745" w:rsidR="00AB77B7" w:rsidRPr="00065C95" w:rsidRDefault="00F254D0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 xml:space="preserve">. El sistema listará los </w:t>
            </w:r>
            <w:r>
              <w:rPr>
                <w:rFonts w:ascii="Arial" w:eastAsia="Arial" w:hAnsi="Arial" w:cs="Arial"/>
                <w:sz w:val="20"/>
                <w:szCs w:val="20"/>
              </w:rPr>
              <w:t>miembros</w:t>
            </w:r>
            <w:r w:rsidR="00AB77B7">
              <w:rPr>
                <w:rFonts w:ascii="Arial" w:eastAsia="Arial" w:hAnsi="Arial" w:cs="Arial"/>
                <w:sz w:val="20"/>
                <w:szCs w:val="20"/>
              </w:rPr>
              <w:t xml:space="preserve"> según la opción escogida por el usuario.  </w:t>
            </w:r>
          </w:p>
        </w:tc>
      </w:tr>
      <w:tr w:rsidR="00AB77B7" w14:paraId="5A9B9C09" w14:textId="77777777" w:rsidTr="00CB0604">
        <w:trPr>
          <w:trHeight w:val="193"/>
        </w:trPr>
        <w:tc>
          <w:tcPr>
            <w:tcW w:w="141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8C47" w14:textId="77777777" w:rsidR="00AB77B7" w:rsidRDefault="00AB77B7" w:rsidP="00AB77B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E4537C" w14:textId="0828DE5B" w:rsidR="00AB77B7" w:rsidRPr="00065C95" w:rsidRDefault="00F254D0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3</w:t>
            </w:r>
            <w:r w:rsidR="00AB77B7">
              <w:rPr>
                <w:rFonts w:ascii="Arial" w:eastAsia="Arial" w:hAnsi="Arial" w:cs="Arial"/>
                <w:bCs/>
                <w:sz w:val="20"/>
                <w:szCs w:val="20"/>
              </w:rPr>
              <w:t>. El usuario podrá visualizar el resultado de la búsqueda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3B821" w14:textId="77777777" w:rsidR="00AB77B7" w:rsidRPr="00065C95" w:rsidRDefault="00AB77B7" w:rsidP="00AB77B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11ED061" w14:textId="77777777" w:rsidR="003952E8" w:rsidRPr="003952E8" w:rsidRDefault="003952E8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0713F215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FC07B77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FE8382D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3D24C0D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B2909C5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EB37F42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9921A04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E720AEE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A2B9876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029B9B4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66D5A29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D3C8E8F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8E09C2C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7EFC6A1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E627835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BA2F8AB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C0B8692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0484710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3792038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BA331D2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C300073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2AE68CB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CED985D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1C2B39C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C8D909C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9E7EC79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E8DB220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C414DA7" w14:textId="77777777" w:rsidR="00130AD1" w:rsidRDefault="00130AD1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275AC74" w14:textId="38B89538" w:rsidR="002B67AF" w:rsidRDefault="003952E8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lastRenderedPageBreak/>
        <w:t>CASO DE USO GESTIONAR CRONOGRAMA</w:t>
      </w:r>
    </w:p>
    <w:tbl>
      <w:tblPr>
        <w:tblStyle w:val="3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542"/>
        <w:gridCol w:w="28"/>
        <w:gridCol w:w="2370"/>
        <w:gridCol w:w="1145"/>
      </w:tblGrid>
      <w:tr w:rsidR="002B67AF" w:rsidRPr="00E31838" w14:paraId="64DB98E0" w14:textId="77777777" w:rsidTr="00CB0604">
        <w:trPr>
          <w:trHeight w:val="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02" w14:textId="77777777" w:rsidR="002B67AF" w:rsidRPr="003020FE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C6ED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cronograma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7B2F89" w14:textId="77777777" w:rsidR="002B67AF" w:rsidRPr="00E31838" w:rsidRDefault="002B67AF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31838">
              <w:rPr>
                <w:rFonts w:ascii="Arial" w:eastAsia="Arial" w:hAnsi="Arial" w:cs="Arial"/>
                <w:b/>
                <w:sz w:val="20"/>
                <w:szCs w:val="20"/>
              </w:rPr>
              <w:t>CU05</w:t>
            </w:r>
          </w:p>
        </w:tc>
      </w:tr>
      <w:tr w:rsidR="002B67AF" w14:paraId="28DD0139" w14:textId="77777777" w:rsidTr="00CB06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AEC0" w14:textId="77777777" w:rsidR="002B67AF" w:rsidRPr="003020FE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F2BD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2B67AF" w14:paraId="3EE9B284" w14:textId="77777777" w:rsidTr="00CB0604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A2E7" w14:textId="77777777" w:rsidR="002B67AF" w:rsidRPr="003020FE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3E6E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jefe de proyecto podrá administrar un proyecto iniciando con la asignación de tareas y los responsables de la realización de las tareas.</w:t>
            </w:r>
          </w:p>
        </w:tc>
      </w:tr>
      <w:tr w:rsidR="002B67AF" w:rsidRPr="00BD26AF" w14:paraId="712D0EE1" w14:textId="77777777" w:rsidTr="00CB0604">
        <w:trPr>
          <w:trHeight w:val="488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4068" w14:textId="77777777" w:rsidR="002B67AF" w:rsidRPr="003020FE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9014" w14:textId="77777777" w:rsidR="002B67AF" w:rsidRPr="00BD26AF" w:rsidRDefault="002B67AF" w:rsidP="00CB06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r debe autentificarse para usar el sistema. El usuario tenga registrado el proyecto.</w:t>
            </w:r>
          </w:p>
        </w:tc>
      </w:tr>
      <w:tr w:rsidR="002B67AF" w14:paraId="77177A28" w14:textId="77777777" w:rsidTr="00CB0604">
        <w:trPr>
          <w:trHeight w:val="25"/>
        </w:trPr>
        <w:tc>
          <w:tcPr>
            <w:tcW w:w="1410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0AFBE" w14:textId="77777777" w:rsidR="002B67AF" w:rsidRDefault="002B67AF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782FC56" w14:textId="77777777" w:rsidR="002B67AF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2B67AF" w14:paraId="484480D5" w14:textId="77777777" w:rsidTr="00CB0604">
        <w:trPr>
          <w:trHeight w:val="25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47BE" w14:textId="77777777" w:rsidR="002B67AF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B1D91" w14:textId="77777777" w:rsidR="002B67AF" w:rsidRDefault="002B67AF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F979" w14:textId="77777777" w:rsidR="002B67AF" w:rsidRDefault="002B67AF" w:rsidP="00CB06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2B67AF" w:rsidRPr="009B4A55" w14:paraId="761DD196" w14:textId="77777777" w:rsidTr="00CB0604">
        <w:trPr>
          <w:trHeight w:val="1787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381C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E83DA5" w14:textId="77777777" w:rsidR="002B67AF" w:rsidRPr="00A04DB3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Listar”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DAFB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el formulario “Listado de Proyectos” donde listará los proyectos registrados en una tabla con los siguientes campos:</w:t>
            </w:r>
          </w:p>
          <w:p w14:paraId="538A825C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ro.</w:t>
            </w:r>
          </w:p>
          <w:p w14:paraId="03B7DF97" w14:textId="77777777" w:rsidR="002B67AF" w:rsidRPr="00F71B2D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40094C78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0218">
              <w:rPr>
                <w:rFonts w:ascii="Arial" w:eastAsia="Arial" w:hAnsi="Arial" w:cs="Arial"/>
                <w:sz w:val="20"/>
                <w:szCs w:val="20"/>
              </w:rPr>
              <w:t>Fecha de inicio de proyecto</w:t>
            </w:r>
          </w:p>
          <w:p w14:paraId="3FC75C4E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Fecha de término de proyecto</w:t>
            </w:r>
          </w:p>
          <w:p w14:paraId="5E2CE577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7B6BEADB" w14:textId="77777777" w:rsidR="002B67AF" w:rsidRPr="009B4A55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B4A55"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</w:tc>
      </w:tr>
      <w:tr w:rsidR="002B67AF" w:rsidRPr="009B4A55" w14:paraId="377794F2" w14:textId="77777777" w:rsidTr="00CB0604">
        <w:trPr>
          <w:trHeight w:val="1787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5569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1F88F7" w14:textId="09365BCC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usuario seleccionará el botón “Seleccionar” situado en la columna “Acciones”</w:t>
            </w:r>
            <w:r w:rsidR="00F578D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442" w14:textId="329B9EEC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El sistema listará un formulario 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</w:rPr>
              <w:t>Descripción del proyecto” con los siguientes datos:</w:t>
            </w:r>
          </w:p>
          <w:p w14:paraId="656B2A5C" w14:textId="77777777" w:rsidR="002B67AF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7255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5B450913" w14:textId="77777777" w:rsidR="002B67AF" w:rsidRPr="006E7255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centaje de avance del proyecto</w:t>
            </w:r>
          </w:p>
          <w:p w14:paraId="027A0F33" w14:textId="77777777" w:rsidR="002B67AF" w:rsidRPr="006E7255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7255">
              <w:rPr>
                <w:rFonts w:ascii="Arial" w:eastAsia="Arial" w:hAnsi="Arial" w:cs="Arial"/>
                <w:sz w:val="20"/>
                <w:szCs w:val="20"/>
              </w:rPr>
              <w:t>Fecha de inicio de proyecto</w:t>
            </w:r>
          </w:p>
          <w:p w14:paraId="1FA5BD38" w14:textId="77777777" w:rsidR="002B67AF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E7255">
              <w:rPr>
                <w:rFonts w:ascii="Arial" w:eastAsia="Arial" w:hAnsi="Arial" w:cs="Arial"/>
                <w:sz w:val="20"/>
                <w:szCs w:val="20"/>
              </w:rPr>
              <w:t>Fecha de término de proyecto</w:t>
            </w:r>
          </w:p>
          <w:p w14:paraId="3458CED6" w14:textId="77777777" w:rsidR="002B67AF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tareas con estado “Abierto”</w:t>
            </w:r>
          </w:p>
          <w:p w14:paraId="4E03A8C8" w14:textId="77777777" w:rsidR="002B67AF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tareas con estado “En progreso”</w:t>
            </w:r>
          </w:p>
          <w:p w14:paraId="7D6ECD9B" w14:textId="77777777" w:rsidR="002B67AF" w:rsidRPr="009B4A55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tareas con estado “Finalizado”</w:t>
            </w:r>
          </w:p>
          <w:p w14:paraId="1ED2A20E" w14:textId="77777777" w:rsidR="002B67AF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la metodología.</w:t>
            </w:r>
          </w:p>
          <w:p w14:paraId="119FB88C" w14:textId="77777777" w:rsidR="002B67AF" w:rsidRPr="009B4A55" w:rsidRDefault="002B67AF" w:rsidP="00BB0A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ses de la metodología distribuidas en filas desplegables. </w:t>
            </w:r>
          </w:p>
        </w:tc>
      </w:tr>
      <w:tr w:rsidR="002B67AF" w14:paraId="1239AD5E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E9B3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A72D15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El usuario seleccionará una fase de la metodología.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22D3" w14:textId="52A381F0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l sistema listará los ECS que se asignaron previamente.</w:t>
            </w:r>
          </w:p>
        </w:tc>
      </w:tr>
      <w:tr w:rsidR="002B67AF" w:rsidRPr="007D4F95" w14:paraId="7BC6468E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AD87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59E2FA" w14:textId="22153C0D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presionará el botón “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 xml:space="preserve">+ </w:t>
            </w:r>
            <w:r>
              <w:rPr>
                <w:rFonts w:ascii="Arial" w:eastAsia="Arial" w:hAnsi="Arial" w:cs="Arial"/>
                <w:sz w:val="20"/>
                <w:szCs w:val="20"/>
              </w:rPr>
              <w:t>Agregar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 xml:space="preserve"> Versión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8B8E" w14:textId="690DEB6A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mostrará 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 xml:space="preserve">el modal </w:t>
            </w:r>
            <w:r>
              <w:rPr>
                <w:rFonts w:ascii="Arial" w:eastAsia="Arial" w:hAnsi="Arial" w:cs="Arial"/>
                <w:sz w:val="20"/>
                <w:szCs w:val="20"/>
              </w:rPr>
              <w:t>“Agregar Versión”. Mostrará los siguientes campos completados:</w:t>
            </w:r>
          </w:p>
          <w:p w14:paraId="4FA78E4B" w14:textId="77777777" w:rsidR="002B67AF" w:rsidRDefault="002B67AF" w:rsidP="00A250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Fase</w:t>
            </w:r>
          </w:p>
          <w:p w14:paraId="6A0AA690" w14:textId="77777777" w:rsidR="002B67AF" w:rsidRDefault="002B67AF" w:rsidP="00A250F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ECS</w:t>
            </w:r>
          </w:p>
          <w:p w14:paraId="35A4E1EB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de campos por completar:</w:t>
            </w:r>
          </w:p>
          <w:p w14:paraId="0DF5E23B" w14:textId="77777777" w:rsidR="002B67AF" w:rsidRDefault="002B67AF" w:rsidP="00A250F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versión</w:t>
            </w:r>
          </w:p>
          <w:p w14:paraId="2D914BBF" w14:textId="77777777" w:rsidR="00130AD1" w:rsidRDefault="00130AD1" w:rsidP="00A250F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 de Inicio</w:t>
            </w:r>
          </w:p>
          <w:p w14:paraId="2991240B" w14:textId="77777777" w:rsidR="00130AD1" w:rsidRDefault="00130AD1" w:rsidP="00A250F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 de Finalización</w:t>
            </w:r>
          </w:p>
          <w:p w14:paraId="51CE8B63" w14:textId="259816CD" w:rsidR="00130AD1" w:rsidRPr="00130AD1" w:rsidRDefault="00130AD1" w:rsidP="00A250F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sponsable</w:t>
            </w:r>
            <w:r w:rsidR="00017FC1">
              <w:rPr>
                <w:rFonts w:ascii="Arial" w:eastAsia="Arial" w:hAnsi="Arial" w:cs="Arial"/>
                <w:sz w:val="20"/>
                <w:szCs w:val="20"/>
              </w:rPr>
              <w:t xml:space="preserve"> Campo seleccionable</w:t>
            </w:r>
          </w:p>
        </w:tc>
      </w:tr>
      <w:tr w:rsidR="002B67AF" w:rsidRPr="00167655" w14:paraId="18A30BF8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9D84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268C35" w14:textId="674E718B" w:rsidR="002B67AF" w:rsidRPr="00130AD1" w:rsidRDefault="002B67AF" w:rsidP="00130AD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El usuario </w:t>
            </w:r>
            <w:r w:rsidR="00130AD1">
              <w:rPr>
                <w:rFonts w:ascii="Arial" w:eastAsia="Arial" w:hAnsi="Arial" w:cs="Arial"/>
                <w:sz w:val="20"/>
                <w:szCs w:val="20"/>
              </w:rPr>
              <w:t>ingresará los campos solicitados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8779" w14:textId="77777777" w:rsidR="002B67AF" w:rsidRPr="00167655" w:rsidRDefault="002B67AF" w:rsidP="00CB0604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de validará y registrará la información proporcionada por el usuario y actualizará el formulario “Descripción del Proyecto” y mostrará la versión creada.</w:t>
            </w:r>
          </w:p>
        </w:tc>
      </w:tr>
      <w:tr w:rsidR="002B67AF" w:rsidRPr="00FA3C26" w14:paraId="537F1868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E8DC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80980" w14:textId="77777777" w:rsidR="002B67AF" w:rsidRPr="00375430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El usuario seleccionará la versión registrada.</w:t>
            </w:r>
          </w:p>
          <w:p w14:paraId="3C615B93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FBB4" w14:textId="77777777" w:rsidR="002B67AF" w:rsidRPr="00FA3C26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mostrará el formulario “Elemento de Configuración Versión x.x”, Nombre Fase y Nombre Proyecto. La información será mostrada en dos pestañas “Tareas” y “Dependencias”.</w:t>
            </w:r>
          </w:p>
        </w:tc>
      </w:tr>
      <w:tr w:rsidR="002B67AF" w:rsidRPr="00F96AE6" w14:paraId="1D30AC7C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3CE6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52BB4" w14:textId="0DD0D80C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El usuario presionará el botón “</w:t>
            </w:r>
            <w:r w:rsidR="002F2FB6">
              <w:rPr>
                <w:rFonts w:ascii="Arial" w:eastAsia="Arial" w:hAnsi="Arial" w:cs="Arial"/>
                <w:sz w:val="20"/>
                <w:szCs w:val="20"/>
              </w:rPr>
              <w:t xml:space="preserve">+ </w:t>
            </w:r>
            <w:r>
              <w:rPr>
                <w:rFonts w:ascii="Arial" w:eastAsia="Arial" w:hAnsi="Arial" w:cs="Arial"/>
                <w:sz w:val="20"/>
                <w:szCs w:val="20"/>
              </w:rPr>
              <w:t>Agregar</w:t>
            </w:r>
            <w:r w:rsidR="002F2FB6">
              <w:rPr>
                <w:rFonts w:ascii="Arial" w:eastAsia="Arial" w:hAnsi="Arial" w:cs="Arial"/>
                <w:sz w:val="20"/>
                <w:szCs w:val="20"/>
              </w:rPr>
              <w:t xml:space="preserve"> Tarea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84AA" w14:textId="0346178C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El sistema mostrará el </w:t>
            </w:r>
            <w:r w:rsidR="002F2FB6">
              <w:rPr>
                <w:rFonts w:ascii="Arial" w:eastAsia="Arial" w:hAnsi="Arial" w:cs="Arial"/>
                <w:sz w:val="20"/>
                <w:szCs w:val="20"/>
              </w:rPr>
              <w:t>mod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“</w:t>
            </w:r>
            <w:r w:rsidR="002F2FB6">
              <w:rPr>
                <w:rFonts w:ascii="Arial" w:eastAsia="Arial" w:hAnsi="Arial" w:cs="Arial"/>
                <w:sz w:val="20"/>
                <w:szCs w:val="20"/>
              </w:rPr>
              <w:t>Agreg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area” con los siguientes campos a completar:</w:t>
            </w:r>
          </w:p>
          <w:p w14:paraId="7F10335D" w14:textId="0599D91F" w:rsidR="002B67AF" w:rsidRDefault="002B67AF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 w:rsidR="002F2FB6">
              <w:rPr>
                <w:rFonts w:ascii="Arial" w:eastAsia="Arial" w:hAnsi="Arial" w:cs="Arial"/>
                <w:sz w:val="20"/>
                <w:szCs w:val="20"/>
              </w:rPr>
              <w:t xml:space="preserve"> de la tarea</w:t>
            </w:r>
          </w:p>
          <w:p w14:paraId="7A2B3946" w14:textId="5DA05D18" w:rsidR="002F2FB6" w:rsidRDefault="002F2FB6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stificación</w:t>
            </w:r>
          </w:p>
          <w:p w14:paraId="6C20381C" w14:textId="010CF375" w:rsidR="002F2FB6" w:rsidRDefault="002F2FB6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2B8F6D2C" w14:textId="77777777" w:rsidR="002B67AF" w:rsidRDefault="002B67AF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 de Inicio de la tarea</w:t>
            </w:r>
          </w:p>
          <w:p w14:paraId="385C0A86" w14:textId="77777777" w:rsidR="002B67AF" w:rsidRDefault="002B67AF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 de finalización de la tarea</w:t>
            </w:r>
          </w:p>
          <w:p w14:paraId="5026B8C5" w14:textId="77777777" w:rsidR="002B67AF" w:rsidRDefault="002B67AF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  <w:p w14:paraId="1B2608EA" w14:textId="1A934039" w:rsidR="002F2FB6" w:rsidRPr="002F2FB6" w:rsidRDefault="002F2FB6" w:rsidP="00A250F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encias</w:t>
            </w:r>
          </w:p>
        </w:tc>
      </w:tr>
      <w:tr w:rsidR="002B67AF" w:rsidRPr="005E1432" w14:paraId="3601490B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E2B7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C4ED1" w14:textId="2257A70F" w:rsidR="002B67AF" w:rsidRPr="00956579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. El usuario deberá completar los </w:t>
            </w:r>
            <w:r w:rsidR="002F2FB6">
              <w:rPr>
                <w:rFonts w:ascii="Arial" w:eastAsia="Arial" w:hAnsi="Arial" w:cs="Arial"/>
                <w:sz w:val="20"/>
                <w:szCs w:val="20"/>
              </w:rPr>
              <w:t>campos solicitados y presionará el botón “Crear Tarea”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8B36" w14:textId="77777777" w:rsidR="002B67AF" w:rsidRPr="005E1432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 El sistema validará los datos ingresados y procederá al registro. Listará la tarea agregada al ECS.</w:t>
            </w:r>
          </w:p>
        </w:tc>
      </w:tr>
      <w:tr w:rsidR="000803A4" w:rsidRPr="005E1432" w14:paraId="7A000145" w14:textId="77777777" w:rsidTr="00B412B3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B5B1" w14:textId="77777777" w:rsidR="000803A4" w:rsidRDefault="000803A4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A085F" w14:textId="3466BC5C" w:rsidR="000803A4" w:rsidRDefault="000803A4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 AVANCE</w:t>
            </w:r>
          </w:p>
        </w:tc>
      </w:tr>
      <w:tr w:rsidR="002B67AF" w:rsidRPr="00823C6E" w14:paraId="6F1E4D24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E33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9A73F" w14:textId="25C13B96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 El usuario </w:t>
            </w:r>
            <w:r w:rsidR="000803A4">
              <w:rPr>
                <w:rFonts w:ascii="Arial" w:eastAsia="Arial" w:hAnsi="Arial" w:cs="Arial"/>
                <w:sz w:val="20"/>
                <w:szCs w:val="20"/>
              </w:rPr>
              <w:t>se dirigirá al menú principal en la opción “Mis Tareas”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0B3A" w14:textId="490809B8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 El sistema mostrará el formulario “</w:t>
            </w:r>
            <w:r w:rsidR="000803A4">
              <w:rPr>
                <w:rFonts w:ascii="Arial" w:eastAsia="Arial" w:hAnsi="Arial" w:cs="Arial"/>
                <w:sz w:val="20"/>
                <w:szCs w:val="20"/>
              </w:rPr>
              <w:t>Mis Tare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” </w:t>
            </w:r>
            <w:r w:rsidR="00930DC9">
              <w:rPr>
                <w:rFonts w:ascii="Arial" w:eastAsia="Arial" w:hAnsi="Arial" w:cs="Arial"/>
                <w:sz w:val="20"/>
                <w:szCs w:val="20"/>
              </w:rPr>
              <w:t xml:space="preserve">dividido en dos pestañas “Tareas por Terminar” </w:t>
            </w:r>
            <w:r w:rsidR="000803A4">
              <w:rPr>
                <w:rFonts w:ascii="Arial" w:eastAsia="Arial" w:hAnsi="Arial" w:cs="Arial"/>
                <w:sz w:val="20"/>
                <w:szCs w:val="20"/>
              </w:rPr>
              <w:t>donde se mostrará los siguientes campos en una tabl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E65AD20" w14:textId="6CEC1E99" w:rsidR="002B67AF" w:rsidRDefault="002B67AF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la tarea</w:t>
            </w:r>
          </w:p>
          <w:p w14:paraId="395EB49D" w14:textId="5516BA3D" w:rsidR="000803A4" w:rsidRDefault="000803A4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63F3A0C8" w14:textId="1824F910" w:rsidR="005F7835" w:rsidRDefault="005F7835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5D738C6A" w14:textId="2C247EDA" w:rsidR="005F7835" w:rsidRDefault="005F7835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se</w:t>
            </w:r>
          </w:p>
          <w:p w14:paraId="0F23499D" w14:textId="0232B860" w:rsidR="005F7835" w:rsidRDefault="005F7835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mento de Configuración</w:t>
            </w:r>
          </w:p>
          <w:p w14:paraId="4DAF8488" w14:textId="336BD977" w:rsidR="002B67AF" w:rsidRDefault="002B67AF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cha de </w:t>
            </w:r>
            <w:r w:rsidR="005F7835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cio</w:t>
            </w:r>
          </w:p>
          <w:p w14:paraId="40614845" w14:textId="7F70F5ED" w:rsidR="002B67AF" w:rsidRPr="005F7835" w:rsidRDefault="002B67AF" w:rsidP="00A250F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cha de </w:t>
            </w:r>
            <w:r w:rsidR="005F7835">
              <w:rPr>
                <w:rFonts w:ascii="Arial" w:eastAsia="Arial" w:hAnsi="Arial" w:cs="Arial"/>
                <w:sz w:val="20"/>
                <w:szCs w:val="20"/>
              </w:rPr>
              <w:t xml:space="preserve">Termino </w:t>
            </w:r>
          </w:p>
        </w:tc>
      </w:tr>
      <w:tr w:rsidR="002B67AF" w14:paraId="3E4E8322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4241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4B246" w14:textId="1C5D3EAA" w:rsidR="005F7835" w:rsidRPr="00CD46BF" w:rsidRDefault="002B67AF" w:rsidP="005F783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  <w:r w:rsidR="00213E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 w:rsidR="005F7835">
              <w:rPr>
                <w:rFonts w:ascii="Arial" w:eastAsia="Arial" w:hAnsi="Arial" w:cs="Arial"/>
                <w:sz w:val="20"/>
                <w:szCs w:val="20"/>
              </w:rPr>
              <w:t>deberá seleccionar la opción “Editar” ubicado en la parte derecha de la tabla en la columna acciones.</w:t>
            </w:r>
          </w:p>
          <w:p w14:paraId="4CC18639" w14:textId="5CA78729" w:rsidR="002B67AF" w:rsidRPr="00CD46B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0DCB" w14:textId="77777777" w:rsidR="00213EAA" w:rsidRDefault="002B67AF" w:rsidP="00213EA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. El sistema </w:t>
            </w:r>
            <w:r w:rsidR="005F7835">
              <w:rPr>
                <w:rFonts w:ascii="Arial" w:eastAsia="Arial" w:hAnsi="Arial" w:cs="Arial"/>
                <w:sz w:val="20"/>
                <w:szCs w:val="20"/>
              </w:rPr>
              <w:t>mostrará el modal “Editar Tarea”</w:t>
            </w:r>
            <w:r w:rsidR="00213EAA">
              <w:rPr>
                <w:rFonts w:ascii="Arial" w:eastAsia="Arial" w:hAnsi="Arial" w:cs="Arial"/>
                <w:sz w:val="20"/>
                <w:szCs w:val="20"/>
              </w:rPr>
              <w:t xml:space="preserve"> con los siguientes campos completados:</w:t>
            </w:r>
          </w:p>
          <w:p w14:paraId="6B2AEEF3" w14:textId="77777777" w:rsidR="00213EAA" w:rsidRDefault="00213EAA" w:rsidP="00A250F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la Tarea</w:t>
            </w:r>
          </w:p>
          <w:p w14:paraId="1991CCDE" w14:textId="77777777" w:rsidR="00213EAA" w:rsidRDefault="00213EAA" w:rsidP="00A250F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1B1C0164" w14:textId="6DBCD508" w:rsidR="00213EAA" w:rsidRDefault="00213EAA" w:rsidP="00213EA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pos sin completar:</w:t>
            </w:r>
          </w:p>
          <w:p w14:paraId="212B1A07" w14:textId="77777777" w:rsidR="00213EAA" w:rsidRDefault="00213EAA" w:rsidP="00A250F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centaje Avance</w:t>
            </w:r>
          </w:p>
          <w:p w14:paraId="37471DC9" w14:textId="3C1568AB" w:rsidR="00213EAA" w:rsidRPr="00213EAA" w:rsidRDefault="00213EAA" w:rsidP="00A250F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idencia URL</w:t>
            </w:r>
          </w:p>
        </w:tc>
      </w:tr>
      <w:tr w:rsidR="002B67AF" w14:paraId="4EDA2494" w14:textId="77777777" w:rsidTr="00CB06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8465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3F609" w14:textId="77777777" w:rsidR="002B67AF" w:rsidRDefault="00213EAA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 El usuario ingresará los siguientes datos:</w:t>
            </w:r>
          </w:p>
          <w:p w14:paraId="173567E6" w14:textId="77777777" w:rsidR="00213EAA" w:rsidRDefault="00213EAA" w:rsidP="00A250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centaje avance</w:t>
            </w:r>
          </w:p>
          <w:p w14:paraId="3928F6C0" w14:textId="46632D87" w:rsidR="00213EAA" w:rsidRPr="000C6243" w:rsidRDefault="00213EAA" w:rsidP="00A250F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videncia UR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F857" w14:textId="07DE4344" w:rsidR="002B67AF" w:rsidRDefault="00B32FDA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  <w:r w:rsidR="00213EA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B67AF">
              <w:rPr>
                <w:rFonts w:ascii="Arial" w:eastAsia="Arial" w:hAnsi="Arial" w:cs="Arial"/>
                <w:sz w:val="20"/>
                <w:szCs w:val="20"/>
              </w:rPr>
              <w:t>. El sistema</w:t>
            </w:r>
            <w:r w:rsidR="00213EAA">
              <w:rPr>
                <w:rFonts w:ascii="Arial" w:eastAsia="Arial" w:hAnsi="Arial" w:cs="Arial"/>
                <w:sz w:val="20"/>
                <w:szCs w:val="20"/>
              </w:rPr>
              <w:t xml:space="preserve"> validará y registrará los datos suministrados por el usuario y  </w:t>
            </w:r>
            <w:r w:rsidR="002B67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67AF">
              <w:rPr>
                <w:rFonts w:ascii="Arial" w:eastAsia="Arial" w:hAnsi="Arial" w:cs="Arial"/>
                <w:sz w:val="20"/>
                <w:szCs w:val="20"/>
              </w:rPr>
              <w:lastRenderedPageBreak/>
              <w:t>redireccionará al formulario “</w:t>
            </w:r>
            <w:r w:rsidR="00213EAA">
              <w:rPr>
                <w:rFonts w:ascii="Arial" w:eastAsia="Arial" w:hAnsi="Arial" w:cs="Arial"/>
                <w:sz w:val="20"/>
                <w:szCs w:val="20"/>
              </w:rPr>
              <w:t>Mis Tareas</w:t>
            </w:r>
            <w:r w:rsidR="002B67AF"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</w:tr>
      <w:tr w:rsidR="002B67AF" w14:paraId="42A3526C" w14:textId="77777777" w:rsidTr="00CB0604">
        <w:trPr>
          <w:trHeight w:val="604"/>
        </w:trPr>
        <w:tc>
          <w:tcPr>
            <w:tcW w:w="141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2F17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D395A" w14:textId="5CC95AED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2FDA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El usuario </w:t>
            </w:r>
            <w:r w:rsidR="000C6243">
              <w:rPr>
                <w:rFonts w:ascii="Arial" w:eastAsia="Arial" w:hAnsi="Arial" w:cs="Arial"/>
                <w:sz w:val="20"/>
                <w:szCs w:val="20"/>
              </w:rPr>
              <w:t>podrá visualizar los datos registrados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3425" w14:textId="25C2D52D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C23F3" w14:paraId="3F79169E" w14:textId="77777777" w:rsidTr="00CB0604">
        <w:trPr>
          <w:trHeight w:val="604"/>
        </w:trPr>
        <w:tc>
          <w:tcPr>
            <w:tcW w:w="141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C350" w14:textId="77777777" w:rsidR="00BC23F3" w:rsidRDefault="00BC23F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AAE9" w14:textId="3F12F87C" w:rsidR="00BC23F3" w:rsidRDefault="00BC23F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7. El usuario podrá visualizar las tareas terminadas en la </w:t>
            </w:r>
            <w:r w:rsidR="00BC68AF">
              <w:rPr>
                <w:rFonts w:ascii="Arial" w:eastAsia="Arial" w:hAnsi="Arial" w:cs="Arial"/>
                <w:sz w:val="20"/>
                <w:szCs w:val="20"/>
              </w:rPr>
              <w:t>pestañ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“Tareas terminadas”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4DC3" w14:textId="33DB4256" w:rsidR="00BC23F3" w:rsidRDefault="00BC23F3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 El sistema listará las tareas terminadas en una tabla.</w:t>
            </w:r>
          </w:p>
        </w:tc>
      </w:tr>
      <w:tr w:rsidR="002B67AF" w:rsidRPr="00AD5C33" w14:paraId="66390E92" w14:textId="77777777" w:rsidTr="00CB0604">
        <w:trPr>
          <w:trHeight w:val="2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AD0EF" w14:textId="77777777" w:rsidR="002B67AF" w:rsidRPr="000E2906" w:rsidRDefault="002B67AF" w:rsidP="00CB060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DE1E30" w14:textId="77777777" w:rsidR="002B67AF" w:rsidRPr="00AD5C33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5C33">
              <w:rPr>
                <w:rFonts w:ascii="Arial" w:eastAsia="Arial" w:hAnsi="Arial" w:cs="Arial"/>
                <w:b/>
                <w:sz w:val="20"/>
                <w:szCs w:val="20"/>
              </w:rPr>
              <w:t>ACCIÓN: BUSCA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B67AF" w:rsidRPr="00F22018" w14:paraId="7FB80068" w14:textId="77777777" w:rsidTr="00CB0604">
        <w:trPr>
          <w:trHeight w:val="21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F00D" w14:textId="77777777" w:rsidR="002B67AF" w:rsidRPr="000E2906" w:rsidRDefault="002B67AF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5E39C" w14:textId="77777777" w:rsidR="002B67AF" w:rsidRPr="00AD5C33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enú “Proyectos”, luego en el submenú “Listar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69BD0C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el formulario “Listado de Proyectos” donde listará los proyectos registrados en una tabla con los siguientes campos:</w:t>
            </w:r>
          </w:p>
          <w:p w14:paraId="18866C6C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ro.</w:t>
            </w:r>
          </w:p>
          <w:p w14:paraId="77FA36C2" w14:textId="77777777" w:rsidR="002B67AF" w:rsidRPr="00F71B2D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5513B446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0218">
              <w:rPr>
                <w:rFonts w:ascii="Arial" w:eastAsia="Arial" w:hAnsi="Arial" w:cs="Arial"/>
                <w:sz w:val="20"/>
                <w:szCs w:val="20"/>
              </w:rPr>
              <w:t>Fecha de inicio de proyecto</w:t>
            </w:r>
          </w:p>
          <w:p w14:paraId="6FF7CEBF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Fecha de término de proyecto</w:t>
            </w:r>
          </w:p>
          <w:p w14:paraId="10C3761E" w14:textId="77777777" w:rsidR="002B67AF" w:rsidRPr="00D002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359712C6" w14:textId="77777777" w:rsidR="002B67AF" w:rsidRPr="00F22018" w:rsidRDefault="002B67AF" w:rsidP="00BB0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2018"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</w:tc>
      </w:tr>
      <w:tr w:rsidR="002B67AF" w:rsidRPr="00F22018" w14:paraId="79F13ECE" w14:textId="77777777" w:rsidTr="00CB0604">
        <w:trPr>
          <w:trHeight w:val="21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84C0" w14:textId="77777777" w:rsidR="002B67AF" w:rsidRPr="000E2906" w:rsidRDefault="002B67AF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5940A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ingresará el siguiente dato:</w:t>
            </w:r>
          </w:p>
          <w:p w14:paraId="385D18C1" w14:textId="77777777" w:rsidR="002B67AF" w:rsidRPr="00F22018" w:rsidRDefault="002B67AF" w:rsidP="00A250F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2018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8B64C6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validará el dato ingresado con los registros. Listará los proyectos que sean similares al contenido de la palabra:</w:t>
            </w:r>
          </w:p>
          <w:p w14:paraId="0CA5F6C5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listará los siguientes datos:</w:t>
            </w:r>
          </w:p>
          <w:p w14:paraId="55F89A30" w14:textId="77777777" w:rsidR="002B67AF" w:rsidRPr="00D00218" w:rsidRDefault="002B67AF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ro.</w:t>
            </w:r>
          </w:p>
          <w:p w14:paraId="3D400D3D" w14:textId="77777777" w:rsidR="002B67AF" w:rsidRPr="00F71B2D" w:rsidRDefault="002B67AF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Nombre del proyecto</w:t>
            </w:r>
          </w:p>
          <w:p w14:paraId="5D48A2EB" w14:textId="77777777" w:rsidR="002B67AF" w:rsidRPr="00D00218" w:rsidRDefault="002B67AF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00218">
              <w:rPr>
                <w:rFonts w:ascii="Arial" w:eastAsia="Arial" w:hAnsi="Arial" w:cs="Arial"/>
                <w:sz w:val="20"/>
                <w:szCs w:val="20"/>
              </w:rPr>
              <w:t>Fecha de inicio de proyecto</w:t>
            </w:r>
          </w:p>
          <w:p w14:paraId="469EEF55" w14:textId="77777777" w:rsidR="002B67AF" w:rsidRPr="00D00218" w:rsidRDefault="002B67AF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6A0">
              <w:rPr>
                <w:rFonts w:ascii="Arial" w:eastAsia="Arial" w:hAnsi="Arial" w:cs="Arial"/>
                <w:sz w:val="20"/>
                <w:szCs w:val="20"/>
              </w:rPr>
              <w:t>Fecha de término de proyecto</w:t>
            </w:r>
          </w:p>
          <w:p w14:paraId="5A50612D" w14:textId="77777777" w:rsidR="002B67AF" w:rsidRPr="00D00218" w:rsidRDefault="002B67AF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58ACD842" w14:textId="77777777" w:rsidR="002B67AF" w:rsidRPr="00F22018" w:rsidRDefault="002B67AF" w:rsidP="00A250F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2018"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</w:tc>
      </w:tr>
      <w:tr w:rsidR="002B67AF" w:rsidRPr="007F7BED" w14:paraId="6D7A1D63" w14:textId="77777777" w:rsidTr="00CB0604">
        <w:trPr>
          <w:trHeight w:val="21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514" w14:textId="77777777" w:rsidR="002B67AF" w:rsidRPr="000E2906" w:rsidRDefault="002B67AF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3BE01" w14:textId="77777777" w:rsidR="002B67AF" w:rsidRPr="00AD5C33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El usuario especificará la cantidad de registros a mostrar en el formulario “Listado de Proyectos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FCE8C1" w14:textId="77777777" w:rsidR="002B67AF" w:rsidRPr="007F7BED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listará la cantidad de registros especificado por el usuario, la información se mostrará en una tabla.</w:t>
            </w:r>
          </w:p>
        </w:tc>
      </w:tr>
      <w:tr w:rsidR="002B67AF" w:rsidRPr="007F7BED" w14:paraId="0A843862" w14:textId="77777777" w:rsidTr="00CB0604">
        <w:trPr>
          <w:trHeight w:val="21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40AD" w14:textId="77777777" w:rsidR="002B67AF" w:rsidRPr="000E2906" w:rsidRDefault="002B67AF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BDAEE" w14:textId="77777777" w:rsidR="002B67AF" w:rsidRPr="00AD5C33" w:rsidRDefault="002B67AF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El usuario podrá visualizar los registros que no se listen en primera instancia haciendo clic en el botón de navegación de páginas, “Anterior”, “Número de página” y “Siguiente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FAAB22" w14:textId="77777777" w:rsidR="002B67AF" w:rsidRPr="007F7BED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. El sistema listará los registros según la opción escogida por el usuario.  </w:t>
            </w:r>
          </w:p>
        </w:tc>
      </w:tr>
      <w:tr w:rsidR="002B67AF" w14:paraId="40E1AD18" w14:textId="77777777" w:rsidTr="00CB0604">
        <w:trPr>
          <w:trHeight w:val="218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B2FD" w14:textId="77777777" w:rsidR="002B67AF" w:rsidRPr="000E2906" w:rsidRDefault="002B67AF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64DE8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 El usuario presionará el botón “Seleccionar” ubicado en la columna “Acciones”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078763" w14:textId="77777777" w:rsidR="002B67AF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 El sistema mostrará el formulario “Proyecto “, Descripción proyecto.</w:t>
            </w:r>
          </w:p>
        </w:tc>
      </w:tr>
      <w:tr w:rsidR="002B67AF" w:rsidRPr="007F7BED" w14:paraId="3E8CBE6D" w14:textId="77777777" w:rsidTr="00CB0604">
        <w:trPr>
          <w:trHeight w:val="762"/>
        </w:trPr>
        <w:tc>
          <w:tcPr>
            <w:tcW w:w="141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3A2D" w14:textId="77777777" w:rsidR="002B67AF" w:rsidRPr="000E2906" w:rsidRDefault="002B67AF" w:rsidP="00CB060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9C9F" w14:textId="0CA78867" w:rsidR="002B67AF" w:rsidRPr="00AD5C33" w:rsidRDefault="00BA3104" w:rsidP="00CB060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2B67AF">
              <w:rPr>
                <w:rFonts w:ascii="Arial" w:eastAsia="Arial" w:hAnsi="Arial" w:cs="Arial"/>
                <w:bCs/>
                <w:sz w:val="20"/>
                <w:szCs w:val="20"/>
              </w:rPr>
              <w:t>. El usuario podrá visualizar el resultado de la búsqueda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37C85" w14:textId="77777777" w:rsidR="002B67AF" w:rsidRPr="007F7BED" w:rsidRDefault="002B67AF" w:rsidP="00CB06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613358D" w14:textId="39FA40C8" w:rsidR="002B67AF" w:rsidRDefault="002B67AF" w:rsidP="003952E8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4BD3269" w14:textId="77777777" w:rsidR="00692A5C" w:rsidRDefault="00692A5C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B192401" w14:textId="77777777" w:rsidR="00E663DB" w:rsidRDefault="00E663DB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266EEDF" w14:textId="56B00E15" w:rsidR="00794477" w:rsidRDefault="00EA4900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SOLICITUD DE CAMBIO</w:t>
      </w: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613"/>
        <w:gridCol w:w="2312"/>
        <w:gridCol w:w="1160"/>
      </w:tblGrid>
      <w:tr w:rsidR="00E663DB" w14:paraId="225E64F0" w14:textId="77777777" w:rsidTr="00247A31">
        <w:trPr>
          <w:trHeight w:val="2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0C94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9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64BC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cambio</w:t>
            </w:r>
          </w:p>
        </w:tc>
        <w:tc>
          <w:tcPr>
            <w:tcW w:w="1160" w:type="dxa"/>
          </w:tcPr>
          <w:p w14:paraId="69F6210A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06</w:t>
            </w:r>
          </w:p>
        </w:tc>
      </w:tr>
      <w:tr w:rsidR="00E663DB" w14:paraId="54B970DE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0689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63D9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o de trabajo y cliente</w:t>
            </w:r>
          </w:p>
        </w:tc>
      </w:tr>
      <w:tr w:rsidR="00E663DB" w14:paraId="7F40D557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EA5C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B2F9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r solicitud para ver si es viable o no, dicho cambio.</w:t>
            </w:r>
          </w:p>
        </w:tc>
      </w:tr>
      <w:tr w:rsidR="00E663DB" w14:paraId="311D2400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7778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2305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autor debe autentificarse para usar el sistema. El usuario tenga registrado el proyecto.</w:t>
            </w:r>
          </w:p>
        </w:tc>
      </w:tr>
      <w:tr w:rsidR="00E663DB" w14:paraId="5F905608" w14:textId="77777777" w:rsidTr="00247A31">
        <w:trPr>
          <w:trHeight w:val="4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ADBC8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shd w:val="clear" w:color="auto" w:fill="auto"/>
          </w:tcPr>
          <w:p w14:paraId="43CE61F2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E663DB" w14:paraId="68BD0D04" w14:textId="77777777" w:rsidTr="00247A31">
        <w:trPr>
          <w:trHeight w:val="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157EF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48D73C4C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0C99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E663DB" w14:paraId="579A2905" w14:textId="77777777" w:rsidTr="00247A31">
        <w:trPr>
          <w:trHeight w:val="7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93E93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72D26B5C" w14:textId="77777777" w:rsidR="00E663DB" w:rsidRDefault="00E663DB" w:rsidP="00A250F1">
            <w:pPr>
              <w:numPr>
                <w:ilvl w:val="0"/>
                <w:numId w:val="3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ingresa a la opció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gregar </w:t>
            </w:r>
            <w:r>
              <w:rPr>
                <w:rFonts w:ascii="Arial" w:eastAsia="Arial" w:hAnsi="Arial" w:cs="Arial"/>
                <w:sz w:val="20"/>
                <w:szCs w:val="20"/>
              </w:rPr>
              <w:t>Solicitud de Cambio.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A016" w14:textId="77777777" w:rsidR="00E663DB" w:rsidRDefault="00E663DB" w:rsidP="00A250F1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muestra el formulario de solicitud con los siguientes campos,</w:t>
            </w:r>
          </w:p>
          <w:p w14:paraId="41A3229D" w14:textId="77777777" w:rsidR="00E663DB" w:rsidRDefault="00E663DB" w:rsidP="00247A31">
            <w:pPr>
              <w:spacing w:after="0"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73CAD6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37393980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295FC176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</w:t>
            </w:r>
          </w:p>
          <w:p w14:paraId="598D9D2A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14:paraId="28D3312C" w14:textId="77777777" w:rsidR="00E663DB" w:rsidRDefault="00E663DB" w:rsidP="00247A31">
            <w:pPr>
              <w:widowControl w:val="0"/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122174" w14:textId="77777777" w:rsidR="00E663DB" w:rsidRDefault="00E663DB" w:rsidP="00247A31">
            <w:pPr>
              <w:spacing w:after="0"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3E51A7DC" w14:textId="77777777" w:rsidTr="00247A31">
        <w:trPr>
          <w:trHeight w:val="7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48267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Merge w:val="restart"/>
            <w:shd w:val="clear" w:color="auto" w:fill="auto"/>
          </w:tcPr>
          <w:p w14:paraId="23AB7E3D" w14:textId="77777777" w:rsidR="00E663DB" w:rsidRDefault="00E663DB" w:rsidP="00247A31">
            <w:pPr>
              <w:spacing w:after="0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16B551" w14:textId="77777777" w:rsidR="00E663DB" w:rsidRDefault="00E663DB" w:rsidP="00A250F1">
            <w:pPr>
              <w:numPr>
                <w:ilvl w:val="0"/>
                <w:numId w:val="3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Solicitud</w:t>
            </w:r>
          </w:p>
        </w:tc>
        <w:tc>
          <w:tcPr>
            <w:tcW w:w="347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9F05" w14:textId="77777777" w:rsidR="00E663DB" w:rsidRDefault="00E663DB" w:rsidP="00247A31">
            <w:pPr>
              <w:spacing w:after="0"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7F5E4D" w14:textId="77777777" w:rsidR="00E663DB" w:rsidRDefault="00E663DB" w:rsidP="00A250F1">
            <w:pPr>
              <w:numPr>
                <w:ilvl w:val="0"/>
                <w:numId w:val="3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lidar datos incompletos </w:t>
            </w:r>
          </w:p>
        </w:tc>
      </w:tr>
      <w:tr w:rsidR="00E663DB" w14:paraId="5349DC7A" w14:textId="77777777" w:rsidTr="00247A31">
        <w:trPr>
          <w:trHeight w:val="40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16E60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14:paraId="15142F58" w14:textId="77777777" w:rsidR="00E663DB" w:rsidRDefault="00E663DB" w:rsidP="00247A3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0DF9" w14:textId="77777777" w:rsidR="00E663DB" w:rsidRDefault="00E663DB" w:rsidP="00247A3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2E6DE52B" w14:textId="77777777" w:rsidTr="00247A31">
        <w:trPr>
          <w:trHeight w:val="264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C180D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14:paraId="26537B7F" w14:textId="77777777" w:rsidR="00E663DB" w:rsidRDefault="00E663DB" w:rsidP="00247A3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89A1" w14:textId="77777777" w:rsidR="00E663DB" w:rsidRDefault="00E663DB" w:rsidP="00247A3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37B1279F" w14:textId="77777777" w:rsidTr="00247A31">
        <w:trPr>
          <w:trHeight w:val="264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69E1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14:paraId="3CD3AC9D" w14:textId="77777777" w:rsidR="00E663DB" w:rsidRDefault="00E663DB" w:rsidP="00247A3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CEA4" w14:textId="77777777" w:rsidR="00E663DB" w:rsidRDefault="00E663DB" w:rsidP="00247A3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79F44828" w14:textId="77777777" w:rsidTr="00247A31">
        <w:trPr>
          <w:trHeight w:val="264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9C186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14:paraId="02920574" w14:textId="77777777" w:rsidR="00E663DB" w:rsidRDefault="00E663DB" w:rsidP="00247A3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E977" w14:textId="77777777" w:rsidR="00E663DB" w:rsidRDefault="00E663DB" w:rsidP="00247A3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6D0B6DC0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113C7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11E08CD7" w14:textId="77777777" w:rsidR="00E663DB" w:rsidRDefault="00E663DB" w:rsidP="00247A31">
            <w:pPr>
              <w:spacing w:after="0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DBE2" w14:textId="77777777" w:rsidR="00E663DB" w:rsidRDefault="00E663DB" w:rsidP="00A250F1">
            <w:pPr>
              <w:numPr>
                <w:ilvl w:val="0"/>
                <w:numId w:val="3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solicitud</w:t>
            </w:r>
          </w:p>
        </w:tc>
      </w:tr>
      <w:tr w:rsidR="00E663DB" w14:paraId="7B17E461" w14:textId="77777777" w:rsidTr="00247A31">
        <w:trPr>
          <w:trHeight w:val="32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5A4E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5B5069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28791A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9BAB3AF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LUJO </w:t>
            </w:r>
          </w:p>
          <w:p w14:paraId="0A8C273B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 EXCEPCION POR </w:t>
            </w:r>
          </w:p>
          <w:p w14:paraId="3DC9B037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INCOMPLE_TOS</w:t>
            </w:r>
          </w:p>
        </w:tc>
        <w:tc>
          <w:tcPr>
            <w:tcW w:w="3613" w:type="dxa"/>
            <w:shd w:val="clear" w:color="auto" w:fill="auto"/>
          </w:tcPr>
          <w:p w14:paraId="7D7A0724" w14:textId="77777777" w:rsidR="00E663DB" w:rsidRDefault="00E663DB" w:rsidP="00A250F1">
            <w:pPr>
              <w:numPr>
                <w:ilvl w:val="0"/>
                <w:numId w:val="34"/>
              </w:numPr>
              <w:spacing w:after="0"/>
              <w:ind w:left="3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ingresa a la opció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gregar </w:t>
            </w:r>
            <w:r>
              <w:rPr>
                <w:rFonts w:ascii="Arial" w:eastAsia="Arial" w:hAnsi="Arial" w:cs="Arial"/>
                <w:sz w:val="20"/>
                <w:szCs w:val="20"/>
              </w:rPr>
              <w:t>de Solicitud de Cambios.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F620" w14:textId="77777777" w:rsidR="00E663DB" w:rsidRDefault="00E663DB" w:rsidP="00A250F1">
            <w:pPr>
              <w:numPr>
                <w:ilvl w:val="0"/>
                <w:numId w:val="34"/>
              </w:numPr>
              <w:spacing w:after="0" w:line="276" w:lineRule="auto"/>
              <w:ind w:left="4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muestra el formulario de solicitud con los siguientes campos,</w:t>
            </w:r>
          </w:p>
          <w:p w14:paraId="019F01D2" w14:textId="77777777" w:rsidR="00E663DB" w:rsidRDefault="00E663DB" w:rsidP="00247A31">
            <w:pPr>
              <w:spacing w:after="0"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1580BF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6FF906B6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3F836BEE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tivo</w:t>
            </w:r>
          </w:p>
          <w:p w14:paraId="2FD04E06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14:paraId="654DF75F" w14:textId="77777777" w:rsidR="00E663DB" w:rsidRDefault="00E663DB" w:rsidP="00247A31">
            <w:pPr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0FD71F0D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5A84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6F1A6EC4" w14:textId="77777777" w:rsidR="00E663DB" w:rsidRDefault="00E663DB" w:rsidP="00A250F1">
            <w:pPr>
              <w:numPr>
                <w:ilvl w:val="0"/>
                <w:numId w:val="3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Solicitud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35DC" w14:textId="77777777" w:rsidR="00E663DB" w:rsidRDefault="00E663DB" w:rsidP="00A250F1">
            <w:pPr>
              <w:widowControl w:val="0"/>
              <w:numPr>
                <w:ilvl w:val="0"/>
                <w:numId w:val="34"/>
              </w:num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alidar Datos </w:t>
            </w:r>
            <w:r>
              <w:rPr>
                <w:rFonts w:ascii="Arial" w:eastAsia="Arial" w:hAnsi="Arial" w:cs="Arial"/>
                <w:sz w:val="20"/>
                <w:szCs w:val="20"/>
              </w:rPr>
              <w:t>incompletos</w:t>
            </w:r>
          </w:p>
        </w:tc>
      </w:tr>
      <w:tr w:rsidR="00E663DB" w14:paraId="58610D6A" w14:textId="77777777" w:rsidTr="00247A31">
        <w:trPr>
          <w:trHeight w:val="3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FF4D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0225150D" w14:textId="77777777" w:rsidR="00E663DB" w:rsidRDefault="00E663DB" w:rsidP="00247A31">
            <w:pPr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52A9" w14:textId="77777777" w:rsidR="00E663DB" w:rsidRDefault="00E663DB" w:rsidP="00A250F1">
            <w:pPr>
              <w:widowControl w:val="0"/>
              <w:numPr>
                <w:ilvl w:val="0"/>
                <w:numId w:val="34"/>
              </w:num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je de error por datos incompletos</w:t>
            </w:r>
          </w:p>
        </w:tc>
      </w:tr>
    </w:tbl>
    <w:p w14:paraId="1145EADA" w14:textId="77777777" w:rsidR="00474570" w:rsidRDefault="00474570" w:rsidP="00086F12">
      <w:pPr>
        <w:jc w:val="both"/>
        <w:rPr>
          <w:rFonts w:ascii="Arial" w:eastAsia="Arial" w:hAnsi="Arial" w:cs="Arial"/>
          <w:sz w:val="20"/>
          <w:szCs w:val="20"/>
        </w:rPr>
      </w:pPr>
    </w:p>
    <w:p w14:paraId="6B874C54" w14:textId="6D5CE8A4" w:rsidR="00794477" w:rsidRDefault="00EA4900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ASO DE USO </w:t>
      </w:r>
      <w:r w:rsidR="00FE4DE5">
        <w:rPr>
          <w:rFonts w:ascii="Arial" w:eastAsia="Arial" w:hAnsi="Arial" w:cs="Arial"/>
          <w:b/>
          <w:sz w:val="20"/>
          <w:szCs w:val="20"/>
        </w:rPr>
        <w:t>GENERAR INFORME DE CAMBIO</w:t>
      </w: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613"/>
        <w:gridCol w:w="2057"/>
        <w:gridCol w:w="1415"/>
      </w:tblGrid>
      <w:tr w:rsidR="00E663DB" w14:paraId="19856E5C" w14:textId="77777777" w:rsidTr="00247A31">
        <w:trPr>
          <w:trHeight w:val="24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F88B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5" w:name="_i6oz0hvqsbyi" w:colFirst="0" w:colLast="0"/>
            <w:bookmarkEnd w:id="5"/>
            <w:r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6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B1CE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r Informe de cambio</w:t>
            </w:r>
          </w:p>
        </w:tc>
        <w:tc>
          <w:tcPr>
            <w:tcW w:w="1415" w:type="dxa"/>
          </w:tcPr>
          <w:p w14:paraId="71490659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07</w:t>
            </w:r>
          </w:p>
        </w:tc>
      </w:tr>
      <w:tr w:rsidR="00E663DB" w14:paraId="6C488825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73CC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31AE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E663DB" w14:paraId="274945FC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EC87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CD49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ender una solicitud de cambio mediante un informe de cambio</w:t>
            </w:r>
          </w:p>
        </w:tc>
      </w:tr>
      <w:tr w:rsidR="00E663DB" w14:paraId="1F7E637F" w14:textId="77777777" w:rsidTr="00247A31">
        <w:trPr>
          <w:trHeight w:val="20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8D91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D648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E663DB" w14:paraId="2B57A1A3" w14:textId="77777777" w:rsidTr="00247A31">
        <w:trPr>
          <w:trHeight w:val="4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BC2B9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shd w:val="clear" w:color="auto" w:fill="auto"/>
          </w:tcPr>
          <w:p w14:paraId="142A06E8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E663DB" w14:paraId="23456ACA" w14:textId="77777777" w:rsidTr="00247A31">
        <w:trPr>
          <w:trHeight w:val="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0BC43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57A32C35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CD3D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E663DB" w14:paraId="44477C12" w14:textId="77777777" w:rsidTr="00247A31">
        <w:trPr>
          <w:trHeight w:val="7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E81C1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62648FB2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gresa a la opción de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olicitud de Cambios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7D8D" w14:textId="77777777" w:rsidR="00E663DB" w:rsidRDefault="00E663DB" w:rsidP="00A250F1">
            <w:pPr>
              <w:numPr>
                <w:ilvl w:val="0"/>
                <w:numId w:val="3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abre la ventana de con una tabla de solicitudes de cambios con los siguientes campos:</w:t>
            </w:r>
          </w:p>
          <w:p w14:paraId="0682548E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50F28641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03154E13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ante</w:t>
            </w:r>
          </w:p>
          <w:p w14:paraId="6360D5F0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14FC4A62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2DBE5530" w14:textId="77777777" w:rsidR="00E663DB" w:rsidRDefault="00E663DB" w:rsidP="00A250F1">
            <w:pPr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  <w:p w14:paraId="79D6E621" w14:textId="77777777" w:rsidR="00E663DB" w:rsidRDefault="00E663DB" w:rsidP="00247A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lmente la tabla tendrá la opción de buscar, y debe tener una paginación de 10 registros.</w:t>
            </w:r>
          </w:p>
        </w:tc>
      </w:tr>
      <w:tr w:rsidR="00E663DB" w14:paraId="367FC9B0" w14:textId="77777777" w:rsidTr="00247A31">
        <w:trPr>
          <w:trHeight w:val="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F9097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240AA05D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ccio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a opción de atend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ud de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C968" w14:textId="77777777" w:rsidR="00E663DB" w:rsidRDefault="00E663DB" w:rsidP="00A250F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0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muestra el formulario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forme de cambi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 los siguientes campo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D596868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1A073E84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Asociado</w:t>
            </w:r>
          </w:p>
          <w:p w14:paraId="22F6149D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 Económico</w:t>
            </w:r>
          </w:p>
          <w:p w14:paraId="55818986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empo Estimado</w:t>
            </w:r>
          </w:p>
          <w:p w14:paraId="6585C640" w14:textId="77777777" w:rsidR="00E663DB" w:rsidRDefault="00E663DB" w:rsidP="00247A31">
            <w:pPr>
              <w:widowControl w:val="0"/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1366A8" w14:textId="77777777" w:rsidR="00E663DB" w:rsidRDefault="00E663DB" w:rsidP="00247A31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Detalle de Informe de Cambio</w:t>
            </w:r>
          </w:p>
          <w:p w14:paraId="7B5619F6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se</w:t>
            </w:r>
          </w:p>
          <w:p w14:paraId="312EF7E4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S</w:t>
            </w:r>
          </w:p>
          <w:p w14:paraId="71E8B3AD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empo</w:t>
            </w:r>
          </w:p>
          <w:p w14:paraId="0741E97D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14:paraId="06A71AC8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cripción </w:t>
            </w:r>
          </w:p>
          <w:p w14:paraId="53BB313D" w14:textId="77777777" w:rsidR="00E663DB" w:rsidRDefault="00E663DB" w:rsidP="00247A31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5CCF0B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4B01D17C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945F8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64AE1D8C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 datos del detalle de informe de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77A1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Arial" w:eastAsia="Arial" w:hAnsi="Arial" w:cs="Arial"/>
                <w:sz w:val="20"/>
                <w:szCs w:val="20"/>
              </w:rPr>
              <w:t>agrega el detalle del informe de cambio y se muestra en una tabla con los campos:</w:t>
            </w:r>
          </w:p>
          <w:p w14:paraId="3AEA00F4" w14:textId="77777777" w:rsidR="00E663DB" w:rsidRDefault="00E663DB" w:rsidP="00A250F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S</w:t>
            </w:r>
          </w:p>
          <w:p w14:paraId="3E336396" w14:textId="77777777" w:rsidR="00E663DB" w:rsidRDefault="00E663DB" w:rsidP="00A250F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empo</w:t>
            </w:r>
          </w:p>
          <w:p w14:paraId="54804E41" w14:textId="77777777" w:rsidR="00E663DB" w:rsidRDefault="00E663DB" w:rsidP="00A250F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14:paraId="5946E881" w14:textId="77777777" w:rsidR="00E663DB" w:rsidRDefault="00E663DB" w:rsidP="00A250F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  <w:p w14:paraId="1052955A" w14:textId="77777777" w:rsidR="00E663DB" w:rsidRDefault="00E663DB" w:rsidP="00247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B38542B" w14:textId="77777777" w:rsidR="00E663DB" w:rsidRDefault="00E663DB" w:rsidP="00247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663DB" w14:paraId="03FDDF00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E500D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48E1B992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lena los datos del informe del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EE62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71EF4220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0BBB9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430E6EF1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esiona en el botón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uard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forme de camb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D903" w14:textId="77777777" w:rsidR="00E663DB" w:rsidRDefault="00E663DB" w:rsidP="00A250F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guarda el informe de cambio 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u detalle, adicionalmente s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mbia el estado de la solicitud a </w:t>
            </w:r>
            <w:r>
              <w:rPr>
                <w:rFonts w:ascii="Arial" w:eastAsia="Arial" w:hAnsi="Arial" w:cs="Arial"/>
                <w:sz w:val="20"/>
                <w:szCs w:val="20"/>
              </w:rPr>
              <w:t>Atendido.</w:t>
            </w:r>
          </w:p>
          <w:p w14:paraId="1D0C0A2E" w14:textId="77777777" w:rsidR="00E663DB" w:rsidRDefault="00E663DB" w:rsidP="00247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a vez guardado se redirecciona a la ventana de listado de solicitud de cambio</w:t>
            </w:r>
          </w:p>
        </w:tc>
      </w:tr>
      <w:tr w:rsidR="00E663DB" w14:paraId="65281439" w14:textId="77777777" w:rsidTr="00247A31">
        <w:trPr>
          <w:trHeight w:val="32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C768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LUJO </w:t>
            </w:r>
          </w:p>
          <w:p w14:paraId="6B9684F8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 EXCEPCION POR </w:t>
            </w:r>
          </w:p>
          <w:p w14:paraId="08781409" w14:textId="77777777" w:rsidR="00E663DB" w:rsidRDefault="00E663DB" w:rsidP="00247A31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INCOMPLE_TOS</w:t>
            </w:r>
          </w:p>
        </w:tc>
        <w:tc>
          <w:tcPr>
            <w:tcW w:w="3613" w:type="dxa"/>
            <w:shd w:val="clear" w:color="auto" w:fill="auto"/>
          </w:tcPr>
          <w:p w14:paraId="01A56415" w14:textId="77777777" w:rsidR="00E663DB" w:rsidRDefault="00E663DB" w:rsidP="00A250F1">
            <w:pPr>
              <w:numPr>
                <w:ilvl w:val="0"/>
                <w:numId w:val="38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 a la op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licitud de Cambios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1FB1" w14:textId="77777777" w:rsidR="00E663DB" w:rsidRDefault="00E663DB" w:rsidP="00A250F1">
            <w:pPr>
              <w:numPr>
                <w:ilvl w:val="0"/>
                <w:numId w:val="38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abre la ventana de con una tabla de solicitudes de cambios con los siguientes campos:</w:t>
            </w:r>
          </w:p>
          <w:p w14:paraId="49B5ADA1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59D2E71B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0AF8ED0D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ante</w:t>
            </w:r>
          </w:p>
          <w:p w14:paraId="0AAAB0F7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5153B1C5" w14:textId="77777777" w:rsidR="00E663DB" w:rsidRDefault="00E663DB" w:rsidP="00A250F1">
            <w:pPr>
              <w:numPr>
                <w:ilvl w:val="0"/>
                <w:numId w:val="3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12D7BBB2" w14:textId="77777777" w:rsidR="00E663DB" w:rsidRDefault="00E663DB" w:rsidP="00A250F1">
            <w:pPr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  <w:p w14:paraId="79484911" w14:textId="77777777" w:rsidR="00E663DB" w:rsidRDefault="00E663DB" w:rsidP="00247A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lmente la tabla tendrá la opción de buscar, y debe tener una paginación de 10 registros.</w:t>
            </w:r>
          </w:p>
        </w:tc>
      </w:tr>
      <w:tr w:rsidR="00E663DB" w14:paraId="70992295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CC312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11F466C1" w14:textId="77777777" w:rsidR="00E663DB" w:rsidRDefault="00E663DB" w:rsidP="00A250F1">
            <w:pPr>
              <w:numPr>
                <w:ilvl w:val="0"/>
                <w:numId w:val="38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ciona la opción de atender solicitud de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AC17" w14:textId="77777777" w:rsidR="00E663DB" w:rsidRDefault="00E663DB" w:rsidP="00A250F1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muestra el formulario de informe de cambio con los siguientes campos:</w:t>
            </w:r>
          </w:p>
          <w:p w14:paraId="48D4CE1D" w14:textId="77777777" w:rsidR="00E663DB" w:rsidRDefault="00E663DB" w:rsidP="00A250F1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26F40D9F" w14:textId="77777777" w:rsidR="00E663DB" w:rsidRDefault="00E663DB" w:rsidP="00A250F1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Asociado</w:t>
            </w:r>
          </w:p>
          <w:p w14:paraId="7BBB537E" w14:textId="77777777" w:rsidR="00E663DB" w:rsidRDefault="00E663DB" w:rsidP="00A250F1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 Económico</w:t>
            </w:r>
          </w:p>
          <w:p w14:paraId="5C7EF498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empo Estimado</w:t>
            </w:r>
          </w:p>
          <w:p w14:paraId="0D7A53BF" w14:textId="77777777" w:rsidR="00E663DB" w:rsidRDefault="00E663DB" w:rsidP="00247A31">
            <w:pPr>
              <w:widowControl w:val="0"/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EB88C6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Detalle de Informe de Cambio</w:t>
            </w:r>
          </w:p>
          <w:p w14:paraId="6EEAEB38" w14:textId="77777777" w:rsidR="00E663DB" w:rsidRDefault="00E663DB" w:rsidP="00A250F1">
            <w:pPr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se</w:t>
            </w:r>
          </w:p>
          <w:p w14:paraId="454EB4A3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S</w:t>
            </w:r>
          </w:p>
          <w:p w14:paraId="77749D44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empo</w:t>
            </w:r>
          </w:p>
          <w:p w14:paraId="4FC2218E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14:paraId="658E1522" w14:textId="77777777" w:rsidR="00E663DB" w:rsidRDefault="00E663DB" w:rsidP="00A250F1">
            <w:pPr>
              <w:widowControl w:val="0"/>
              <w:numPr>
                <w:ilvl w:val="0"/>
                <w:numId w:val="32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cripción </w:t>
            </w:r>
          </w:p>
          <w:p w14:paraId="16CD9D4F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189F03" w14:textId="77777777" w:rsidR="00E663DB" w:rsidRDefault="00E663DB" w:rsidP="00247A31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262835C8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0AEEE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09D3C398" w14:textId="77777777" w:rsidR="00E663DB" w:rsidRDefault="00E663DB" w:rsidP="00A250F1">
            <w:pPr>
              <w:numPr>
                <w:ilvl w:val="0"/>
                <w:numId w:val="38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 datos del detalle de informe de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5D9C" w14:textId="77777777" w:rsidR="00E663DB" w:rsidRDefault="00E663DB" w:rsidP="00247A3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Se agrega el detalle del informe de cambio y se muestra en una tabla con los campos:</w:t>
            </w:r>
          </w:p>
          <w:p w14:paraId="482AF6C6" w14:textId="77777777" w:rsidR="00E663DB" w:rsidRDefault="00E663DB" w:rsidP="00A250F1">
            <w:pPr>
              <w:numPr>
                <w:ilvl w:val="0"/>
                <w:numId w:val="37"/>
              </w:numPr>
              <w:spacing w:after="0" w:line="276" w:lineRule="auto"/>
              <w:ind w:left="6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S</w:t>
            </w:r>
          </w:p>
          <w:p w14:paraId="3349E040" w14:textId="77777777" w:rsidR="00E663DB" w:rsidRDefault="00E663DB" w:rsidP="00A250F1">
            <w:pPr>
              <w:numPr>
                <w:ilvl w:val="0"/>
                <w:numId w:val="37"/>
              </w:numPr>
              <w:spacing w:after="0"/>
              <w:ind w:left="6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empo</w:t>
            </w:r>
          </w:p>
          <w:p w14:paraId="342CB451" w14:textId="77777777" w:rsidR="00E663DB" w:rsidRDefault="00E663DB" w:rsidP="00A250F1">
            <w:pPr>
              <w:numPr>
                <w:ilvl w:val="0"/>
                <w:numId w:val="37"/>
              </w:numPr>
              <w:spacing w:after="0"/>
              <w:ind w:left="6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to</w:t>
            </w:r>
          </w:p>
          <w:p w14:paraId="320E62B1" w14:textId="77777777" w:rsidR="00E663DB" w:rsidRDefault="00E663DB" w:rsidP="00A250F1">
            <w:pPr>
              <w:numPr>
                <w:ilvl w:val="0"/>
                <w:numId w:val="37"/>
              </w:numPr>
              <w:spacing w:after="0"/>
              <w:ind w:left="6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  <w:p w14:paraId="6CECDCEA" w14:textId="77777777" w:rsidR="00E663DB" w:rsidRDefault="00E663DB" w:rsidP="00247A31">
            <w:pPr>
              <w:spacing w:after="0"/>
              <w:ind w:left="10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3FB30" w14:textId="77777777" w:rsidR="00E663DB" w:rsidRDefault="00E663DB" w:rsidP="00247A31">
            <w:pPr>
              <w:spacing w:after="0"/>
              <w:ind w:left="720" w:hanging="3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663DB" w14:paraId="7D4ED964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40F39" w14:textId="77777777" w:rsidR="00E663DB" w:rsidRDefault="00E663DB" w:rsidP="0024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03E8E82F" w14:textId="77777777" w:rsidR="00E663DB" w:rsidRDefault="00E663DB" w:rsidP="00247A31">
            <w:pPr>
              <w:spacing w:after="0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0AE6" w14:textId="7AEBCBA2" w:rsidR="00E663DB" w:rsidRDefault="00E663DB" w:rsidP="00A250F1">
            <w:pPr>
              <w:numPr>
                <w:ilvl w:val="0"/>
                <w:numId w:val="38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saje de datos incompletos</w:t>
            </w:r>
            <w:r w:rsidR="00F36A4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0EF47E3C" w14:textId="77777777" w:rsidR="00E663DB" w:rsidRDefault="00E663DB" w:rsidP="0098515A">
      <w:pPr>
        <w:jc w:val="both"/>
        <w:rPr>
          <w:sz w:val="20"/>
          <w:szCs w:val="20"/>
        </w:rPr>
      </w:pPr>
    </w:p>
    <w:p w14:paraId="1DCE6B6F" w14:textId="765AA839" w:rsidR="0098515A" w:rsidRPr="0098515A" w:rsidRDefault="0098515A" w:rsidP="0098515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RESPONDER SOLICITUD DE CAMBIO</w:t>
      </w: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613"/>
        <w:gridCol w:w="2237"/>
        <w:gridCol w:w="1235"/>
      </w:tblGrid>
      <w:tr w:rsidR="00E663DB" w:rsidRPr="00E663DB" w14:paraId="4A4547B2" w14:textId="77777777" w:rsidTr="00247A31">
        <w:trPr>
          <w:trHeight w:val="2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3843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0F85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Responder Solicitud de cambio</w:t>
            </w:r>
          </w:p>
        </w:tc>
        <w:tc>
          <w:tcPr>
            <w:tcW w:w="1235" w:type="dxa"/>
          </w:tcPr>
          <w:p w14:paraId="5B904F76" w14:textId="77777777" w:rsidR="00E663DB" w:rsidRPr="00E663DB" w:rsidRDefault="00E663DB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CU08</w:t>
            </w:r>
          </w:p>
        </w:tc>
      </w:tr>
      <w:tr w:rsidR="00E663DB" w:rsidRPr="00E663DB" w14:paraId="220DEE94" w14:textId="77777777" w:rsidTr="00E663DB">
        <w:trPr>
          <w:trHeight w:val="14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4BBB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3D7E" w14:textId="77777777" w:rsidR="00E663DB" w:rsidRPr="00E663DB" w:rsidRDefault="00E663DB" w:rsidP="00F36A46">
            <w:pPr>
              <w:tabs>
                <w:tab w:val="center" w:pos="3442"/>
              </w:tabs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E663DB" w:rsidRPr="00E663DB" w14:paraId="5B1A05A2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7B83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F89A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Dar una respuesta a la solicitud de cambio</w:t>
            </w:r>
          </w:p>
        </w:tc>
      </w:tr>
      <w:tr w:rsidR="00E663DB" w:rsidRPr="00E663DB" w14:paraId="1C46C01F" w14:textId="77777777" w:rsidTr="00247A31">
        <w:trPr>
          <w:trHeight w:val="20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01F4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A8E8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E663DB" w:rsidRPr="00E663DB" w14:paraId="49E13C59" w14:textId="77777777" w:rsidTr="00247A31">
        <w:trPr>
          <w:trHeight w:val="4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53835" w14:textId="77777777" w:rsidR="00E663DB" w:rsidRPr="00E663DB" w:rsidRDefault="00E663DB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shd w:val="clear" w:color="auto" w:fill="auto"/>
          </w:tcPr>
          <w:p w14:paraId="378A2604" w14:textId="77777777" w:rsidR="00E663DB" w:rsidRPr="00E663DB" w:rsidRDefault="00E663DB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E663DB" w:rsidRPr="00E663DB" w14:paraId="33E84393" w14:textId="77777777" w:rsidTr="00E663DB">
        <w:trPr>
          <w:trHeight w:val="263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4F474" w14:textId="77777777" w:rsidR="00E663DB" w:rsidRPr="00E663DB" w:rsidRDefault="00E663DB" w:rsidP="00F36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64B2E2FA" w14:textId="77777777" w:rsidR="00E663DB" w:rsidRPr="00E663DB" w:rsidRDefault="00E663DB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CAF" w14:textId="77777777" w:rsidR="00E663DB" w:rsidRPr="00E663DB" w:rsidRDefault="00E663DB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E663DB" w:rsidRPr="00E663DB" w14:paraId="3CB4043F" w14:textId="77777777" w:rsidTr="00247A31">
        <w:trPr>
          <w:trHeight w:val="7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53B9C" w14:textId="77777777" w:rsidR="00E663DB" w:rsidRPr="00E663DB" w:rsidRDefault="00E663DB" w:rsidP="00F36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5C7CCE60" w14:textId="77777777" w:rsidR="00E663DB" w:rsidRPr="00E663DB" w:rsidRDefault="00E663DB" w:rsidP="00A250F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leccionar la opción de Listar 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>Solicitud de</w:t>
            </w: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mbios 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18B5" w14:textId="77777777" w:rsidR="00E663DB" w:rsidRPr="00E663DB" w:rsidRDefault="00E663DB" w:rsidP="00A250F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abre la ventana de con 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 xml:space="preserve">una tabla de </w:t>
            </w: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olicitudes de cambios 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>con los siguientes campos:</w:t>
            </w:r>
          </w:p>
          <w:p w14:paraId="73EEBDCE" w14:textId="77777777" w:rsidR="00E663DB" w:rsidRPr="00E663DB" w:rsidRDefault="00E663DB" w:rsidP="00A250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28F470D0" w14:textId="77777777" w:rsidR="00E663DB" w:rsidRPr="00E663DB" w:rsidRDefault="00E663DB" w:rsidP="00A250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4498A178" w14:textId="77777777" w:rsidR="00E663DB" w:rsidRPr="00E663DB" w:rsidRDefault="00E663DB" w:rsidP="00A250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Solicitante</w:t>
            </w:r>
          </w:p>
          <w:p w14:paraId="2E77647E" w14:textId="77777777" w:rsidR="00E663DB" w:rsidRPr="00E663DB" w:rsidRDefault="00E663DB" w:rsidP="00A250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  <w:p w14:paraId="3556FED4" w14:textId="77777777" w:rsidR="00E663DB" w:rsidRPr="00E663DB" w:rsidRDefault="00E663DB" w:rsidP="00A250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657AE8AD" w14:textId="77777777" w:rsidR="00E663DB" w:rsidRPr="00E663DB" w:rsidRDefault="00E663DB" w:rsidP="00A250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  <w:p w14:paraId="373D10A3" w14:textId="77777777" w:rsidR="00E663DB" w:rsidRPr="00E663DB" w:rsidRDefault="00E663DB" w:rsidP="00F36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Adicionalmente la tabla tendrá la opción de buscar, y debe tener una paginación de 10 registros.</w:t>
            </w:r>
          </w:p>
        </w:tc>
      </w:tr>
      <w:tr w:rsidR="00E663DB" w:rsidRPr="00E663DB" w14:paraId="4033CA37" w14:textId="77777777" w:rsidTr="00247A31">
        <w:trPr>
          <w:trHeight w:val="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3C638" w14:textId="77777777" w:rsidR="00E663DB" w:rsidRPr="00E663DB" w:rsidRDefault="00E663DB" w:rsidP="00F36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4EA82A4F" w14:textId="77777777" w:rsidR="00E663DB" w:rsidRPr="00E663DB" w:rsidRDefault="00E663DB" w:rsidP="00A250F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>Selecciona solicitud de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BFB" w14:textId="77777777" w:rsidR="00E663DB" w:rsidRPr="00E663DB" w:rsidRDefault="00E663DB" w:rsidP="00A250F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>Se abre una ventana con los siguientes datos:</w:t>
            </w:r>
          </w:p>
          <w:p w14:paraId="5DAE9982" w14:textId="77777777" w:rsidR="00E663DB" w:rsidRPr="00E663DB" w:rsidRDefault="00E663DB" w:rsidP="00F36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Campos Llenados</w:t>
            </w:r>
          </w:p>
          <w:p w14:paraId="0E43FB74" w14:textId="77777777" w:rsidR="00E663DB" w:rsidRPr="00E663DB" w:rsidRDefault="00E663DB" w:rsidP="00A250F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Código</w:t>
            </w:r>
          </w:p>
          <w:p w14:paraId="611241D8" w14:textId="77777777" w:rsidR="00E663DB" w:rsidRPr="00E663DB" w:rsidRDefault="00E663DB" w:rsidP="00A250F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  <w:p w14:paraId="1474D7DC" w14:textId="77777777" w:rsidR="00E663DB" w:rsidRPr="00E663DB" w:rsidRDefault="00E663DB" w:rsidP="00A250F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Solicitud Asociada</w:t>
            </w:r>
          </w:p>
          <w:p w14:paraId="6189C4F9" w14:textId="77777777" w:rsidR="00E663DB" w:rsidRPr="00E663DB" w:rsidRDefault="00E663DB" w:rsidP="00A250F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Costo Económico</w:t>
            </w:r>
          </w:p>
          <w:p w14:paraId="7D566B2E" w14:textId="77777777" w:rsidR="00E663DB" w:rsidRPr="00E663DB" w:rsidRDefault="00E663DB" w:rsidP="00A250F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Tiempo estimado</w:t>
            </w:r>
          </w:p>
          <w:p w14:paraId="775AC509" w14:textId="77777777" w:rsidR="00E663DB" w:rsidRPr="00E663DB" w:rsidRDefault="00E663DB" w:rsidP="00A250F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Descripción</w:t>
            </w:r>
          </w:p>
          <w:p w14:paraId="7045D7E3" w14:textId="77777777" w:rsidR="00E663DB" w:rsidRPr="00E663DB" w:rsidRDefault="00E663DB" w:rsidP="00A250F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Impacto del problema</w:t>
            </w:r>
          </w:p>
          <w:p w14:paraId="427815C7" w14:textId="77777777" w:rsidR="00E663DB" w:rsidRPr="00E663DB" w:rsidRDefault="00E663DB" w:rsidP="00F36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También mostrará una tabla del detalle del informe con los campos :</w:t>
            </w:r>
          </w:p>
          <w:p w14:paraId="13E845F1" w14:textId="77777777" w:rsidR="00E663DB" w:rsidRPr="00E663DB" w:rsidRDefault="00E663DB" w:rsidP="00A250F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ECS</w:t>
            </w:r>
          </w:p>
          <w:p w14:paraId="50CFEF70" w14:textId="77777777" w:rsidR="00E663DB" w:rsidRPr="00E663DB" w:rsidRDefault="00E663DB" w:rsidP="00A250F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Tiempo</w:t>
            </w:r>
          </w:p>
          <w:p w14:paraId="54218111" w14:textId="77777777" w:rsidR="00E663DB" w:rsidRPr="00E663DB" w:rsidRDefault="00E663DB" w:rsidP="00A250F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Costo</w:t>
            </w:r>
          </w:p>
          <w:p w14:paraId="40F33208" w14:textId="49117A65" w:rsidR="00E663DB" w:rsidRPr="00E663DB" w:rsidRDefault="00E663DB" w:rsidP="00A250F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3DB">
              <w:rPr>
                <w:rFonts w:ascii="Arial" w:hAnsi="Arial" w:cs="Arial"/>
                <w:sz w:val="20"/>
                <w:szCs w:val="20"/>
              </w:rPr>
              <w:t>Descripción</w:t>
            </w:r>
          </w:p>
          <w:p w14:paraId="4CD33E76" w14:textId="77777777" w:rsidR="00E663DB" w:rsidRPr="00E663DB" w:rsidRDefault="00E663DB" w:rsidP="00F36A46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Campos por llenar</w:t>
            </w:r>
          </w:p>
          <w:p w14:paraId="5F1021BD" w14:textId="77777777" w:rsidR="00E663DB" w:rsidRPr="00E663DB" w:rsidRDefault="00E663DB" w:rsidP="00A250F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Respuesta</w:t>
            </w:r>
          </w:p>
          <w:p w14:paraId="08EB2695" w14:textId="77777777" w:rsidR="00E663DB" w:rsidRPr="00E663DB" w:rsidRDefault="00E663DB" w:rsidP="00A250F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</w:tc>
      </w:tr>
      <w:tr w:rsidR="00E663DB" w:rsidRPr="00E663DB" w14:paraId="7EF72F26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80A4" w14:textId="77777777" w:rsidR="00E663DB" w:rsidRPr="00E663DB" w:rsidRDefault="00E663DB" w:rsidP="00F36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6F10D331" w14:textId="385914DF" w:rsidR="00E663DB" w:rsidRPr="00E663DB" w:rsidRDefault="00E663DB" w:rsidP="00A250F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 xml:space="preserve">Se ingresa la respuesta de la solicitud y se selecciona </w:t>
            </w:r>
            <w:r w:rsidR="00F36A46" w:rsidRPr="00E663DB">
              <w:rPr>
                <w:rFonts w:ascii="Arial" w:eastAsia="Arial" w:hAnsi="Arial" w:cs="Arial"/>
                <w:sz w:val="20"/>
                <w:szCs w:val="20"/>
              </w:rPr>
              <w:t>una respuesta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 xml:space="preserve"> “Aceptado o Rechazado”. Luego </w:t>
            </w:r>
            <w:r w:rsidRPr="00E663D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esionar botón </w:t>
            </w: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>Guardar.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E0CE" w14:textId="7351C9F8" w:rsidR="00E663DB" w:rsidRPr="00E663DB" w:rsidRDefault="00E663DB" w:rsidP="00A250F1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 xml:space="preserve">Se guarda </w:t>
            </w:r>
            <w:r w:rsidR="00F36A46" w:rsidRPr="00E663DB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 w:rsidR="00F36A46" w:rsidRPr="00E663DB">
              <w:rPr>
                <w:rFonts w:ascii="Arial" w:eastAsia="Arial" w:hAnsi="Arial" w:cs="Arial"/>
                <w:sz w:val="20"/>
                <w:szCs w:val="20"/>
              </w:rPr>
              <w:t>la</w:t>
            </w:r>
            <w:proofErr w:type="spellEnd"/>
            <w:r w:rsidR="00F36A46" w:rsidRPr="00E663DB">
              <w:rPr>
                <w:rFonts w:ascii="Arial" w:eastAsia="Arial" w:hAnsi="Arial" w:cs="Arial"/>
                <w:sz w:val="20"/>
                <w:szCs w:val="20"/>
              </w:rPr>
              <w:t xml:space="preserve"> respuesta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 xml:space="preserve"> de la solicitud de cambio y se cambia de estado y en caso de que la solicitud se aceptada redireccionar a la opción de </w:t>
            </w:r>
            <w:r w:rsidRPr="00E663DB">
              <w:rPr>
                <w:rFonts w:ascii="Arial" w:eastAsia="Arial" w:hAnsi="Arial" w:cs="Arial"/>
                <w:b/>
                <w:sz w:val="20"/>
                <w:szCs w:val="20"/>
              </w:rPr>
              <w:t xml:space="preserve">nuevo orden de cambio </w:t>
            </w:r>
            <w:r w:rsidRPr="00E663DB">
              <w:rPr>
                <w:rFonts w:ascii="Arial" w:eastAsia="Arial" w:hAnsi="Arial" w:cs="Arial"/>
                <w:sz w:val="20"/>
                <w:szCs w:val="20"/>
              </w:rPr>
              <w:t xml:space="preserve">caso contrario redireccionar a listar cambios </w:t>
            </w:r>
          </w:p>
        </w:tc>
      </w:tr>
      <w:tr w:rsidR="00E663DB" w:rsidRPr="00E663DB" w14:paraId="0D2F0BAD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8CFCB" w14:textId="77777777" w:rsidR="00E663DB" w:rsidRPr="00E663DB" w:rsidRDefault="00E663DB" w:rsidP="00F36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77A89CD9" w14:textId="77777777" w:rsidR="00E663DB" w:rsidRPr="00E663DB" w:rsidRDefault="00E663DB" w:rsidP="00F36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25A6" w14:textId="77777777" w:rsidR="00E663DB" w:rsidRPr="00E663DB" w:rsidRDefault="00E663DB" w:rsidP="00A250F1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663DB">
              <w:rPr>
                <w:rFonts w:ascii="Arial" w:eastAsia="Arial" w:hAnsi="Arial" w:cs="Arial"/>
                <w:sz w:val="20"/>
                <w:szCs w:val="20"/>
              </w:rPr>
              <w:t>Notifica el informe de cambio a los interesados</w:t>
            </w:r>
          </w:p>
        </w:tc>
      </w:tr>
    </w:tbl>
    <w:p w14:paraId="751FD8FD" w14:textId="31EB64EE" w:rsidR="0098515A" w:rsidRDefault="0098515A" w:rsidP="00086F1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9939ABF" w14:textId="77777777" w:rsidR="00F36A46" w:rsidRPr="00F36A46" w:rsidRDefault="00F36A46" w:rsidP="00F36A46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F36A46">
        <w:rPr>
          <w:rFonts w:ascii="Arial" w:eastAsia="Arial" w:hAnsi="Arial" w:cs="Arial"/>
          <w:b/>
          <w:sz w:val="20"/>
          <w:szCs w:val="20"/>
        </w:rPr>
        <w:t>CASO DE USO GESTIONAR ORDEN DE CAMBIO</w:t>
      </w: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613"/>
        <w:gridCol w:w="2237"/>
        <w:gridCol w:w="1235"/>
      </w:tblGrid>
      <w:tr w:rsidR="00F36A46" w:rsidRPr="00F36A46" w14:paraId="77D1D865" w14:textId="77777777" w:rsidTr="00F36A46">
        <w:trPr>
          <w:trHeight w:val="183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46CF4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7EC4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Gestionar Orden de Cambio</w:t>
            </w:r>
          </w:p>
        </w:tc>
        <w:tc>
          <w:tcPr>
            <w:tcW w:w="1235" w:type="dxa"/>
          </w:tcPr>
          <w:p w14:paraId="42B012E6" w14:textId="77777777" w:rsidR="00F36A46" w:rsidRPr="00F36A46" w:rsidRDefault="00F36A46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CU09</w:t>
            </w:r>
          </w:p>
        </w:tc>
      </w:tr>
      <w:tr w:rsidR="00F36A46" w:rsidRPr="00F36A46" w14:paraId="2D05A434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8889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D4B3" w14:textId="77777777" w:rsidR="00F36A46" w:rsidRPr="00F36A46" w:rsidRDefault="00F36A46" w:rsidP="00F36A46">
            <w:pPr>
              <w:tabs>
                <w:tab w:val="center" w:pos="3442"/>
              </w:tabs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Jefe de proyecto</w:t>
            </w:r>
            <w:r w:rsidRPr="00F36A46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F36A46" w:rsidRPr="00F36A46" w14:paraId="2B102DAC" w14:textId="77777777" w:rsidTr="00247A31">
        <w:trPr>
          <w:trHeight w:val="2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3C2D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69A8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Dar una respuesta a la solicitud de cambio</w:t>
            </w:r>
          </w:p>
        </w:tc>
      </w:tr>
      <w:tr w:rsidR="00F36A46" w:rsidRPr="00F36A46" w14:paraId="3BB8D3D3" w14:textId="77777777" w:rsidTr="00247A31">
        <w:trPr>
          <w:trHeight w:val="20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D895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8F58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F36A46" w:rsidRPr="00F36A46" w14:paraId="104BFD08" w14:textId="77777777" w:rsidTr="00247A31">
        <w:trPr>
          <w:trHeight w:val="4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3099D" w14:textId="77777777" w:rsidR="00F36A46" w:rsidRPr="00F36A46" w:rsidRDefault="00F36A46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shd w:val="clear" w:color="auto" w:fill="auto"/>
          </w:tcPr>
          <w:p w14:paraId="55B4B336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Acción: Registrar</w:t>
            </w:r>
          </w:p>
        </w:tc>
      </w:tr>
      <w:tr w:rsidR="00F36A46" w:rsidRPr="00F36A46" w14:paraId="54C48ABA" w14:textId="77777777" w:rsidTr="00247A31">
        <w:trPr>
          <w:trHeight w:val="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6CA49" w14:textId="77777777" w:rsidR="00F36A46" w:rsidRPr="00F36A46" w:rsidRDefault="00F36A46" w:rsidP="00F36A4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26FB3D12" w14:textId="77777777" w:rsidR="00F36A46" w:rsidRPr="00F36A46" w:rsidRDefault="00F36A46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9A42" w14:textId="77777777" w:rsidR="00F36A46" w:rsidRPr="00F36A46" w:rsidRDefault="00F36A46" w:rsidP="00F36A46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F36A46" w:rsidRPr="00F36A46" w14:paraId="2ED1467C" w14:textId="77777777" w:rsidTr="00247A31">
        <w:trPr>
          <w:trHeight w:val="7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D69E" w14:textId="77777777" w:rsidR="00F36A46" w:rsidRPr="00F36A46" w:rsidRDefault="00F36A46" w:rsidP="00F36A46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21D82518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40" w:lineRule="auto"/>
              <w:ind w:left="56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Seleccionar la opción de Agregar Solicitud de cambios 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DE4F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40" w:lineRule="auto"/>
              <w:ind w:left="56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Se abre la ventana con los siguientes campos:</w:t>
            </w:r>
          </w:p>
          <w:p w14:paraId="21447FAD" w14:textId="77777777" w:rsidR="00F36A46" w:rsidRPr="00F36A46" w:rsidRDefault="00F36A46" w:rsidP="00A250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Solicitud Asociada</w:t>
            </w:r>
          </w:p>
          <w:p w14:paraId="5BE2D6CE" w14:textId="77777777" w:rsidR="00F36A46" w:rsidRPr="00F36A46" w:rsidRDefault="00F36A46" w:rsidP="00A250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Proyecto</w:t>
            </w:r>
          </w:p>
          <w:p w14:paraId="28577734" w14:textId="77777777" w:rsidR="00F36A46" w:rsidRPr="00F36A46" w:rsidRDefault="00F36A46" w:rsidP="00A250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Fecha de Aprobación</w:t>
            </w:r>
          </w:p>
          <w:p w14:paraId="3E84BB9D" w14:textId="77777777" w:rsidR="00F36A46" w:rsidRPr="00F36A46" w:rsidRDefault="00F36A46" w:rsidP="00A250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Fecha Inicio </w:t>
            </w:r>
          </w:p>
          <w:p w14:paraId="051E58F2" w14:textId="77777777" w:rsidR="00F36A46" w:rsidRPr="00F36A46" w:rsidRDefault="00F36A46" w:rsidP="00A250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Fecha Término</w:t>
            </w:r>
          </w:p>
          <w:p w14:paraId="7846E665" w14:textId="77777777" w:rsidR="00F36A46" w:rsidRPr="00F36A46" w:rsidRDefault="00F36A46" w:rsidP="00A250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Descripción </w:t>
            </w:r>
          </w:p>
          <w:p w14:paraId="5301B085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Detalle Orden de cambio</w:t>
            </w:r>
          </w:p>
          <w:p w14:paraId="02DDB3AA" w14:textId="77777777" w:rsidR="00F36A46" w:rsidRPr="00F36A46" w:rsidRDefault="00F36A46" w:rsidP="00A250F1">
            <w:pPr>
              <w:numPr>
                <w:ilvl w:val="0"/>
                <w:numId w:val="44"/>
              </w:numPr>
              <w:spacing w:after="0" w:line="240" w:lineRule="auto"/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Fases</w:t>
            </w:r>
          </w:p>
          <w:p w14:paraId="0E422FF7" w14:textId="77777777" w:rsidR="00F36A46" w:rsidRPr="00F36A46" w:rsidRDefault="00F36A46" w:rsidP="00A250F1">
            <w:pPr>
              <w:numPr>
                <w:ilvl w:val="0"/>
                <w:numId w:val="44"/>
              </w:numPr>
              <w:spacing w:after="0" w:line="240" w:lineRule="auto"/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ECS</w:t>
            </w:r>
          </w:p>
          <w:p w14:paraId="1C36DAD8" w14:textId="77777777" w:rsidR="00F36A46" w:rsidRPr="00F36A46" w:rsidRDefault="00F36A46" w:rsidP="00A250F1">
            <w:pPr>
              <w:numPr>
                <w:ilvl w:val="0"/>
                <w:numId w:val="44"/>
              </w:numPr>
              <w:spacing w:after="0" w:line="240" w:lineRule="auto"/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  <w:p w14:paraId="7F765F37" w14:textId="77777777" w:rsidR="00F36A46" w:rsidRPr="00F36A46" w:rsidRDefault="00F36A46" w:rsidP="00A250F1">
            <w:pPr>
              <w:numPr>
                <w:ilvl w:val="0"/>
                <w:numId w:val="44"/>
              </w:numPr>
              <w:spacing w:after="0" w:line="240" w:lineRule="auto"/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Fecha Inicio</w:t>
            </w:r>
          </w:p>
          <w:p w14:paraId="7B2FBD82" w14:textId="77777777" w:rsidR="00F36A46" w:rsidRPr="00F36A46" w:rsidRDefault="00F36A46" w:rsidP="00A250F1">
            <w:pPr>
              <w:numPr>
                <w:ilvl w:val="0"/>
                <w:numId w:val="44"/>
              </w:numPr>
              <w:spacing w:after="0" w:line="240" w:lineRule="auto"/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Fecha Término</w:t>
            </w:r>
          </w:p>
          <w:p w14:paraId="7186203B" w14:textId="77777777" w:rsidR="00F36A46" w:rsidRPr="00F36A46" w:rsidRDefault="00F36A46" w:rsidP="00A250F1">
            <w:pPr>
              <w:numPr>
                <w:ilvl w:val="0"/>
                <w:numId w:val="44"/>
              </w:numPr>
              <w:spacing w:after="0" w:line="240" w:lineRule="auto"/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14:paraId="418F68F3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También contará con su tabla de detalle con los campos :</w:t>
            </w:r>
          </w:p>
          <w:p w14:paraId="35BA134F" w14:textId="77777777" w:rsidR="00F36A46" w:rsidRPr="00F36A46" w:rsidRDefault="00F36A46" w:rsidP="00A250F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  <w:p w14:paraId="3E83A028" w14:textId="77777777" w:rsidR="00F36A46" w:rsidRPr="00F36A46" w:rsidRDefault="00F36A46" w:rsidP="00A250F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ECS</w:t>
            </w:r>
          </w:p>
          <w:p w14:paraId="5AA3EBEE" w14:textId="77777777" w:rsidR="00F36A46" w:rsidRPr="00F36A46" w:rsidRDefault="00F36A46" w:rsidP="00A250F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Desde</w:t>
            </w:r>
          </w:p>
          <w:p w14:paraId="5D9EFBA6" w14:textId="77777777" w:rsidR="00F36A46" w:rsidRPr="00F36A46" w:rsidRDefault="00F36A46" w:rsidP="00A250F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Hasta</w:t>
            </w:r>
          </w:p>
          <w:p w14:paraId="3729089D" w14:textId="77777777" w:rsidR="00F36A46" w:rsidRPr="00F36A46" w:rsidRDefault="00F36A46" w:rsidP="00A250F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14:paraId="3C3C4BCC" w14:textId="77777777" w:rsidR="00F36A46" w:rsidRPr="00F36A46" w:rsidRDefault="00F36A46" w:rsidP="00A250F1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Acciones</w:t>
            </w:r>
          </w:p>
          <w:p w14:paraId="7034A600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6A46" w:rsidRPr="00F36A46" w14:paraId="24C29FC9" w14:textId="77777777" w:rsidTr="00247A31">
        <w:trPr>
          <w:trHeight w:val="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DFE2" w14:textId="77777777" w:rsidR="00F36A46" w:rsidRPr="00F36A46" w:rsidRDefault="00F36A46" w:rsidP="00F36A4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1D5EBCF7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40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Selecciona solicitud de Asociada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1DBB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76" w:lineRule="auto"/>
              <w:ind w:left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Se Muestra las </w:t>
            </w:r>
            <w:proofErr w:type="spellStart"/>
            <w:r w:rsidRPr="00F36A46">
              <w:rPr>
                <w:rFonts w:ascii="Arial" w:eastAsia="Arial" w:hAnsi="Arial" w:cs="Arial"/>
                <w:sz w:val="20"/>
                <w:szCs w:val="20"/>
              </w:rPr>
              <w:t>Fases,ECS</w:t>
            </w:r>
            <w:proofErr w:type="spellEnd"/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 y miembros del proyecto de la solicitud asociada </w:t>
            </w:r>
          </w:p>
          <w:p w14:paraId="25756C25" w14:textId="77777777" w:rsidR="00F36A46" w:rsidRPr="00F36A46" w:rsidRDefault="00F36A46" w:rsidP="00F36A46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6A46" w:rsidRPr="00F36A46" w14:paraId="7A8D1F19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89B6A" w14:textId="77777777" w:rsidR="00F36A46" w:rsidRPr="00F36A46" w:rsidRDefault="00F36A46" w:rsidP="00F36A4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02EF1099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Se ingresa los datos del detalle de orden de cambio y luego se presiona el </w:t>
            </w:r>
            <w:proofErr w:type="spellStart"/>
            <w:r w:rsidRPr="00F36A46">
              <w:rPr>
                <w:rFonts w:ascii="Arial" w:eastAsia="Arial" w:hAnsi="Arial" w:cs="Arial"/>
                <w:sz w:val="20"/>
                <w:szCs w:val="20"/>
              </w:rPr>
              <w:t>boton</w:t>
            </w:r>
            <w:proofErr w:type="spellEnd"/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 Agregar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5DF4" w14:textId="77777777" w:rsidR="00F36A46" w:rsidRPr="00F36A46" w:rsidRDefault="00F36A46" w:rsidP="00F36A46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5. Se agrega el detalle de orden de cambio y se muestra en la tabla detalle orden de cambio</w:t>
            </w:r>
          </w:p>
        </w:tc>
      </w:tr>
      <w:tr w:rsidR="00F36A46" w:rsidRPr="00F36A46" w14:paraId="0A1796E4" w14:textId="77777777" w:rsidTr="00247A31">
        <w:trPr>
          <w:trHeight w:val="3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F018A" w14:textId="77777777" w:rsidR="00F36A46" w:rsidRPr="00F36A46" w:rsidRDefault="00F36A46" w:rsidP="00F36A4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auto"/>
          </w:tcPr>
          <w:p w14:paraId="761ABD8E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 xml:space="preserve">Se llena los datos faltantes y se presiona el botón </w:t>
            </w:r>
            <w:r w:rsidRPr="00F36A46">
              <w:rPr>
                <w:rFonts w:ascii="Arial" w:eastAsia="Arial" w:hAnsi="Arial" w:cs="Arial"/>
                <w:b/>
                <w:sz w:val="20"/>
                <w:szCs w:val="20"/>
              </w:rPr>
              <w:t>guardar orden de cambio</w:t>
            </w:r>
          </w:p>
        </w:tc>
        <w:tc>
          <w:tcPr>
            <w:tcW w:w="34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FA27" w14:textId="77777777" w:rsidR="00F36A46" w:rsidRPr="00F36A46" w:rsidRDefault="00F36A46" w:rsidP="00A250F1">
            <w:pPr>
              <w:numPr>
                <w:ilvl w:val="0"/>
                <w:numId w:val="46"/>
              </w:numPr>
              <w:spacing w:after="0" w:line="276" w:lineRule="auto"/>
              <w:ind w:left="1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6A46">
              <w:rPr>
                <w:rFonts w:ascii="Arial" w:eastAsia="Arial" w:hAnsi="Arial" w:cs="Arial"/>
                <w:sz w:val="20"/>
                <w:szCs w:val="20"/>
              </w:rPr>
              <w:t>Se guarda la orden de cambio y detalle de cambio y se redirecciona a la ventana listar orden de cambio.</w:t>
            </w:r>
          </w:p>
        </w:tc>
      </w:tr>
    </w:tbl>
    <w:p w14:paraId="7373DC03" w14:textId="10EAD2CB" w:rsidR="00794477" w:rsidRPr="00F4535B" w:rsidRDefault="00EA4900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GENERAR INFORMES</w:t>
      </w:r>
      <w:r w:rsidR="0012253C">
        <w:rPr>
          <w:rFonts w:ascii="Arial" w:eastAsia="Arial" w:hAnsi="Arial" w:cs="Arial"/>
          <w:b/>
          <w:sz w:val="20"/>
          <w:szCs w:val="20"/>
        </w:rPr>
        <w:t xml:space="preserve"> DE ESTADO</w:t>
      </w:r>
    </w:p>
    <w:tbl>
      <w:tblPr>
        <w:tblW w:w="85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073"/>
        <w:gridCol w:w="2612"/>
        <w:gridCol w:w="1408"/>
      </w:tblGrid>
      <w:tr w:rsidR="00F4535B" w14:paraId="38FFA93F" w14:textId="1EDA0899" w:rsidTr="00F4535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2F28" w14:textId="77777777" w:rsidR="00F4535B" w:rsidRDefault="00F4535B" w:rsidP="002D59B2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6" w:name="_3znysh7" w:colFirst="0" w:colLast="0"/>
            <w:bookmarkEnd w:id="6"/>
            <w:r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DB1C" w14:textId="77777777" w:rsidR="00F4535B" w:rsidRDefault="00F4535B" w:rsidP="002D59B2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r Informes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88950C" w14:textId="4097D40E" w:rsidR="00F4535B" w:rsidRPr="00F4535B" w:rsidRDefault="00F4535B" w:rsidP="00F4535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4535B">
              <w:rPr>
                <w:rFonts w:ascii="Arial" w:eastAsia="Arial" w:hAnsi="Arial" w:cs="Arial"/>
                <w:b/>
                <w:sz w:val="20"/>
                <w:szCs w:val="20"/>
              </w:rPr>
              <w:t>CU</w:t>
            </w:r>
            <w:r w:rsidR="00F36A46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2D59B2" w14:paraId="7E62212E" w14:textId="77777777" w:rsidTr="002D59B2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B31" w14:textId="77777777" w:rsidR="002D59B2" w:rsidRDefault="002D59B2" w:rsidP="002D59B2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074" w14:textId="77777777" w:rsidR="002D59B2" w:rsidRDefault="002D59B2" w:rsidP="002D59B2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 proyectos</w:t>
            </w:r>
          </w:p>
        </w:tc>
      </w:tr>
      <w:tr w:rsidR="002D59B2" w14:paraId="30B418C2" w14:textId="77777777" w:rsidTr="002D59B2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E942" w14:textId="77777777" w:rsidR="002D59B2" w:rsidRDefault="002D59B2" w:rsidP="002D59B2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70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5315" w14:textId="77777777" w:rsidR="002D59B2" w:rsidRDefault="002D59B2" w:rsidP="002D59B2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r los informes de estado del proyecto.</w:t>
            </w:r>
          </w:p>
        </w:tc>
      </w:tr>
      <w:tr w:rsidR="00F4535B" w14:paraId="0AF4B1B5" w14:textId="77777777" w:rsidTr="002D59B2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A25A" w14:textId="0CB317AE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0D4" w14:textId="4DA019E5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F4535B" w14:paraId="4ADFA71A" w14:textId="77777777" w:rsidTr="002D59B2">
        <w:trPr>
          <w:trHeight w:val="40"/>
        </w:trPr>
        <w:tc>
          <w:tcPr>
            <w:tcW w:w="8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92F0" w14:textId="78AAA35B" w:rsidR="00F4535B" w:rsidRDefault="00F4535B" w:rsidP="00F4535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</w:tr>
      <w:tr w:rsidR="00F4535B" w14:paraId="1CD9DE39" w14:textId="77777777" w:rsidTr="002D59B2">
        <w:trPr>
          <w:trHeight w:val="20"/>
        </w:trPr>
        <w:tc>
          <w:tcPr>
            <w:tcW w:w="44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66D8" w14:textId="3A8F6CC0" w:rsidR="00F4535B" w:rsidRDefault="00F4535B" w:rsidP="00F4535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0A23" w14:textId="1973132D" w:rsidR="00F4535B" w:rsidRDefault="00F4535B" w:rsidP="00F4535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F4535B" w14:paraId="04144379" w14:textId="77777777" w:rsidTr="002D59B2">
        <w:trPr>
          <w:trHeight w:val="240"/>
        </w:trPr>
        <w:tc>
          <w:tcPr>
            <w:tcW w:w="44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F94F" w14:textId="77777777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El jefe de proyectos ingresará al menú principal en donde buscará y seleccionará la opción Informes de Estado para posteriormente generar un informe de un proyecto.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4C47" w14:textId="35974B84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mostrará una lista en una tabla los proyectos que le pertenezca al jefe de proyecto. La tabla tendrá como columnas:</w:t>
            </w:r>
          </w:p>
          <w:p w14:paraId="51BE0DF1" w14:textId="77777777" w:rsidR="00F4535B" w:rsidRDefault="00F4535B" w:rsidP="00BB0A0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AEB"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329C1B4" w14:textId="77777777" w:rsidR="00F4535B" w:rsidRDefault="00F4535B" w:rsidP="00BB0A0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AEB">
              <w:rPr>
                <w:rFonts w:ascii="Arial" w:eastAsia="Arial" w:hAnsi="Arial" w:cs="Arial"/>
                <w:sz w:val="20"/>
                <w:szCs w:val="20"/>
              </w:rPr>
              <w:t>Metodologí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F8C01F" w14:textId="77777777" w:rsidR="00F4535B" w:rsidRDefault="00F4535B" w:rsidP="00BB0A0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4AEB">
              <w:rPr>
                <w:rFonts w:ascii="Arial" w:eastAsia="Arial" w:hAnsi="Arial" w:cs="Arial"/>
                <w:sz w:val="20"/>
                <w:szCs w:val="20"/>
              </w:rPr>
              <w:t>estado.</w:t>
            </w:r>
          </w:p>
          <w:p w14:paraId="28EF6C23" w14:textId="77777777" w:rsidR="00F4535B" w:rsidRPr="00E84AEB" w:rsidRDefault="00F4535B" w:rsidP="00BB0A0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iones.</w:t>
            </w:r>
          </w:p>
        </w:tc>
      </w:tr>
      <w:tr w:rsidR="00F4535B" w14:paraId="5A310C3B" w14:textId="77777777" w:rsidTr="002D59B2">
        <w:trPr>
          <w:trHeight w:val="380"/>
        </w:trPr>
        <w:tc>
          <w:tcPr>
            <w:tcW w:w="44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3ABF" w14:textId="77777777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Luego el jefe de proyectos deberá escoger un proyecto de la lista y presionar en el botón seleccionar que estará en la columna acciones de la fila respectiva del proyecto escogido.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774C" w14:textId="77777777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 sistema mostrará opciones para el proyecto seleccionado que son los siguientes informes:</w:t>
            </w:r>
          </w:p>
          <w:p w14:paraId="35B46425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51D05">
              <w:rPr>
                <w:rFonts w:ascii="Arial" w:eastAsia="Arial" w:hAnsi="Arial" w:cs="Arial"/>
                <w:sz w:val="20"/>
                <w:szCs w:val="20"/>
              </w:rPr>
              <w:t>stado de los cambi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472A87F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D05">
              <w:rPr>
                <w:rFonts w:ascii="Arial" w:eastAsia="Arial" w:hAnsi="Arial" w:cs="Arial"/>
                <w:sz w:val="20"/>
                <w:szCs w:val="20"/>
              </w:rPr>
              <w:t>Incidencia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B6EDCD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D05">
              <w:rPr>
                <w:rFonts w:ascii="Arial" w:eastAsia="Arial" w:hAnsi="Arial" w:cs="Arial"/>
                <w:sz w:val="20"/>
                <w:szCs w:val="20"/>
              </w:rPr>
              <w:t>Versione</w:t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  <w:p w14:paraId="0DCD86E6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D05">
              <w:rPr>
                <w:rFonts w:ascii="Arial" w:eastAsia="Arial" w:hAnsi="Arial" w:cs="Arial"/>
                <w:sz w:val="20"/>
                <w:szCs w:val="20"/>
              </w:rPr>
              <w:t>cambios rechazad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0BCEC97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51D05">
              <w:rPr>
                <w:rFonts w:ascii="Arial" w:eastAsia="Arial" w:hAnsi="Arial" w:cs="Arial"/>
                <w:sz w:val="20"/>
                <w:szCs w:val="20"/>
              </w:rPr>
              <w:t>ceptad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ACD17D4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51D05">
              <w:rPr>
                <w:rFonts w:ascii="Arial" w:eastAsia="Arial" w:hAnsi="Arial" w:cs="Arial"/>
                <w:sz w:val="20"/>
                <w:szCs w:val="20"/>
              </w:rPr>
              <w:t>trasad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917D19D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51D05">
              <w:rPr>
                <w:rFonts w:ascii="Arial" w:eastAsia="Arial" w:hAnsi="Arial" w:cs="Arial"/>
                <w:sz w:val="20"/>
                <w:szCs w:val="20"/>
              </w:rPr>
              <w:t>mplementad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D17DAE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51D05">
              <w:rPr>
                <w:rFonts w:ascii="Arial" w:eastAsia="Arial" w:hAnsi="Arial" w:cs="Arial"/>
                <w:sz w:val="20"/>
                <w:szCs w:val="20"/>
              </w:rPr>
              <w:t>n proces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CCF499C" w14:textId="77777777" w:rsidR="00F4535B" w:rsidRDefault="00F4535B" w:rsidP="00BB0A0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51D05">
              <w:rPr>
                <w:rFonts w:ascii="Arial" w:eastAsia="Arial" w:hAnsi="Arial" w:cs="Arial"/>
                <w:sz w:val="20"/>
                <w:szCs w:val="20"/>
              </w:rPr>
              <w:t>o iniciados.</w:t>
            </w:r>
          </w:p>
          <w:p w14:paraId="3747D7DD" w14:textId="77777777" w:rsidR="00F4535B" w:rsidRPr="0010652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652B">
              <w:rPr>
                <w:rFonts w:ascii="Arial" w:eastAsia="Arial" w:hAnsi="Arial" w:cs="Arial"/>
                <w:sz w:val="20"/>
                <w:szCs w:val="20"/>
              </w:rPr>
              <w:t>Cada opción estará visualizada con sus respectivos nombres. Además, los elementos de configuración relacionado con el cronograma base.</w:t>
            </w:r>
          </w:p>
        </w:tc>
      </w:tr>
      <w:tr w:rsidR="00F4535B" w14:paraId="0406C893" w14:textId="77777777" w:rsidTr="002D59B2">
        <w:trPr>
          <w:trHeight w:val="680"/>
        </w:trPr>
        <w:tc>
          <w:tcPr>
            <w:tcW w:w="44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1032" w14:textId="77777777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 Para generar un informe el jefe de proyectos deberá presionar sobre una opción para generar el informe.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230F" w14:textId="77777777" w:rsidR="00F4535B" w:rsidRDefault="00F4535B" w:rsidP="00F4535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 El sistema generará el informe escogido por el jefe de proyectos.</w:t>
            </w:r>
          </w:p>
        </w:tc>
      </w:tr>
    </w:tbl>
    <w:p w14:paraId="61CC2E1F" w14:textId="39A3876B" w:rsidR="00794477" w:rsidRDefault="00794477" w:rsidP="00086F12">
      <w:pPr>
        <w:jc w:val="both"/>
        <w:rPr>
          <w:sz w:val="20"/>
          <w:szCs w:val="20"/>
        </w:rPr>
      </w:pPr>
    </w:p>
    <w:p w14:paraId="33DA4C74" w14:textId="77777777" w:rsidR="00FD6FD0" w:rsidRDefault="00FD6FD0" w:rsidP="00FD6FD0">
      <w:pPr>
        <w:rPr>
          <w:rFonts w:ascii="Arial" w:eastAsia="Arial" w:hAnsi="Arial" w:cs="Arial"/>
          <w:b/>
          <w:sz w:val="20"/>
          <w:szCs w:val="20"/>
        </w:rPr>
      </w:pPr>
    </w:p>
    <w:p w14:paraId="02AE952F" w14:textId="77777777" w:rsidR="00FD6FD0" w:rsidRDefault="00FD6FD0" w:rsidP="00FD6FD0">
      <w:pPr>
        <w:rPr>
          <w:rFonts w:ascii="Arial" w:eastAsia="Arial" w:hAnsi="Arial" w:cs="Arial"/>
          <w:b/>
          <w:sz w:val="20"/>
          <w:szCs w:val="20"/>
        </w:rPr>
      </w:pPr>
    </w:p>
    <w:p w14:paraId="09709795" w14:textId="77777777" w:rsidR="00FD6FD0" w:rsidRDefault="00FD6FD0" w:rsidP="00FD6FD0">
      <w:pPr>
        <w:rPr>
          <w:rFonts w:ascii="Arial" w:eastAsia="Arial" w:hAnsi="Arial" w:cs="Arial"/>
          <w:b/>
          <w:sz w:val="20"/>
          <w:szCs w:val="20"/>
        </w:rPr>
      </w:pPr>
    </w:p>
    <w:p w14:paraId="5BB22704" w14:textId="77777777" w:rsidR="00FD6FD0" w:rsidRDefault="00FD6FD0" w:rsidP="00FD6FD0">
      <w:pPr>
        <w:rPr>
          <w:rFonts w:ascii="Arial" w:eastAsia="Arial" w:hAnsi="Arial" w:cs="Arial"/>
          <w:b/>
          <w:sz w:val="20"/>
          <w:szCs w:val="20"/>
        </w:rPr>
      </w:pPr>
    </w:p>
    <w:p w14:paraId="0BD83F02" w14:textId="77777777" w:rsidR="00FD6FD0" w:rsidRDefault="00FD6FD0" w:rsidP="00FD6FD0">
      <w:pPr>
        <w:rPr>
          <w:rFonts w:ascii="Arial" w:eastAsia="Arial" w:hAnsi="Arial" w:cs="Arial"/>
          <w:b/>
          <w:sz w:val="20"/>
          <w:szCs w:val="20"/>
        </w:rPr>
      </w:pPr>
    </w:p>
    <w:p w14:paraId="55113C22" w14:textId="5C8F9872" w:rsidR="00E03529" w:rsidRPr="00FD6FD0" w:rsidRDefault="00E03529" w:rsidP="00FD6FD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AUTENTIFICAR USUARIO</w:t>
      </w:r>
    </w:p>
    <w:tbl>
      <w:tblPr>
        <w:tblW w:w="8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542"/>
        <w:gridCol w:w="2263"/>
        <w:gridCol w:w="1280"/>
      </w:tblGrid>
      <w:tr w:rsidR="004952B4" w14:paraId="7482541A" w14:textId="3C655606" w:rsidTr="004952B4">
        <w:trPr>
          <w:trHeight w:val="62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D02D" w14:textId="77777777" w:rsidR="004952B4" w:rsidRPr="003020FE" w:rsidRDefault="004952B4" w:rsidP="00E03529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8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106F" w14:textId="77777777" w:rsidR="004952B4" w:rsidRDefault="004952B4" w:rsidP="00E0352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entificar Usuario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A1E66B" w14:textId="2232748C" w:rsidR="004952B4" w:rsidRPr="004952B4" w:rsidRDefault="004952B4" w:rsidP="004952B4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52B4">
              <w:rPr>
                <w:rFonts w:ascii="Arial" w:eastAsia="Arial" w:hAnsi="Arial" w:cs="Arial"/>
                <w:b/>
                <w:sz w:val="20"/>
                <w:szCs w:val="20"/>
              </w:rPr>
              <w:t>CU1</w:t>
            </w:r>
            <w:r w:rsidR="00F36A46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</w:tr>
      <w:tr w:rsidR="00E03529" w14:paraId="0470BDEB" w14:textId="77777777" w:rsidTr="00E03529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6B39" w14:textId="77777777" w:rsidR="00E03529" w:rsidRPr="003020FE" w:rsidRDefault="00E03529" w:rsidP="00E03529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3443" w14:textId="77777777" w:rsidR="00E03529" w:rsidRDefault="00E03529" w:rsidP="00E0352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</w:tr>
      <w:tr w:rsidR="00E03529" w14:paraId="6AD828B8" w14:textId="77777777" w:rsidTr="00E03529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9019" w14:textId="77777777" w:rsidR="00E03529" w:rsidRPr="003020FE" w:rsidRDefault="00E03529" w:rsidP="00E03529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03F8" w14:textId="2E47D698" w:rsidR="00E03529" w:rsidRDefault="003C3F01" w:rsidP="00E0352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miembros autorizados al ingreso del sistema deben de contar con su usuario y contraseña designada por el administrador.</w:t>
            </w:r>
          </w:p>
        </w:tc>
      </w:tr>
      <w:tr w:rsidR="00F4535B" w14:paraId="34CFA8B9" w14:textId="77777777" w:rsidTr="003C3F01">
        <w:trPr>
          <w:trHeight w:val="24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AA5A" w14:textId="0E1BE2C1" w:rsidR="00F4535B" w:rsidRPr="003020FE" w:rsidRDefault="00F4535B" w:rsidP="00F4535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0B0C" w14:textId="3AA802D0" w:rsidR="00F4535B" w:rsidRDefault="003C3F01" w:rsidP="00F4535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nguna</w:t>
            </w:r>
          </w:p>
        </w:tc>
      </w:tr>
      <w:tr w:rsidR="00F4535B" w14:paraId="074CDF53" w14:textId="77777777" w:rsidTr="00E03529">
        <w:trPr>
          <w:trHeight w:val="57"/>
        </w:trPr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EFCB4" w14:textId="77777777" w:rsidR="00F4535B" w:rsidRDefault="00F4535B" w:rsidP="00F4535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51418F" w14:textId="4AB02F98" w:rsidR="00F4535B" w:rsidRDefault="003C3F01" w:rsidP="00F4535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CONTROLAR DE ACCESO</w:t>
            </w:r>
          </w:p>
        </w:tc>
      </w:tr>
      <w:tr w:rsidR="00F4535B" w14:paraId="0926E2B4" w14:textId="77777777" w:rsidTr="003C3F01">
        <w:trPr>
          <w:trHeight w:val="25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1FF6" w14:textId="77777777" w:rsidR="00F4535B" w:rsidRDefault="00F4535B" w:rsidP="00F4535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6EBAC" w14:textId="77777777" w:rsidR="00F4535B" w:rsidRDefault="00F4535B" w:rsidP="00F4535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EE05" w14:textId="77777777" w:rsidR="00F4535B" w:rsidRDefault="00F4535B" w:rsidP="00F4535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F4535B" w14:paraId="5701B2FA" w14:textId="77777777" w:rsidTr="003C3F01">
        <w:trPr>
          <w:trHeight w:val="1083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BF4D" w14:textId="77777777" w:rsidR="00F4535B" w:rsidRDefault="00F4535B" w:rsidP="00F4535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D120E7" w14:textId="63BB8920" w:rsidR="00F4535B" w:rsidRDefault="00F4535B" w:rsidP="00A250F1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="003C3F01">
              <w:rPr>
                <w:rFonts w:ascii="Arial" w:eastAsia="Arial" w:hAnsi="Arial" w:cs="Arial"/>
                <w:sz w:val="20"/>
                <w:szCs w:val="20"/>
              </w:rPr>
              <w:t xml:space="preserve">miembro del equipo o cualquier persona involucrada con el proyecto ingresa a la siguiente dirección web </w:t>
            </w:r>
            <w:r w:rsidR="003C3F01" w:rsidRPr="003C3F01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3C3F01" w:rsidRPr="003C3F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="003C3F01" w:rsidRPr="003C3F01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>http://gestion-upt.herokuapp.com/</w:t>
              </w:r>
            </w:hyperlink>
            <w:r w:rsidR="003C3F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D5EB161" w14:textId="30FBED73" w:rsidR="003C3F01" w:rsidRPr="003E161B" w:rsidRDefault="003C3F01" w:rsidP="003C3F01">
            <w:pPr>
              <w:pStyle w:val="Prrafodelista"/>
              <w:spacing w:after="0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D039" w14:textId="4AB0CED7" w:rsidR="00F4535B" w:rsidRPr="003E161B" w:rsidRDefault="00F4535B" w:rsidP="00A250F1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E161B">
              <w:rPr>
                <w:rFonts w:ascii="Arial" w:eastAsia="Arial" w:hAnsi="Arial" w:cs="Arial"/>
                <w:sz w:val="20"/>
                <w:szCs w:val="20"/>
              </w:rPr>
              <w:t xml:space="preserve">El sistema mostrara </w:t>
            </w:r>
            <w:r w:rsidR="003C3F01">
              <w:rPr>
                <w:rFonts w:ascii="Arial" w:eastAsia="Arial" w:hAnsi="Arial" w:cs="Arial"/>
                <w:sz w:val="20"/>
                <w:szCs w:val="20"/>
              </w:rPr>
              <w:t xml:space="preserve">el formulario de Login </w:t>
            </w:r>
            <w:r w:rsidRPr="003E161B">
              <w:rPr>
                <w:rFonts w:ascii="Arial" w:eastAsia="Arial" w:hAnsi="Arial" w:cs="Arial"/>
                <w:sz w:val="20"/>
                <w:szCs w:val="20"/>
              </w:rPr>
              <w:t>con los siguientes datos a completar:</w:t>
            </w:r>
          </w:p>
          <w:p w14:paraId="508BE975" w14:textId="1740B1FD" w:rsidR="00F4535B" w:rsidRDefault="00F4535B" w:rsidP="00A250F1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uario</w:t>
            </w:r>
          </w:p>
          <w:p w14:paraId="228803AC" w14:textId="6467634C" w:rsidR="00F4535B" w:rsidRPr="003E161B" w:rsidRDefault="00F4535B" w:rsidP="00A250F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aseña</w:t>
            </w:r>
          </w:p>
        </w:tc>
      </w:tr>
      <w:tr w:rsidR="00F4535B" w14:paraId="7E3A7E0A" w14:textId="77777777" w:rsidTr="003C3F01">
        <w:trPr>
          <w:trHeight w:val="20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0452" w14:textId="77777777" w:rsidR="00F4535B" w:rsidRDefault="00F4535B" w:rsidP="00F4535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8D7C8A" w14:textId="3D152F47" w:rsidR="00F4535B" w:rsidRPr="003C3F01" w:rsidRDefault="00F4535B" w:rsidP="00A250F1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3F01">
              <w:rPr>
                <w:rFonts w:ascii="Arial" w:eastAsia="Arial" w:hAnsi="Arial" w:cs="Arial"/>
                <w:sz w:val="20"/>
                <w:szCs w:val="20"/>
              </w:rPr>
              <w:t>El usuario deberá de completar los siguientes campos:</w:t>
            </w:r>
          </w:p>
          <w:p w14:paraId="34EF72EE" w14:textId="77777777" w:rsidR="00F4535B" w:rsidRDefault="00F4535B" w:rsidP="00BB0A09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  <w:r w:rsidRPr="001B5E3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08E18C4" w14:textId="4BD3B3CC" w:rsidR="00F4535B" w:rsidRDefault="00281004" w:rsidP="00BB0A09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E161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4535B" w:rsidRPr="003E161B">
              <w:rPr>
                <w:rFonts w:ascii="Arial" w:eastAsia="Arial" w:hAnsi="Arial" w:cs="Arial"/>
                <w:sz w:val="20"/>
                <w:szCs w:val="20"/>
              </w:rPr>
              <w:t>ontraseña</w:t>
            </w:r>
          </w:p>
          <w:p w14:paraId="6118E229" w14:textId="32DD0CD3" w:rsidR="00281004" w:rsidRPr="00281004" w:rsidRDefault="00281004" w:rsidP="00281004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ionará el botón “Ingresar”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2699" w14:textId="55AF5FEB" w:rsidR="00F4535B" w:rsidRPr="003E161B" w:rsidRDefault="00F4535B" w:rsidP="00A250F1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E161B">
              <w:rPr>
                <w:rFonts w:ascii="Arial" w:eastAsia="Arial" w:hAnsi="Arial" w:cs="Arial"/>
                <w:sz w:val="20"/>
                <w:szCs w:val="20"/>
              </w:rPr>
              <w:t>El sistema enviar</w:t>
            </w:r>
            <w:r w:rsidR="003C3F01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3E161B">
              <w:rPr>
                <w:rFonts w:ascii="Arial" w:eastAsia="Arial" w:hAnsi="Arial" w:cs="Arial"/>
                <w:sz w:val="20"/>
                <w:szCs w:val="20"/>
              </w:rPr>
              <w:t xml:space="preserve"> los datos para validar si son correctos</w:t>
            </w:r>
            <w:r w:rsidR="003C3F0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4535B" w14:paraId="04B2AF97" w14:textId="77777777" w:rsidTr="003C3F01">
        <w:trPr>
          <w:trHeight w:val="20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4A42" w14:textId="77777777" w:rsidR="00F4535B" w:rsidRDefault="00F4535B" w:rsidP="00F4535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78CEF" w14:textId="77777777" w:rsidR="00F4535B" w:rsidRPr="003E161B" w:rsidRDefault="00F4535B" w:rsidP="00F4535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168730" w14:textId="77777777" w:rsidR="00F4535B" w:rsidRPr="003E161B" w:rsidRDefault="00F4535B" w:rsidP="00F4535B">
            <w:pPr>
              <w:pStyle w:val="Prrafodelista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1887" w14:textId="48A04DA5" w:rsidR="00F4535B" w:rsidRPr="003E161B" w:rsidRDefault="003C3F01" w:rsidP="00A250F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redirecciona al menú principal.</w:t>
            </w:r>
          </w:p>
        </w:tc>
      </w:tr>
      <w:tr w:rsidR="00281004" w14:paraId="74792DEC" w14:textId="77777777" w:rsidTr="00C87C71">
        <w:trPr>
          <w:trHeight w:val="20"/>
        </w:trPr>
        <w:tc>
          <w:tcPr>
            <w:tcW w:w="1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6DE57" w14:textId="77777777" w:rsidR="00281004" w:rsidRPr="004952B4" w:rsidRDefault="00281004" w:rsidP="004952B4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52B4">
              <w:rPr>
                <w:rFonts w:ascii="Arial" w:eastAsia="Arial" w:hAnsi="Arial" w:cs="Arial"/>
                <w:b/>
                <w:sz w:val="20"/>
                <w:szCs w:val="20"/>
              </w:rPr>
              <w:t>FLUJO ALTERNO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4CAAE6" w14:textId="32B924AE" w:rsidR="00281004" w:rsidRPr="00281004" w:rsidRDefault="00281004" w:rsidP="00281004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Si el sistema no reconoce el </w:t>
            </w:r>
            <w:r w:rsidR="00C87C71">
              <w:rPr>
                <w:rFonts w:ascii="Arial" w:eastAsia="Arial" w:hAnsi="Arial" w:cs="Arial"/>
                <w:sz w:val="20"/>
                <w:szCs w:val="20"/>
              </w:rPr>
              <w:t>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C87C71">
              <w:rPr>
                <w:rFonts w:ascii="Arial" w:eastAsia="Arial" w:hAnsi="Arial" w:cs="Arial"/>
                <w:sz w:val="20"/>
                <w:szCs w:val="20"/>
              </w:rPr>
              <w:t>contraseña.</w:t>
            </w:r>
          </w:p>
          <w:p w14:paraId="14C569D1" w14:textId="0B3B5391" w:rsidR="00281004" w:rsidRPr="00C87C71" w:rsidRDefault="00C87C71" w:rsidP="00C87C7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.1. El usuario no podrá ingresar al sistema si no se autentifica con sus usuario y contraseña.</w:t>
            </w:r>
          </w:p>
        </w:tc>
      </w:tr>
    </w:tbl>
    <w:p w14:paraId="6D8C482C" w14:textId="77777777" w:rsidR="00E03529" w:rsidRDefault="00E03529" w:rsidP="00E03529">
      <w:pPr>
        <w:jc w:val="both"/>
        <w:rPr>
          <w:sz w:val="20"/>
          <w:szCs w:val="20"/>
        </w:rPr>
      </w:pPr>
    </w:p>
    <w:p w14:paraId="5E9FA601" w14:textId="77777777" w:rsidR="00C24437" w:rsidRDefault="00C2443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63CC11E" w14:textId="4C086153" w:rsidR="00E03529" w:rsidRDefault="00E03529" w:rsidP="00E03529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ASO DE USO </w:t>
      </w:r>
      <w:r w:rsidR="00305999">
        <w:rPr>
          <w:rFonts w:ascii="Arial" w:eastAsia="Arial" w:hAnsi="Arial" w:cs="Arial"/>
          <w:b/>
          <w:sz w:val="20"/>
          <w:szCs w:val="20"/>
        </w:rPr>
        <w:t>GESTIONAR USUARIO</w:t>
      </w:r>
    </w:p>
    <w:tbl>
      <w:tblPr>
        <w:tblW w:w="8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542"/>
        <w:gridCol w:w="2368"/>
        <w:gridCol w:w="1175"/>
      </w:tblGrid>
      <w:tr w:rsidR="004952B4" w14:paraId="08A74BFF" w14:textId="1B1EB3FD" w:rsidTr="004952B4">
        <w:trPr>
          <w:trHeight w:val="62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60B0" w14:textId="77777777" w:rsidR="004952B4" w:rsidRPr="003020FE" w:rsidRDefault="004952B4" w:rsidP="00E03529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E9AC" w14:textId="331B8975" w:rsidR="004952B4" w:rsidRDefault="004952B4" w:rsidP="00E0352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usuario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EBA417" w14:textId="1F0E5504" w:rsidR="004952B4" w:rsidRPr="004952B4" w:rsidRDefault="004952B4" w:rsidP="004952B4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52B4">
              <w:rPr>
                <w:rFonts w:ascii="Arial" w:eastAsia="Arial" w:hAnsi="Arial" w:cs="Arial"/>
                <w:b/>
                <w:sz w:val="20"/>
                <w:szCs w:val="20"/>
              </w:rPr>
              <w:t>CU1</w:t>
            </w:r>
            <w:r w:rsidR="00F36A4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E03529" w14:paraId="5C8B5044" w14:textId="77777777" w:rsidTr="00E03529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2751" w14:textId="77777777" w:rsidR="00E03529" w:rsidRPr="003020FE" w:rsidRDefault="00E03529" w:rsidP="00E03529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124F" w14:textId="77777777" w:rsidR="00E03529" w:rsidRDefault="00E03529" w:rsidP="00E0352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</w:tr>
      <w:tr w:rsidR="00E03529" w14:paraId="5ED20B19" w14:textId="77777777" w:rsidTr="00E03529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2C4C" w14:textId="77777777" w:rsidR="00E03529" w:rsidRPr="003020FE" w:rsidRDefault="00E03529" w:rsidP="00E03529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0FE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5985" w14:textId="13E89BC1" w:rsidR="00F4535B" w:rsidRDefault="00E03529" w:rsidP="00E03529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tener el control de acceso de </w:t>
            </w:r>
            <w:r w:rsidR="00266076">
              <w:rPr>
                <w:rFonts w:ascii="Arial" w:eastAsia="Arial" w:hAnsi="Arial" w:cs="Arial"/>
                <w:sz w:val="20"/>
                <w:szCs w:val="20"/>
              </w:rPr>
              <w:t>l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suario</w:t>
            </w:r>
            <w:r w:rsidR="00266076">
              <w:rPr>
                <w:rFonts w:ascii="Arial" w:eastAsia="Arial" w:hAnsi="Arial" w:cs="Arial"/>
                <w:sz w:val="20"/>
                <w:szCs w:val="20"/>
              </w:rPr>
              <w:t>s del sistema.</w:t>
            </w:r>
          </w:p>
        </w:tc>
      </w:tr>
      <w:tr w:rsidR="00F4535B" w14:paraId="3D77F3C6" w14:textId="77777777" w:rsidTr="00E03529">
        <w:trPr>
          <w:trHeight w:val="2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016D" w14:textId="05F8C247" w:rsidR="00F4535B" w:rsidRPr="003020FE" w:rsidRDefault="00F4535B" w:rsidP="00F4535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8DEF" w14:textId="3341C50E" w:rsidR="00F4535B" w:rsidRDefault="00F4535B" w:rsidP="00F4535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r debe autentificarse para usar el sistema.</w:t>
            </w:r>
          </w:p>
        </w:tc>
      </w:tr>
      <w:tr w:rsidR="00F4535B" w14:paraId="242F8C84" w14:textId="77777777" w:rsidTr="00E03529">
        <w:trPr>
          <w:trHeight w:val="57"/>
        </w:trPr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0985F" w14:textId="77777777" w:rsidR="00F4535B" w:rsidRDefault="00F4535B" w:rsidP="00F4535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E249A2" w14:textId="456776C3" w:rsidR="00F4535B" w:rsidRDefault="00266076" w:rsidP="00F4535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</w:t>
            </w:r>
            <w:r w:rsidR="00F4535B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EGISTRAR</w:t>
            </w:r>
          </w:p>
        </w:tc>
      </w:tr>
      <w:tr w:rsidR="00F4535B" w14:paraId="4A6A1F38" w14:textId="77777777" w:rsidTr="001D5D96">
        <w:trPr>
          <w:trHeight w:val="25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746D" w14:textId="77777777" w:rsidR="00F4535B" w:rsidRDefault="00F4535B" w:rsidP="00F4535B">
            <w:p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55695" w14:textId="77777777" w:rsidR="00F4535B" w:rsidRDefault="00F4535B" w:rsidP="00F4535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 DEL ACTOR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7BED" w14:textId="77777777" w:rsidR="00F4535B" w:rsidRDefault="00F4535B" w:rsidP="00F4535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 DEL SISTEMA</w:t>
            </w:r>
          </w:p>
        </w:tc>
      </w:tr>
      <w:tr w:rsidR="00DA5DCE" w14:paraId="64E1AD8E" w14:textId="77777777" w:rsidTr="001D5D96">
        <w:trPr>
          <w:trHeight w:val="735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854D" w14:textId="77777777" w:rsidR="00DA5DCE" w:rsidRDefault="00DA5DCE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D2D2A3" w14:textId="2D8E3132" w:rsidR="00DA5DCE" w:rsidRPr="00DA5DCE" w:rsidRDefault="00DA5DCE" w:rsidP="00A250F1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la opción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>Usuarios</w:t>
            </w:r>
            <w:r>
              <w:rPr>
                <w:rFonts w:ascii="Arial" w:eastAsia="Arial" w:hAnsi="Arial" w:cs="Arial"/>
                <w:sz w:val="20"/>
                <w:szCs w:val="20"/>
              </w:rPr>
              <w:t>”,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 xml:space="preserve"> luego en </w:t>
            </w:r>
            <w:r w:rsidR="001D5D96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 xml:space="preserve"> submenú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“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>Agregar</w:t>
            </w:r>
            <w:r>
              <w:rPr>
                <w:rFonts w:ascii="Arial" w:eastAsia="Arial" w:hAnsi="Arial" w:cs="Arial"/>
                <w:sz w:val="20"/>
                <w:szCs w:val="20"/>
              </w:rPr>
              <w:t>”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2C41" w14:textId="2012CC9D" w:rsidR="00306830" w:rsidRPr="00306830" w:rsidRDefault="00DA5DCE" w:rsidP="00A250F1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E161B">
              <w:rPr>
                <w:rFonts w:ascii="Arial" w:eastAsia="Arial" w:hAnsi="Arial" w:cs="Arial"/>
                <w:sz w:val="20"/>
                <w:szCs w:val="20"/>
              </w:rPr>
              <w:t>El sistema mostrar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3E16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 xml:space="preserve">el formulario “Nuevo Usuario” </w:t>
            </w:r>
            <w:r w:rsidRPr="003E161B">
              <w:rPr>
                <w:rFonts w:ascii="Arial" w:eastAsia="Arial" w:hAnsi="Arial" w:cs="Arial"/>
                <w:sz w:val="20"/>
                <w:szCs w:val="20"/>
              </w:rPr>
              <w:t xml:space="preserve">con los siguientes 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>campos</w:t>
            </w:r>
            <w:r w:rsidRPr="003E161B">
              <w:rPr>
                <w:rFonts w:ascii="Arial" w:eastAsia="Arial" w:hAnsi="Arial" w:cs="Arial"/>
                <w:sz w:val="20"/>
                <w:szCs w:val="20"/>
              </w:rPr>
              <w:t xml:space="preserve"> a completar:</w:t>
            </w:r>
          </w:p>
          <w:p w14:paraId="736AB4AB" w14:textId="001A3C91" w:rsidR="00DA5DCE" w:rsidRDefault="00306830" w:rsidP="00A250F1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</w:p>
          <w:p w14:paraId="09924339" w14:textId="50147ACE" w:rsidR="00306830" w:rsidRDefault="00306830" w:rsidP="00A250F1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</w:t>
            </w:r>
          </w:p>
          <w:p w14:paraId="5FA1FFDD" w14:textId="36FBEE64" w:rsidR="00DA5DCE" w:rsidRPr="00281004" w:rsidRDefault="00306830" w:rsidP="00A250F1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DA5DCE" w14:paraId="16F99286" w14:textId="77777777" w:rsidTr="001D5D96">
        <w:trPr>
          <w:trHeight w:val="1334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0C7C" w14:textId="77777777" w:rsidR="00DA5DCE" w:rsidRDefault="00DA5DCE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7B551C" w14:textId="77777777" w:rsidR="00DA5DCE" w:rsidRPr="00306830" w:rsidRDefault="00DA5DCE" w:rsidP="00A250F1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6830">
              <w:rPr>
                <w:rFonts w:ascii="Arial" w:eastAsia="Arial" w:hAnsi="Arial" w:cs="Arial"/>
                <w:sz w:val="20"/>
                <w:szCs w:val="20"/>
              </w:rPr>
              <w:t>El usuario deberá de completar los siguientes campos:</w:t>
            </w:r>
          </w:p>
          <w:p w14:paraId="147CC8C0" w14:textId="072C15E2" w:rsidR="00DA5DCE" w:rsidRDefault="00306830" w:rsidP="00BB0A09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  <w:p w14:paraId="387FFB1B" w14:textId="77777777" w:rsidR="00DA5DCE" w:rsidRDefault="00306830" w:rsidP="00BB0A09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ellido</w:t>
            </w:r>
          </w:p>
          <w:p w14:paraId="73ECD425" w14:textId="77777777" w:rsidR="00306830" w:rsidRDefault="00306830" w:rsidP="00BB0A09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 electrónico</w:t>
            </w:r>
          </w:p>
          <w:p w14:paraId="122E1C5C" w14:textId="22A31CC4" w:rsidR="00306830" w:rsidRPr="00306830" w:rsidRDefault="00306830" w:rsidP="0030683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deberá presionar el botón “Crear Usuario”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A827" w14:textId="3773B465" w:rsidR="00306830" w:rsidRPr="00306830" w:rsidRDefault="00DA5DCE" w:rsidP="00A250F1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E161B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00306830">
              <w:rPr>
                <w:rFonts w:ascii="Arial" w:eastAsia="Arial" w:hAnsi="Arial" w:cs="Arial"/>
                <w:sz w:val="20"/>
                <w:szCs w:val="20"/>
              </w:rPr>
              <w:t>valida y registra los datos ingresados por el usuario. El sistema redireccionará al formulario “Listado de Usuarios”.</w:t>
            </w:r>
          </w:p>
        </w:tc>
      </w:tr>
      <w:tr w:rsidR="00DA5DCE" w14:paraId="488BB918" w14:textId="77777777" w:rsidTr="001D5D96">
        <w:trPr>
          <w:trHeight w:val="20"/>
        </w:trPr>
        <w:tc>
          <w:tcPr>
            <w:tcW w:w="141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D48D" w14:textId="77777777" w:rsidR="00DA5DCE" w:rsidRDefault="00DA5DCE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EC52ED" w14:textId="0240C1E3" w:rsidR="00DA5DCE" w:rsidRPr="00306830" w:rsidRDefault="00306830" w:rsidP="00A250F1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odrá visualizar el usuario registrado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5C9D" w14:textId="32C031DC" w:rsidR="00DA5DCE" w:rsidRPr="00306830" w:rsidRDefault="00DA5DCE" w:rsidP="0030683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187C" w14:paraId="624F2701" w14:textId="77777777" w:rsidTr="0055187C">
        <w:trPr>
          <w:trHeight w:val="2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5F0C1" w14:textId="314BB82D" w:rsidR="0055187C" w:rsidRDefault="0055187C" w:rsidP="0055187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UJO NORMAL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EEB21" w14:textId="2635A983" w:rsidR="0055187C" w:rsidRPr="001D5D96" w:rsidRDefault="0055187C" w:rsidP="0030683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5D96">
              <w:rPr>
                <w:rFonts w:ascii="Arial" w:eastAsia="Arial" w:hAnsi="Arial" w:cs="Arial"/>
                <w:b/>
                <w:sz w:val="20"/>
                <w:szCs w:val="20"/>
              </w:rPr>
              <w:t>ACCION: MODIFICAR</w:t>
            </w:r>
          </w:p>
        </w:tc>
      </w:tr>
      <w:tr w:rsidR="0055187C" w14:paraId="4A48A792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667E1" w14:textId="182A7EB6" w:rsidR="0055187C" w:rsidRDefault="0055187C" w:rsidP="00F6549E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2C24A1" w14:textId="2E11687C" w:rsidR="0055187C" w:rsidRPr="001D5D96" w:rsidRDefault="0055187C" w:rsidP="00A250F1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sz w:val="20"/>
                <w:szCs w:val="20"/>
              </w:rPr>
              <w:t>usuario s</w:t>
            </w:r>
            <w:r w:rsidRPr="00A04DB3">
              <w:rPr>
                <w:rFonts w:ascii="Arial" w:eastAsia="Arial" w:hAnsi="Arial" w:cs="Arial"/>
                <w:sz w:val="20"/>
                <w:szCs w:val="20"/>
              </w:rPr>
              <w:t xml:space="preserve">e dirigirá al panel de administración, exactamente en la opción </w:t>
            </w:r>
            <w:r>
              <w:rPr>
                <w:rFonts w:ascii="Arial" w:eastAsia="Arial" w:hAnsi="Arial" w:cs="Arial"/>
                <w:sz w:val="20"/>
                <w:szCs w:val="20"/>
              </w:rPr>
              <w:t>“Usuarios”, luego en el submenú “Listar”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F65A" w14:textId="4EA1D69E" w:rsidR="0055187C" w:rsidRPr="001D5D96" w:rsidRDefault="0055187C" w:rsidP="00A250F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D96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mostrará el formulario “Listado de Usuarios”.</w:t>
            </w:r>
          </w:p>
        </w:tc>
      </w:tr>
      <w:tr w:rsidR="0055187C" w14:paraId="662C3E46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B4D6" w14:textId="77777777" w:rsidR="0055187C" w:rsidRDefault="0055187C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104039" w14:textId="26959690" w:rsidR="0055187C" w:rsidRPr="001D5D96" w:rsidRDefault="0055187C" w:rsidP="00A250F1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eleccionará la opción “Editar”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719D" w14:textId="3EB61B19" w:rsidR="0055187C" w:rsidRDefault="0055187C" w:rsidP="00A250F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6B7B">
              <w:rPr>
                <w:rFonts w:ascii="Arial" w:eastAsia="Arial" w:hAnsi="Arial" w:cs="Arial"/>
                <w:sz w:val="20"/>
                <w:szCs w:val="20"/>
              </w:rPr>
              <w:t xml:space="preserve">El sistema mostrará un formulario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AC6B7B">
              <w:rPr>
                <w:rFonts w:ascii="Arial" w:eastAsia="Arial" w:hAnsi="Arial" w:cs="Arial"/>
                <w:sz w:val="20"/>
                <w:szCs w:val="20"/>
              </w:rPr>
              <w:t>EDITAR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Pr="00AC6B7B">
              <w:rPr>
                <w:rFonts w:ascii="Arial" w:eastAsia="Arial" w:hAnsi="Arial" w:cs="Arial"/>
                <w:sz w:val="20"/>
                <w:szCs w:val="20"/>
              </w:rPr>
              <w:t xml:space="preserve"> con </w:t>
            </w:r>
            <w:r>
              <w:rPr>
                <w:rFonts w:ascii="Arial" w:eastAsia="Arial" w:hAnsi="Arial" w:cs="Arial"/>
                <w:sz w:val="20"/>
                <w:szCs w:val="20"/>
              </w:rPr>
              <w:t>los siguientes campos a editar:</w:t>
            </w:r>
          </w:p>
          <w:p w14:paraId="56B93CA3" w14:textId="77777777" w:rsidR="0055187C" w:rsidRDefault="0055187C" w:rsidP="00A250F1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</w:p>
          <w:p w14:paraId="1B580E09" w14:textId="77777777" w:rsidR="0055187C" w:rsidRDefault="0055187C" w:rsidP="00A250F1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ellido</w:t>
            </w:r>
          </w:p>
          <w:p w14:paraId="207C9351" w14:textId="4358684B" w:rsidR="0055187C" w:rsidRPr="00281004" w:rsidRDefault="0055187C" w:rsidP="00A250F1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55187C" w14:paraId="2B633D33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A8D" w14:textId="77777777" w:rsidR="0055187C" w:rsidRDefault="0055187C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3303D7" w14:textId="411E5877" w:rsidR="0055187C" w:rsidRDefault="0055187C" w:rsidP="00A250F1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odrá modificar los campos del formulario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292B" w14:textId="7AA48FFF" w:rsidR="0055187C" w:rsidRPr="00AC6B7B" w:rsidRDefault="0055187C" w:rsidP="00A250F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valida y editará los datos ingresados por el usuario. El sistema redireccionará al formulario “Listado de Usuarios”.</w:t>
            </w:r>
          </w:p>
        </w:tc>
      </w:tr>
      <w:tr w:rsidR="0055187C" w14:paraId="69B1D668" w14:textId="77777777" w:rsidTr="00281004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3CDB" w14:textId="77777777" w:rsidR="0055187C" w:rsidRDefault="0055187C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F78A48" w14:textId="2A71BDFA" w:rsidR="0055187C" w:rsidRDefault="0055187C" w:rsidP="00A250F1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odrá visualizar los cambios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B523" w14:textId="77777777" w:rsidR="0055187C" w:rsidRDefault="0055187C" w:rsidP="00F6549E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92D" w14:paraId="350CC465" w14:textId="77777777" w:rsidTr="00281004">
        <w:trPr>
          <w:trHeight w:val="20"/>
        </w:trPr>
        <w:tc>
          <w:tcPr>
            <w:tcW w:w="1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B0C9" w14:textId="77777777" w:rsidR="00AE292D" w:rsidRDefault="00AE292D" w:rsidP="00DA5DC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8BF398" w14:textId="3DDCDBAC" w:rsidR="00AE292D" w:rsidRPr="00AE292D" w:rsidRDefault="00AE292D" w:rsidP="0030683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IÓN: BUSCAR</w:t>
            </w:r>
          </w:p>
        </w:tc>
      </w:tr>
      <w:tr w:rsidR="00AE292D" w14:paraId="5AECC137" w14:textId="77777777" w:rsidTr="001D5D96">
        <w:trPr>
          <w:trHeight w:val="2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8A131" w14:textId="31583160" w:rsidR="00AE292D" w:rsidRPr="00F6549E" w:rsidRDefault="00AE292D" w:rsidP="00AE292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0599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FLUJO </w:t>
            </w:r>
            <w:r w:rsidR="00F6549E">
              <w:rPr>
                <w:rFonts w:ascii="Arial" w:eastAsia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C959E" w14:textId="74F71309" w:rsidR="00AE292D" w:rsidRPr="003E161B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 El usuario especificará la cantidad de registros a mostrar en el formulario “Listado de Usuarios”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2128" w14:textId="3819AABE" w:rsidR="00AE292D" w:rsidRPr="00AE292D" w:rsidRDefault="00AE292D" w:rsidP="00AE292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El sistema listará la cantidad de registros especificado por el usuario, la información se mostrará en una tabla.</w:t>
            </w:r>
          </w:p>
        </w:tc>
      </w:tr>
      <w:tr w:rsidR="00AE292D" w14:paraId="48CCFE89" w14:textId="77777777" w:rsidTr="001D5D96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31F9" w14:textId="77777777" w:rsidR="00AE292D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CF446" w14:textId="6F335D65" w:rsidR="00AE292D" w:rsidRPr="00AE292D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l usuario podrá visualizar los registros que no se listen en primera instancia haciendo clic en el botón de navegación de páginas, “Anterior”, “Número de página” y “Siguiente”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E4CB" w14:textId="3E766D1D" w:rsidR="00AE292D" w:rsidRPr="00AE292D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. El sistema listará los registros según la opción escogida por el usuario.  </w:t>
            </w:r>
          </w:p>
        </w:tc>
      </w:tr>
      <w:tr w:rsidR="00AE292D" w14:paraId="4A01D807" w14:textId="77777777" w:rsidTr="001D5D96">
        <w:trPr>
          <w:trHeight w:val="20"/>
        </w:trPr>
        <w:tc>
          <w:tcPr>
            <w:tcW w:w="141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AFD9" w14:textId="77777777" w:rsidR="00AE292D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600F1E" w14:textId="45CBA913" w:rsidR="00AE292D" w:rsidRPr="00AE292D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Pr="00AE292D">
              <w:rPr>
                <w:rFonts w:ascii="Arial" w:eastAsia="Arial" w:hAnsi="Arial" w:cs="Arial"/>
                <w:bCs/>
                <w:sz w:val="20"/>
                <w:szCs w:val="20"/>
              </w:rPr>
              <w:t>. El usuario podrá visualizar el resultado de la búsqueda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D254" w14:textId="3B7303FA" w:rsidR="00AE292D" w:rsidRPr="00AE292D" w:rsidRDefault="00AE292D" w:rsidP="00AE292D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18EF3A1" w14:textId="77777777" w:rsidR="00E03529" w:rsidRDefault="00E03529" w:rsidP="00F4535B">
      <w:pPr>
        <w:jc w:val="both"/>
        <w:rPr>
          <w:sz w:val="20"/>
          <w:szCs w:val="20"/>
        </w:rPr>
      </w:pPr>
    </w:p>
    <w:sectPr w:rsidR="00E03529" w:rsidSect="00476F08"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3EB6" w14:textId="77777777" w:rsidR="00343F91" w:rsidRDefault="00343F91">
      <w:pPr>
        <w:spacing w:after="0" w:line="240" w:lineRule="auto"/>
      </w:pPr>
      <w:r>
        <w:separator/>
      </w:r>
    </w:p>
  </w:endnote>
  <w:endnote w:type="continuationSeparator" w:id="0">
    <w:p w14:paraId="7348BF4B" w14:textId="77777777" w:rsidR="00343F91" w:rsidRDefault="0034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2BE1" w14:textId="6876C213" w:rsidR="00F578DF" w:rsidRDefault="00F578DF">
    <w:pPr>
      <w:pStyle w:val="Piedepgina"/>
      <w:jc w:val="right"/>
    </w:pPr>
  </w:p>
  <w:p w14:paraId="0D0873A9" w14:textId="77777777" w:rsidR="00F578DF" w:rsidRDefault="00F578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8D66" w14:textId="1537FCCE" w:rsidR="00F578DF" w:rsidRDefault="00F578DF">
    <w:pPr>
      <w:pStyle w:val="Piedepgina"/>
      <w:jc w:val="right"/>
    </w:pPr>
  </w:p>
  <w:p w14:paraId="59AE6110" w14:textId="77777777" w:rsidR="00F578DF" w:rsidRDefault="00F57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80C5" w14:textId="77777777" w:rsidR="00343F91" w:rsidRDefault="00343F91">
      <w:pPr>
        <w:spacing w:after="0" w:line="240" w:lineRule="auto"/>
      </w:pPr>
      <w:r>
        <w:separator/>
      </w:r>
    </w:p>
  </w:footnote>
  <w:footnote w:type="continuationSeparator" w:id="0">
    <w:p w14:paraId="5E79A692" w14:textId="77777777" w:rsidR="00343F91" w:rsidRDefault="0034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5B6" w14:textId="77777777" w:rsidR="00F578DF" w:rsidRDefault="00F57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ESTIÓN DE LA CONFIGURACIÓN Y ADMINISTRACIÓN DE SOFTWARE</w:t>
    </w:r>
  </w:p>
  <w:p w14:paraId="333F1AC4" w14:textId="77777777" w:rsidR="00F578DF" w:rsidRDefault="00F57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803"/>
    <w:multiLevelType w:val="hybridMultilevel"/>
    <w:tmpl w:val="ABFC93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2373D"/>
    <w:multiLevelType w:val="hybridMultilevel"/>
    <w:tmpl w:val="B04A7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CA2"/>
    <w:multiLevelType w:val="hybridMultilevel"/>
    <w:tmpl w:val="C5A007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C17D2"/>
    <w:multiLevelType w:val="hybridMultilevel"/>
    <w:tmpl w:val="FD0094A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4F746A"/>
    <w:multiLevelType w:val="multilevel"/>
    <w:tmpl w:val="D4D23EAE"/>
    <w:lvl w:ilvl="0">
      <w:start w:val="1"/>
      <w:numFmt w:val="bullet"/>
      <w:lvlText w:val="●"/>
      <w:lvlJc w:val="left"/>
      <w:pPr>
        <w:ind w:left="1234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5" w15:restartNumberingAfterBreak="0">
    <w:nsid w:val="18936C68"/>
    <w:multiLevelType w:val="multilevel"/>
    <w:tmpl w:val="65BC3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423A0"/>
    <w:multiLevelType w:val="hybridMultilevel"/>
    <w:tmpl w:val="3DF65A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83AA6"/>
    <w:multiLevelType w:val="multilevel"/>
    <w:tmpl w:val="54EC53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100EC3"/>
    <w:multiLevelType w:val="hybridMultilevel"/>
    <w:tmpl w:val="0DBC6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1615"/>
    <w:multiLevelType w:val="multilevel"/>
    <w:tmpl w:val="AEAED856"/>
    <w:lvl w:ilvl="0">
      <w:start w:val="1"/>
      <w:numFmt w:val="bullet"/>
      <w:lvlText w:val="●"/>
      <w:lvlJc w:val="left"/>
      <w:pPr>
        <w:ind w:left="1234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0" w15:restartNumberingAfterBreak="0">
    <w:nsid w:val="1C6D457D"/>
    <w:multiLevelType w:val="hybridMultilevel"/>
    <w:tmpl w:val="0A467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1D3"/>
    <w:multiLevelType w:val="multilevel"/>
    <w:tmpl w:val="19E4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06BB1"/>
    <w:multiLevelType w:val="hybridMultilevel"/>
    <w:tmpl w:val="4B768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15E5"/>
    <w:multiLevelType w:val="hybridMultilevel"/>
    <w:tmpl w:val="3112D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089A"/>
    <w:multiLevelType w:val="hybridMultilevel"/>
    <w:tmpl w:val="88FA4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43B"/>
    <w:multiLevelType w:val="multilevel"/>
    <w:tmpl w:val="CDFC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5F8D"/>
    <w:multiLevelType w:val="hybridMultilevel"/>
    <w:tmpl w:val="D54C5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1F80"/>
    <w:multiLevelType w:val="multilevel"/>
    <w:tmpl w:val="64880BFC"/>
    <w:lvl w:ilvl="0">
      <w:start w:val="1"/>
      <w:numFmt w:val="bullet"/>
      <w:lvlText w:val="●"/>
      <w:lvlJc w:val="left"/>
      <w:pPr>
        <w:ind w:left="1234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8" w15:restartNumberingAfterBreak="0">
    <w:nsid w:val="37A3342A"/>
    <w:multiLevelType w:val="hybridMultilevel"/>
    <w:tmpl w:val="10AE44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96B51"/>
    <w:multiLevelType w:val="multilevel"/>
    <w:tmpl w:val="B628C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531D41"/>
    <w:multiLevelType w:val="hybridMultilevel"/>
    <w:tmpl w:val="02CC9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E8F"/>
    <w:multiLevelType w:val="hybridMultilevel"/>
    <w:tmpl w:val="614AF2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90A01"/>
    <w:multiLevelType w:val="hybridMultilevel"/>
    <w:tmpl w:val="9FB4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4CB4"/>
    <w:multiLevelType w:val="hybridMultilevel"/>
    <w:tmpl w:val="CA00E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DE9"/>
    <w:multiLevelType w:val="hybridMultilevel"/>
    <w:tmpl w:val="08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F18FE"/>
    <w:multiLevelType w:val="hybridMultilevel"/>
    <w:tmpl w:val="5C12B8F2"/>
    <w:lvl w:ilvl="0" w:tplc="2700AE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31A21"/>
    <w:multiLevelType w:val="hybridMultilevel"/>
    <w:tmpl w:val="19844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1CF9"/>
    <w:multiLevelType w:val="multilevel"/>
    <w:tmpl w:val="8C146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635D13"/>
    <w:multiLevelType w:val="hybridMultilevel"/>
    <w:tmpl w:val="8CD2EE94"/>
    <w:lvl w:ilvl="0" w:tplc="2700AE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14F03"/>
    <w:multiLevelType w:val="hybridMultilevel"/>
    <w:tmpl w:val="EE88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0A90"/>
    <w:multiLevelType w:val="hybridMultilevel"/>
    <w:tmpl w:val="DE0C3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496F"/>
    <w:multiLevelType w:val="hybridMultilevel"/>
    <w:tmpl w:val="39E8C9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0422E"/>
    <w:multiLevelType w:val="multilevel"/>
    <w:tmpl w:val="5B3EB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E3133A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E2491"/>
    <w:multiLevelType w:val="hybridMultilevel"/>
    <w:tmpl w:val="220EBB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933A8"/>
    <w:multiLevelType w:val="multilevel"/>
    <w:tmpl w:val="EAAEC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BEA5C3F"/>
    <w:multiLevelType w:val="hybridMultilevel"/>
    <w:tmpl w:val="3A623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54D64"/>
    <w:multiLevelType w:val="hybridMultilevel"/>
    <w:tmpl w:val="26F4E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A689A"/>
    <w:multiLevelType w:val="hybridMultilevel"/>
    <w:tmpl w:val="71EA961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807105F"/>
    <w:multiLevelType w:val="hybridMultilevel"/>
    <w:tmpl w:val="62AE3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25F38"/>
    <w:multiLevelType w:val="multilevel"/>
    <w:tmpl w:val="71BE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FB73EA"/>
    <w:multiLevelType w:val="hybridMultilevel"/>
    <w:tmpl w:val="3230A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95B14"/>
    <w:multiLevelType w:val="multilevel"/>
    <w:tmpl w:val="AF8407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8D5507"/>
    <w:multiLevelType w:val="multilevel"/>
    <w:tmpl w:val="7D689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2C3659"/>
    <w:multiLevelType w:val="hybridMultilevel"/>
    <w:tmpl w:val="A6049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05404"/>
    <w:multiLevelType w:val="multilevel"/>
    <w:tmpl w:val="B3181D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4"/>
  </w:num>
  <w:num w:numId="5">
    <w:abstractNumId w:val="2"/>
  </w:num>
  <w:num w:numId="6">
    <w:abstractNumId w:val="12"/>
  </w:num>
  <w:num w:numId="7">
    <w:abstractNumId w:val="3"/>
  </w:num>
  <w:num w:numId="8">
    <w:abstractNumId w:val="41"/>
  </w:num>
  <w:num w:numId="9">
    <w:abstractNumId w:val="23"/>
  </w:num>
  <w:num w:numId="10">
    <w:abstractNumId w:val="18"/>
  </w:num>
  <w:num w:numId="11">
    <w:abstractNumId w:val="39"/>
  </w:num>
  <w:num w:numId="12">
    <w:abstractNumId w:val="37"/>
  </w:num>
  <w:num w:numId="13">
    <w:abstractNumId w:val="33"/>
  </w:num>
  <w:num w:numId="14">
    <w:abstractNumId w:val="44"/>
  </w:num>
  <w:num w:numId="15">
    <w:abstractNumId w:val="21"/>
  </w:num>
  <w:num w:numId="16">
    <w:abstractNumId w:val="8"/>
  </w:num>
  <w:num w:numId="17">
    <w:abstractNumId w:val="38"/>
  </w:num>
  <w:num w:numId="18">
    <w:abstractNumId w:val="36"/>
  </w:num>
  <w:num w:numId="19">
    <w:abstractNumId w:val="30"/>
  </w:num>
  <w:num w:numId="20">
    <w:abstractNumId w:val="24"/>
  </w:num>
  <w:num w:numId="21">
    <w:abstractNumId w:val="29"/>
  </w:num>
  <w:num w:numId="22">
    <w:abstractNumId w:val="31"/>
  </w:num>
  <w:num w:numId="23">
    <w:abstractNumId w:val="26"/>
  </w:num>
  <w:num w:numId="24">
    <w:abstractNumId w:val="28"/>
  </w:num>
  <w:num w:numId="25">
    <w:abstractNumId w:val="20"/>
  </w:num>
  <w:num w:numId="26">
    <w:abstractNumId w:val="25"/>
  </w:num>
  <w:num w:numId="27">
    <w:abstractNumId w:val="16"/>
  </w:num>
  <w:num w:numId="28">
    <w:abstractNumId w:val="13"/>
  </w:num>
  <w:num w:numId="29">
    <w:abstractNumId w:val="34"/>
  </w:num>
  <w:num w:numId="30">
    <w:abstractNumId w:val="10"/>
  </w:num>
  <w:num w:numId="31">
    <w:abstractNumId w:val="1"/>
  </w:num>
  <w:num w:numId="32">
    <w:abstractNumId w:val="32"/>
  </w:num>
  <w:num w:numId="33">
    <w:abstractNumId w:val="27"/>
  </w:num>
  <w:num w:numId="34">
    <w:abstractNumId w:val="15"/>
  </w:num>
  <w:num w:numId="35">
    <w:abstractNumId w:val="43"/>
  </w:num>
  <w:num w:numId="36">
    <w:abstractNumId w:val="5"/>
  </w:num>
  <w:num w:numId="37">
    <w:abstractNumId w:val="42"/>
  </w:num>
  <w:num w:numId="38">
    <w:abstractNumId w:val="19"/>
  </w:num>
  <w:num w:numId="39">
    <w:abstractNumId w:val="9"/>
  </w:num>
  <w:num w:numId="40">
    <w:abstractNumId w:val="35"/>
  </w:num>
  <w:num w:numId="41">
    <w:abstractNumId w:val="17"/>
  </w:num>
  <w:num w:numId="42">
    <w:abstractNumId w:val="11"/>
  </w:num>
  <w:num w:numId="43">
    <w:abstractNumId w:val="4"/>
  </w:num>
  <w:num w:numId="44">
    <w:abstractNumId w:val="45"/>
  </w:num>
  <w:num w:numId="45">
    <w:abstractNumId w:val="40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17FC1"/>
    <w:rsid w:val="0004034B"/>
    <w:rsid w:val="000451F9"/>
    <w:rsid w:val="00052107"/>
    <w:rsid w:val="0005316E"/>
    <w:rsid w:val="000546EF"/>
    <w:rsid w:val="00060953"/>
    <w:rsid w:val="0007155C"/>
    <w:rsid w:val="00075CF4"/>
    <w:rsid w:val="000803A4"/>
    <w:rsid w:val="00082B39"/>
    <w:rsid w:val="00086F12"/>
    <w:rsid w:val="00090181"/>
    <w:rsid w:val="00091A56"/>
    <w:rsid w:val="000B6BF3"/>
    <w:rsid w:val="000C32EC"/>
    <w:rsid w:val="000C6243"/>
    <w:rsid w:val="000C7ADF"/>
    <w:rsid w:val="000D10AF"/>
    <w:rsid w:val="000E10FE"/>
    <w:rsid w:val="000E2906"/>
    <w:rsid w:val="000F795A"/>
    <w:rsid w:val="00115751"/>
    <w:rsid w:val="0012253C"/>
    <w:rsid w:val="00124278"/>
    <w:rsid w:val="00124C2A"/>
    <w:rsid w:val="00130AD1"/>
    <w:rsid w:val="00131379"/>
    <w:rsid w:val="0013729D"/>
    <w:rsid w:val="00144EF3"/>
    <w:rsid w:val="00146AFA"/>
    <w:rsid w:val="00167655"/>
    <w:rsid w:val="0017457B"/>
    <w:rsid w:val="00180B7A"/>
    <w:rsid w:val="00190CD5"/>
    <w:rsid w:val="00195F86"/>
    <w:rsid w:val="001B5E3E"/>
    <w:rsid w:val="001D5D96"/>
    <w:rsid w:val="001F577A"/>
    <w:rsid w:val="001F7361"/>
    <w:rsid w:val="00201EF2"/>
    <w:rsid w:val="00204883"/>
    <w:rsid w:val="00213EAA"/>
    <w:rsid w:val="00223115"/>
    <w:rsid w:val="00235894"/>
    <w:rsid w:val="00262054"/>
    <w:rsid w:val="002621A1"/>
    <w:rsid w:val="0026250F"/>
    <w:rsid w:val="00266076"/>
    <w:rsid w:val="00267429"/>
    <w:rsid w:val="002777F0"/>
    <w:rsid w:val="00281004"/>
    <w:rsid w:val="00291C7F"/>
    <w:rsid w:val="002B35D4"/>
    <w:rsid w:val="002B67AF"/>
    <w:rsid w:val="002C003E"/>
    <w:rsid w:val="002C294C"/>
    <w:rsid w:val="002C625E"/>
    <w:rsid w:val="002C7DC8"/>
    <w:rsid w:val="002D59B2"/>
    <w:rsid w:val="002D62A5"/>
    <w:rsid w:val="002E3641"/>
    <w:rsid w:val="002F180B"/>
    <w:rsid w:val="002F2FB6"/>
    <w:rsid w:val="003020FE"/>
    <w:rsid w:val="00305999"/>
    <w:rsid w:val="003062F4"/>
    <w:rsid w:val="00306830"/>
    <w:rsid w:val="00325278"/>
    <w:rsid w:val="00332ABD"/>
    <w:rsid w:val="00343F91"/>
    <w:rsid w:val="00371C34"/>
    <w:rsid w:val="00384C72"/>
    <w:rsid w:val="0039170D"/>
    <w:rsid w:val="00392335"/>
    <w:rsid w:val="00393290"/>
    <w:rsid w:val="003952E8"/>
    <w:rsid w:val="003A5573"/>
    <w:rsid w:val="003B0026"/>
    <w:rsid w:val="003C3F01"/>
    <w:rsid w:val="003D262A"/>
    <w:rsid w:val="003D79A2"/>
    <w:rsid w:val="003E0628"/>
    <w:rsid w:val="003E100D"/>
    <w:rsid w:val="003E1270"/>
    <w:rsid w:val="003E4146"/>
    <w:rsid w:val="0041234B"/>
    <w:rsid w:val="004374ED"/>
    <w:rsid w:val="00437848"/>
    <w:rsid w:val="00445BA2"/>
    <w:rsid w:val="00456EC5"/>
    <w:rsid w:val="00460541"/>
    <w:rsid w:val="00461053"/>
    <w:rsid w:val="00474570"/>
    <w:rsid w:val="00476F08"/>
    <w:rsid w:val="00482CFD"/>
    <w:rsid w:val="00494250"/>
    <w:rsid w:val="004952B4"/>
    <w:rsid w:val="004B106C"/>
    <w:rsid w:val="004E13ED"/>
    <w:rsid w:val="004E6E9C"/>
    <w:rsid w:val="004F7D23"/>
    <w:rsid w:val="00512D58"/>
    <w:rsid w:val="00514379"/>
    <w:rsid w:val="00517EDE"/>
    <w:rsid w:val="00530A43"/>
    <w:rsid w:val="0053190B"/>
    <w:rsid w:val="005343D5"/>
    <w:rsid w:val="00534E79"/>
    <w:rsid w:val="0055187C"/>
    <w:rsid w:val="00560BB7"/>
    <w:rsid w:val="005615D9"/>
    <w:rsid w:val="00563FA8"/>
    <w:rsid w:val="00574163"/>
    <w:rsid w:val="00577A42"/>
    <w:rsid w:val="005A6C6E"/>
    <w:rsid w:val="005B3F8E"/>
    <w:rsid w:val="005B471A"/>
    <w:rsid w:val="005C4856"/>
    <w:rsid w:val="005D1D1E"/>
    <w:rsid w:val="005E1105"/>
    <w:rsid w:val="005E261E"/>
    <w:rsid w:val="005F7835"/>
    <w:rsid w:val="005F7D81"/>
    <w:rsid w:val="00612112"/>
    <w:rsid w:val="0061626D"/>
    <w:rsid w:val="006218F7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A59D1"/>
    <w:rsid w:val="006D07F8"/>
    <w:rsid w:val="006D50E5"/>
    <w:rsid w:val="006E7255"/>
    <w:rsid w:val="006F0DE7"/>
    <w:rsid w:val="00711506"/>
    <w:rsid w:val="00723227"/>
    <w:rsid w:val="0072349D"/>
    <w:rsid w:val="00723999"/>
    <w:rsid w:val="00752E53"/>
    <w:rsid w:val="00760689"/>
    <w:rsid w:val="007639CC"/>
    <w:rsid w:val="00765880"/>
    <w:rsid w:val="00767FCD"/>
    <w:rsid w:val="00774D62"/>
    <w:rsid w:val="007827F9"/>
    <w:rsid w:val="0079154D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641C2"/>
    <w:rsid w:val="00883EEE"/>
    <w:rsid w:val="0089255D"/>
    <w:rsid w:val="00896D10"/>
    <w:rsid w:val="008C4BBD"/>
    <w:rsid w:val="008D13AF"/>
    <w:rsid w:val="008E21C7"/>
    <w:rsid w:val="008F05E7"/>
    <w:rsid w:val="008F0881"/>
    <w:rsid w:val="008F3D93"/>
    <w:rsid w:val="0090567F"/>
    <w:rsid w:val="00930DC9"/>
    <w:rsid w:val="0093236A"/>
    <w:rsid w:val="00934C78"/>
    <w:rsid w:val="00955534"/>
    <w:rsid w:val="00956172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C69C7"/>
    <w:rsid w:val="009D0C78"/>
    <w:rsid w:val="009F0EAC"/>
    <w:rsid w:val="009F39C6"/>
    <w:rsid w:val="00A04DB3"/>
    <w:rsid w:val="00A22547"/>
    <w:rsid w:val="00A250F1"/>
    <w:rsid w:val="00A41843"/>
    <w:rsid w:val="00A6468D"/>
    <w:rsid w:val="00A9520E"/>
    <w:rsid w:val="00AA1710"/>
    <w:rsid w:val="00AA6558"/>
    <w:rsid w:val="00AB3BC4"/>
    <w:rsid w:val="00AB40DE"/>
    <w:rsid w:val="00AB77B7"/>
    <w:rsid w:val="00AC6B7B"/>
    <w:rsid w:val="00AD5C33"/>
    <w:rsid w:val="00AD6374"/>
    <w:rsid w:val="00AE292D"/>
    <w:rsid w:val="00AE3289"/>
    <w:rsid w:val="00AE338C"/>
    <w:rsid w:val="00AE3CD7"/>
    <w:rsid w:val="00AE406A"/>
    <w:rsid w:val="00AF1047"/>
    <w:rsid w:val="00B0255D"/>
    <w:rsid w:val="00B16E78"/>
    <w:rsid w:val="00B315E7"/>
    <w:rsid w:val="00B32FDA"/>
    <w:rsid w:val="00B46F09"/>
    <w:rsid w:val="00B5325E"/>
    <w:rsid w:val="00B5379F"/>
    <w:rsid w:val="00B53C36"/>
    <w:rsid w:val="00B56F72"/>
    <w:rsid w:val="00B6444E"/>
    <w:rsid w:val="00B71E51"/>
    <w:rsid w:val="00B76558"/>
    <w:rsid w:val="00B8095B"/>
    <w:rsid w:val="00B90551"/>
    <w:rsid w:val="00B91A75"/>
    <w:rsid w:val="00BA05FA"/>
    <w:rsid w:val="00BA3104"/>
    <w:rsid w:val="00BA446F"/>
    <w:rsid w:val="00BB0A09"/>
    <w:rsid w:val="00BC037B"/>
    <w:rsid w:val="00BC23F3"/>
    <w:rsid w:val="00BC68AF"/>
    <w:rsid w:val="00BD4DD3"/>
    <w:rsid w:val="00BF1590"/>
    <w:rsid w:val="00C06382"/>
    <w:rsid w:val="00C24437"/>
    <w:rsid w:val="00C24990"/>
    <w:rsid w:val="00C269C7"/>
    <w:rsid w:val="00C471C1"/>
    <w:rsid w:val="00C65A4C"/>
    <w:rsid w:val="00C74838"/>
    <w:rsid w:val="00C75C56"/>
    <w:rsid w:val="00C81A57"/>
    <w:rsid w:val="00C86B03"/>
    <w:rsid w:val="00C87C71"/>
    <w:rsid w:val="00C94B8F"/>
    <w:rsid w:val="00C95360"/>
    <w:rsid w:val="00C953B2"/>
    <w:rsid w:val="00CA032C"/>
    <w:rsid w:val="00CA0437"/>
    <w:rsid w:val="00CA5DE8"/>
    <w:rsid w:val="00CA7E34"/>
    <w:rsid w:val="00CB0604"/>
    <w:rsid w:val="00CC7224"/>
    <w:rsid w:val="00CD6449"/>
    <w:rsid w:val="00D1438D"/>
    <w:rsid w:val="00D15646"/>
    <w:rsid w:val="00D173B9"/>
    <w:rsid w:val="00D34105"/>
    <w:rsid w:val="00D73DF2"/>
    <w:rsid w:val="00D75EDF"/>
    <w:rsid w:val="00D95BBD"/>
    <w:rsid w:val="00DA5DCE"/>
    <w:rsid w:val="00DB48DF"/>
    <w:rsid w:val="00DC5DBD"/>
    <w:rsid w:val="00DE2D81"/>
    <w:rsid w:val="00DE41F9"/>
    <w:rsid w:val="00DF01BE"/>
    <w:rsid w:val="00E03529"/>
    <w:rsid w:val="00E100A6"/>
    <w:rsid w:val="00E16CDC"/>
    <w:rsid w:val="00E27243"/>
    <w:rsid w:val="00E5142E"/>
    <w:rsid w:val="00E663DB"/>
    <w:rsid w:val="00E86BB2"/>
    <w:rsid w:val="00EA4900"/>
    <w:rsid w:val="00EB4021"/>
    <w:rsid w:val="00EB5640"/>
    <w:rsid w:val="00EC0F36"/>
    <w:rsid w:val="00EC4DF8"/>
    <w:rsid w:val="00ED412F"/>
    <w:rsid w:val="00F106CD"/>
    <w:rsid w:val="00F23163"/>
    <w:rsid w:val="00F254D0"/>
    <w:rsid w:val="00F273EB"/>
    <w:rsid w:val="00F361B5"/>
    <w:rsid w:val="00F36A46"/>
    <w:rsid w:val="00F4535B"/>
    <w:rsid w:val="00F45690"/>
    <w:rsid w:val="00F470C0"/>
    <w:rsid w:val="00F56020"/>
    <w:rsid w:val="00F578DF"/>
    <w:rsid w:val="00F6549E"/>
    <w:rsid w:val="00F71B2D"/>
    <w:rsid w:val="00F72D1A"/>
    <w:rsid w:val="00F81146"/>
    <w:rsid w:val="00F90432"/>
    <w:rsid w:val="00FA57FA"/>
    <w:rsid w:val="00FA7E90"/>
    <w:rsid w:val="00FB46BF"/>
    <w:rsid w:val="00FC52A3"/>
    <w:rsid w:val="00FD269F"/>
    <w:rsid w:val="00FD6FD0"/>
    <w:rsid w:val="00FE4DE5"/>
    <w:rsid w:val="00FE504D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C3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stion-upt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3769-93F3-4934-B556-83A69EA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4</Pages>
  <Words>4764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109</cp:revision>
  <dcterms:created xsi:type="dcterms:W3CDTF">2019-10-22T02:12:00Z</dcterms:created>
  <dcterms:modified xsi:type="dcterms:W3CDTF">2019-11-27T23:57:00Z</dcterms:modified>
</cp:coreProperties>
</file>